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ED12A" w14:textId="1C77DDD5" w:rsidR="007C03D1" w:rsidRPr="00794558" w:rsidRDefault="0095037A" w:rsidP="007C03D1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t>S</w:t>
      </w:r>
      <w:r w:rsidR="002047D0">
        <w:t>2</w:t>
      </w:r>
      <w:r w:rsidR="00E92C5D">
        <w:t xml:space="preserve"> </w:t>
      </w:r>
      <w:r w:rsidR="007C03D1">
        <w:t xml:space="preserve">Table of Included Items </w:t>
      </w:r>
      <w:bookmarkStart w:id="0" w:name="_GoBack"/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5"/>
        <w:gridCol w:w="2834"/>
        <w:gridCol w:w="1701"/>
        <w:gridCol w:w="1416"/>
        <w:gridCol w:w="1421"/>
        <w:gridCol w:w="1475"/>
      </w:tblGrid>
      <w:tr w:rsidR="006E0CA2" w:rsidRPr="00794558" w14:paraId="195E4787" w14:textId="77777777" w:rsidTr="006E0CA2">
        <w:trPr>
          <w:tblHeader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7BDC84" w14:textId="66B3EDB9" w:rsidR="006E0CA2" w:rsidRPr="002047D0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2047D0">
              <w:rPr>
                <w:rFonts w:ascii="Calibri" w:hAnsi="Calibri" w:cs="Calibri"/>
                <w:b/>
                <w:bCs/>
              </w:rPr>
              <w:t xml:space="preserve">N 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EB07D5" w14:textId="6D8BAD14" w:rsidR="006E0CA2" w:rsidRPr="00DB338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ference</w:t>
            </w:r>
          </w:p>
        </w:tc>
        <w:tc>
          <w:tcPr>
            <w:tcW w:w="920" w:type="pct"/>
          </w:tcPr>
          <w:p w14:paraId="62984C78" w14:textId="77777777" w:rsidR="006E0CA2" w:rsidRPr="00DB338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</w:rPr>
            </w:pPr>
            <w:r w:rsidRPr="00DB3382">
              <w:rPr>
                <w:b/>
                <w:bCs/>
              </w:rPr>
              <w:t>Country/</w:t>
            </w:r>
            <w:proofErr w:type="spellStart"/>
            <w:r w:rsidRPr="00DB3382">
              <w:rPr>
                <w:b/>
                <w:bCs/>
              </w:rPr>
              <w:t>ries</w:t>
            </w:r>
            <w:proofErr w:type="spellEnd"/>
          </w:p>
        </w:tc>
        <w:tc>
          <w:tcPr>
            <w:tcW w:w="766" w:type="pct"/>
          </w:tcPr>
          <w:p w14:paraId="1AAC3250" w14:textId="77777777" w:rsidR="006E0CA2" w:rsidRPr="00DB338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</w:rPr>
            </w:pPr>
            <w:r w:rsidRPr="00DB3382">
              <w:rPr>
                <w:b/>
                <w:bCs/>
              </w:rPr>
              <w:t xml:space="preserve">Literature/ Study type </w:t>
            </w:r>
          </w:p>
        </w:tc>
        <w:tc>
          <w:tcPr>
            <w:tcW w:w="769" w:type="pct"/>
          </w:tcPr>
          <w:p w14:paraId="5B12E28E" w14:textId="77777777" w:rsidR="006E0CA2" w:rsidRPr="00DB338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</w:rPr>
            </w:pPr>
            <w:r w:rsidRPr="00DB3382">
              <w:rPr>
                <w:b/>
                <w:bCs/>
              </w:rPr>
              <w:t>Provider title</w:t>
            </w:r>
          </w:p>
        </w:tc>
        <w:tc>
          <w:tcPr>
            <w:tcW w:w="798" w:type="pct"/>
          </w:tcPr>
          <w:p w14:paraId="7E8A43F7" w14:textId="6D3AA3F8" w:rsidR="006E0CA2" w:rsidRPr="00DB338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</w:rPr>
            </w:pPr>
            <w:r w:rsidRPr="00DB3382">
              <w:rPr>
                <w:b/>
                <w:bCs/>
              </w:rPr>
              <w:t xml:space="preserve">Category of Barrier </w:t>
            </w:r>
          </w:p>
        </w:tc>
      </w:tr>
      <w:tr w:rsidR="006E0CA2" w:rsidRPr="00794558" w14:paraId="5A6170ED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47510E" w14:textId="4D639159" w:rsidR="006E0CA2" w:rsidRPr="002047D0" w:rsidRDefault="006E0CA2" w:rsidP="00A826FD">
            <w:pPr>
              <w:spacing w:after="0" w:line="36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047D0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9340004" w14:textId="04C77E5C" w:rsidR="006E0CA2" w:rsidRPr="00F90F71" w:rsidRDefault="006E0CA2" w:rsidP="00A826FD">
            <w:pPr>
              <w:spacing w:after="0" w:line="360" w:lineRule="auto"/>
              <w:rPr>
                <w:rFonts w:asciiTheme="majorHAnsi" w:hAnsiTheme="majorHAnsi" w:cs="Arial"/>
                <w:color w:val="1A1A1A"/>
                <w:sz w:val="16"/>
                <w:szCs w:val="16"/>
              </w:rPr>
            </w:pPr>
            <w:r w:rsidRPr="00F90F71">
              <w:rPr>
                <w:rFonts w:asciiTheme="majorHAnsi" w:hAnsiTheme="majorHAnsi" w:cs="Arial"/>
                <w:color w:val="1A1A1A"/>
                <w:sz w:val="16"/>
                <w:szCs w:val="16"/>
              </w:rPr>
              <w:t xml:space="preserve">WHO (2000), </w:t>
            </w:r>
            <w:r w:rsidRPr="0019208E">
              <w:rPr>
                <w:rFonts w:asciiTheme="majorHAnsi" w:hAnsiTheme="majorHAnsi" w:cs="Arial"/>
                <w:color w:val="1A1A1A"/>
                <w:sz w:val="16"/>
                <w:szCs w:val="16"/>
              </w:rPr>
              <w:t>Nursing and midwifery services facing crisis, experts say</w:t>
            </w:r>
            <w:r w:rsidRPr="00F90F71">
              <w:rPr>
                <w:rFonts w:asciiTheme="majorHAnsi" w:hAnsiTheme="majorHAnsi" w:cs="Arial"/>
                <w:color w:val="1A1A1A"/>
                <w:sz w:val="16"/>
                <w:szCs w:val="16"/>
              </w:rPr>
              <w:t>. Note for the press, No. 17, Geneva: World Health Organization</w:t>
            </w:r>
            <w:r>
              <w:rPr>
                <w:rFonts w:asciiTheme="majorHAnsi" w:hAnsiTheme="majorHAnsi" w:cs="Arial"/>
                <w:color w:val="1A1A1A"/>
                <w:sz w:val="16"/>
                <w:szCs w:val="16"/>
              </w:rPr>
              <w:t>.</w:t>
            </w:r>
          </w:p>
          <w:p w14:paraId="50EAD5FE" w14:textId="174550A8" w:rsidR="006E0CA2" w:rsidRPr="00794558" w:rsidRDefault="006E0CA2" w:rsidP="00A826FD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20" w:type="pct"/>
          </w:tcPr>
          <w:p w14:paraId="5C2043D8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Global </w:t>
            </w:r>
          </w:p>
        </w:tc>
        <w:tc>
          <w:tcPr>
            <w:tcW w:w="766" w:type="pct"/>
          </w:tcPr>
          <w:p w14:paraId="5598D03F" w14:textId="0FEFEC0B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ess Release </w:t>
            </w:r>
          </w:p>
        </w:tc>
        <w:tc>
          <w:tcPr>
            <w:tcW w:w="769" w:type="pct"/>
          </w:tcPr>
          <w:p w14:paraId="6279F77F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Nurses and midwives </w:t>
            </w:r>
          </w:p>
        </w:tc>
        <w:tc>
          <w:tcPr>
            <w:tcW w:w="798" w:type="pct"/>
          </w:tcPr>
          <w:p w14:paraId="7C18B194" w14:textId="4DD363CE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 economic </w:t>
            </w:r>
          </w:p>
        </w:tc>
      </w:tr>
      <w:tr w:rsidR="006E0CA2" w:rsidRPr="00794558" w14:paraId="1A4EDBFE" w14:textId="77777777" w:rsidTr="006E0CA2"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C20EE0" w14:textId="66067C94" w:rsidR="006E0CA2" w:rsidRPr="002047D0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361F2B" w14:textId="6EFD8AC8" w:rsid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de </w:t>
            </w: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Bernis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L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Sherratt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DR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bouZahr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C &amp; Van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Lerbergh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W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Skilled attendants for pregnancy, childbirth and postnatal care. British Medical bulletin. 2003; 67; 39-67.</w:t>
            </w:r>
          </w:p>
        </w:tc>
        <w:tc>
          <w:tcPr>
            <w:tcW w:w="920" w:type="pct"/>
          </w:tcPr>
          <w:p w14:paraId="2256A41E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LMICs </w:t>
            </w:r>
          </w:p>
        </w:tc>
        <w:tc>
          <w:tcPr>
            <w:tcW w:w="766" w:type="pct"/>
          </w:tcPr>
          <w:p w14:paraId="487F0FEC" w14:textId="2A0C5A52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ternational Agency report </w:t>
            </w:r>
          </w:p>
        </w:tc>
        <w:tc>
          <w:tcPr>
            <w:tcW w:w="769" w:type="pct"/>
          </w:tcPr>
          <w:p w14:paraId="4D92BEA7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BAs</w:t>
            </w:r>
          </w:p>
        </w:tc>
        <w:tc>
          <w:tcPr>
            <w:tcW w:w="798" w:type="pct"/>
          </w:tcPr>
          <w:p w14:paraId="11A8F86B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 social</w:t>
            </w:r>
          </w:p>
        </w:tc>
      </w:tr>
      <w:tr w:rsidR="006E0CA2" w:rsidRPr="00794558" w14:paraId="19F45FC2" w14:textId="77777777" w:rsidTr="006E0CA2"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34C0F8" w14:textId="34E285AC" w:rsidR="006E0CA2" w:rsidRPr="002047D0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E5A5ED0" w14:textId="22C1505D" w:rsid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Kwast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BE &amp; Bentley J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Introducing confident midwives: midwifery education - action for safe motherhood. Midwifery. 199</w:t>
            </w:r>
            <w:r>
              <w:rPr>
                <w:rFonts w:asciiTheme="majorHAnsi" w:hAnsiTheme="majorHAnsi" w:cs="Lucida Grande"/>
                <w:sz w:val="16"/>
                <w:szCs w:val="16"/>
              </w:rPr>
              <w:t>1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; 7; 1; 8-19.</w:t>
            </w:r>
          </w:p>
        </w:tc>
        <w:tc>
          <w:tcPr>
            <w:tcW w:w="920" w:type="pct"/>
          </w:tcPr>
          <w:p w14:paraId="4BF42C9A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LMICs</w:t>
            </w:r>
          </w:p>
        </w:tc>
        <w:tc>
          <w:tcPr>
            <w:tcW w:w="766" w:type="pct"/>
          </w:tcPr>
          <w:p w14:paraId="05D54A00" w14:textId="4617D524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62848FEE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00C701BF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12928491" w14:textId="6D9AAB5D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conomic </w:t>
            </w:r>
          </w:p>
        </w:tc>
      </w:tr>
      <w:tr w:rsidR="006E0CA2" w:rsidRPr="00794558" w14:paraId="55D0A624" w14:textId="77777777" w:rsidTr="006E0CA2"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E0758B" w14:textId="25431DEA" w:rsidR="006E0CA2" w:rsidRPr="002047D0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</w:pPr>
            <w:r w:rsidRPr="002047D0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0A47FA" w14:textId="1BDBEB59" w:rsidR="006E0CA2" w:rsidRPr="00794558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proofErr w:type="spellStart"/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>Kwast</w:t>
            </w:r>
            <w:proofErr w:type="spellEnd"/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 xml:space="preserve"> BE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Midwives: key rural health workers in maternity care.</w:t>
            </w:r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International journal of </w:t>
            </w:r>
            <w:proofErr w:type="spellStart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gynaecology</w:t>
            </w:r>
            <w:proofErr w:type="spellEnd"/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and obstetrics supplement. 1992; 38; S09-S15.</w:t>
            </w:r>
          </w:p>
        </w:tc>
        <w:tc>
          <w:tcPr>
            <w:tcW w:w="920" w:type="pct"/>
          </w:tcPr>
          <w:p w14:paraId="58782BFE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LMICs </w:t>
            </w:r>
          </w:p>
        </w:tc>
        <w:tc>
          <w:tcPr>
            <w:tcW w:w="766" w:type="pct"/>
          </w:tcPr>
          <w:p w14:paraId="509B35BB" w14:textId="022C37DF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6D691A1A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3B8D3663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</w:t>
            </w:r>
          </w:p>
          <w:p w14:paraId="741B491C" w14:textId="336C44E3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economic </w:t>
            </w:r>
          </w:p>
        </w:tc>
      </w:tr>
      <w:tr w:rsidR="006E0CA2" w:rsidRPr="00794558" w14:paraId="6AF18C52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99AFBD0" w14:textId="1ADF7007" w:rsidR="006E0CA2" w:rsidRPr="002047D0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0828D5E" w14:textId="640A48E2" w:rsidR="006E0CA2" w:rsidRPr="00794558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Martinez AM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hanh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hu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DT, Boo NY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Neou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L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Saysanasongkham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B &amp; Partridge JC.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Barriers to neonatal care in developing countries: parents' and providers' perceptions. Journal of </w:t>
            </w:r>
            <w:proofErr w:type="spellStart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Paediatric</w:t>
            </w:r>
            <w:proofErr w:type="spellEnd"/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Child Health. 2012; 48; 9; 852-858.</w:t>
            </w:r>
          </w:p>
        </w:tc>
        <w:tc>
          <w:tcPr>
            <w:tcW w:w="920" w:type="pct"/>
          </w:tcPr>
          <w:p w14:paraId="6B762444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LMICs</w:t>
            </w:r>
          </w:p>
        </w:tc>
        <w:tc>
          <w:tcPr>
            <w:tcW w:w="766" w:type="pct"/>
          </w:tcPr>
          <w:p w14:paraId="544C757B" w14:textId="6DF2DE56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1443D3A4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Neonatal Healthcare providers: physicians; midwives; nurses; pediatric and nursing trainees)</w:t>
            </w:r>
          </w:p>
        </w:tc>
        <w:tc>
          <w:tcPr>
            <w:tcW w:w="798" w:type="pct"/>
          </w:tcPr>
          <w:p w14:paraId="091AF9E5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 social</w:t>
            </w:r>
          </w:p>
        </w:tc>
      </w:tr>
      <w:tr w:rsidR="006E0CA2" w:rsidRPr="00794558" w14:paraId="2E090299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FE42D93" w14:textId="72E1D9C5" w:rsidR="006E0CA2" w:rsidRPr="002047D0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Helvetica"/>
                <w:sz w:val="16"/>
                <w:szCs w:val="16"/>
              </w:rPr>
            </w:pPr>
            <w:r w:rsidRPr="002047D0">
              <w:rPr>
                <w:rFonts w:asciiTheme="majorHAnsi" w:hAnsiTheme="majorHAnsi" w:cs="Helvetica"/>
                <w:sz w:val="16"/>
                <w:szCs w:val="16"/>
              </w:rPr>
              <w:t>6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A12697" w14:textId="49BB421D" w:rsidR="006E0CA2" w:rsidRPr="00794558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Peters MH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Midwives and the achievement of safer motherhood. International Journal of Gynecology and Obstetrics. 1995; 50; Supplement 2; S89-S92</w:t>
            </w:r>
          </w:p>
        </w:tc>
        <w:tc>
          <w:tcPr>
            <w:tcW w:w="920" w:type="pct"/>
          </w:tcPr>
          <w:p w14:paraId="745251FC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LMICs</w:t>
            </w:r>
          </w:p>
        </w:tc>
        <w:tc>
          <w:tcPr>
            <w:tcW w:w="766" w:type="pct"/>
          </w:tcPr>
          <w:p w14:paraId="0B04553A" w14:textId="67F1C81C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40464FF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64766B8E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 economic </w:t>
            </w:r>
          </w:p>
        </w:tc>
      </w:tr>
      <w:tr w:rsidR="006E0CA2" w:rsidRPr="00794558" w14:paraId="1415701F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4C4E280" w14:textId="5D6C3DB2" w:rsidR="006E0CA2" w:rsidRPr="002047D0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t>7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1B10ECD" w14:textId="5FB52E7A" w:rsidR="006E0CA2" w:rsidRPr="00D673EC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D673EC">
              <w:rPr>
                <w:rFonts w:asciiTheme="majorHAnsi" w:hAnsiTheme="majorHAnsi" w:cs="Calibri"/>
                <w:color w:val="000000"/>
                <w:sz w:val="16"/>
                <w:szCs w:val="16"/>
              </w:rPr>
              <w:t>Riley,PL</w:t>
            </w:r>
            <w:proofErr w:type="spellEnd"/>
            <w:r w:rsidRPr="00D673E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, </w:t>
            </w:r>
            <w:r w:rsidRPr="00D673EC">
              <w:rPr>
                <w:rFonts w:asciiTheme="majorHAnsi" w:hAnsiTheme="majorHAnsi" w:cs="Arial"/>
                <w:sz w:val="16"/>
                <w:szCs w:val="16"/>
              </w:rPr>
              <w:t xml:space="preserve">Anderson B,  Noguchi L, &amp; </w:t>
            </w:r>
            <w:proofErr w:type="spellStart"/>
            <w:r w:rsidRPr="00D673EC">
              <w:rPr>
                <w:rFonts w:asciiTheme="majorHAnsi" w:hAnsiTheme="majorHAnsi" w:cs="Arial"/>
                <w:sz w:val="16"/>
                <w:szCs w:val="16"/>
              </w:rPr>
              <w:t>Vindigni</w:t>
            </w:r>
            <w:proofErr w:type="spellEnd"/>
            <w:r w:rsidRPr="00D673EC">
              <w:rPr>
                <w:rFonts w:asciiTheme="majorHAnsi" w:hAnsiTheme="majorHAnsi" w:cs="Arial"/>
                <w:sz w:val="16"/>
                <w:szCs w:val="16"/>
              </w:rPr>
              <w:t xml:space="preserve"> SM. </w:t>
            </w:r>
            <w:r w:rsidRPr="00D673EC">
              <w:rPr>
                <w:rFonts w:asciiTheme="majorHAnsi" w:hAnsiTheme="majorHAnsi"/>
                <w:sz w:val="16"/>
                <w:szCs w:val="16"/>
              </w:rPr>
              <w:t>Caring for global caregivers: a call to action</w:t>
            </w:r>
            <w:r w:rsidRPr="00D673E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. </w:t>
            </w:r>
            <w:r w:rsidRPr="00D673EC">
              <w:rPr>
                <w:rFonts w:asciiTheme="majorHAnsi" w:hAnsiTheme="majorHAnsi" w:cs="Lucida Grande"/>
                <w:color w:val="2F1F16"/>
                <w:sz w:val="16"/>
                <w:szCs w:val="16"/>
              </w:rPr>
              <w:t>Journal of midwifery &amp; women's health. 2005. 50</w:t>
            </w:r>
            <w:r w:rsidRPr="00D673E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D673EC">
              <w:rPr>
                <w:rFonts w:asciiTheme="majorHAnsi" w:hAnsiTheme="majorHAnsi" w:cs="Lucida Grande"/>
                <w:color w:val="2F1F16"/>
                <w:sz w:val="16"/>
                <w:szCs w:val="16"/>
              </w:rPr>
              <w:t>(4): </w:t>
            </w:r>
          </w:p>
          <w:p w14:paraId="2AB58385" w14:textId="0091877F" w:rsidR="006E0CA2" w:rsidRPr="00F90F71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673EC">
              <w:rPr>
                <w:rFonts w:asciiTheme="majorHAnsi" w:hAnsiTheme="majorHAnsi" w:cs="Lucida Grande"/>
                <w:color w:val="2F1F16"/>
                <w:sz w:val="16"/>
                <w:szCs w:val="16"/>
              </w:rPr>
              <w:t>265-268.</w:t>
            </w:r>
          </w:p>
        </w:tc>
        <w:tc>
          <w:tcPr>
            <w:tcW w:w="920" w:type="pct"/>
          </w:tcPr>
          <w:p w14:paraId="10835A4A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LMICs</w:t>
            </w:r>
          </w:p>
        </w:tc>
        <w:tc>
          <w:tcPr>
            <w:tcW w:w="766" w:type="pct"/>
          </w:tcPr>
          <w:p w14:paraId="1131E864" w14:textId="04559462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42ACFA34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7B4580A0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</w:t>
            </w:r>
          </w:p>
          <w:p w14:paraId="01076760" w14:textId="3464687F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economic </w:t>
            </w:r>
          </w:p>
        </w:tc>
      </w:tr>
      <w:tr w:rsidR="006E0CA2" w:rsidRPr="00794558" w14:paraId="69FD868F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D849EFA" w14:textId="1C87BB7E" w:rsidR="006E0CA2" w:rsidRPr="002047D0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</w:pPr>
            <w:r w:rsidRPr="002047D0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7B091E" w14:textId="50321CB8" w:rsidR="006E0CA2" w:rsidRPr="00794558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 xml:space="preserve">Riley PL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Advancing a midwifery perspective in health systems and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lastRenderedPageBreak/>
              <w:t>human resources. African J Midwifery and Women's Health. 2011</w:t>
            </w:r>
            <w:r w:rsidRPr="00D673EC">
              <w:rPr>
                <w:rFonts w:asciiTheme="majorHAnsi" w:hAnsiTheme="majorHAnsi" w:cs="Lucida Grande"/>
                <w:sz w:val="16"/>
                <w:szCs w:val="16"/>
              </w:rPr>
              <w:t>; 4; 5; 162.  </w:t>
            </w:r>
            <w:hyperlink r:id="rId8" w:history="1">
              <w:r w:rsidRPr="00D673EC">
                <w:rPr>
                  <w:rFonts w:asciiTheme="majorHAnsi" w:hAnsiTheme="majorHAnsi" w:cs="Lucida Grande"/>
                  <w:sz w:val="16"/>
                  <w:szCs w:val="16"/>
                </w:rPr>
                <w:t>http://dx.doi.org/10.12968/ajmw.2011.5.4.162</w:t>
              </w:r>
            </w:hyperlink>
          </w:p>
        </w:tc>
        <w:tc>
          <w:tcPr>
            <w:tcW w:w="920" w:type="pct"/>
          </w:tcPr>
          <w:p w14:paraId="2C197730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lastRenderedPageBreak/>
              <w:t xml:space="preserve">LMICs </w:t>
            </w:r>
          </w:p>
        </w:tc>
        <w:tc>
          <w:tcPr>
            <w:tcW w:w="766" w:type="pct"/>
          </w:tcPr>
          <w:p w14:paraId="1FE51E86" w14:textId="12E68E90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Guest Editorial</w:t>
            </w:r>
          </w:p>
        </w:tc>
        <w:tc>
          <w:tcPr>
            <w:tcW w:w="769" w:type="pct"/>
          </w:tcPr>
          <w:p w14:paraId="33D0C802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fery practitioners</w:t>
            </w:r>
          </w:p>
        </w:tc>
        <w:tc>
          <w:tcPr>
            <w:tcW w:w="798" w:type="pct"/>
          </w:tcPr>
          <w:p w14:paraId="6B95B995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30CF7EBD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C556017" w14:textId="1E30A4D8" w:rsidR="006E0CA2" w:rsidRPr="002047D0" w:rsidRDefault="006E0CA2" w:rsidP="00A826FD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1FF87C" w14:textId="53D3B862" w:rsidR="006E0CA2" w:rsidRDefault="006E0CA2" w:rsidP="00A826F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Save the Children.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>Women on the Front Lines of Health Care. State of the World's Mothers 2010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 xml:space="preserve">, Save the Children. 2010. </w:t>
            </w:r>
          </w:p>
        </w:tc>
        <w:tc>
          <w:tcPr>
            <w:tcW w:w="920" w:type="pct"/>
          </w:tcPr>
          <w:p w14:paraId="6B8C936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LMICs</w:t>
            </w:r>
          </w:p>
        </w:tc>
        <w:tc>
          <w:tcPr>
            <w:tcW w:w="766" w:type="pct"/>
          </w:tcPr>
          <w:p w14:paraId="090C1FE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International Agency report</w:t>
            </w:r>
          </w:p>
        </w:tc>
        <w:tc>
          <w:tcPr>
            <w:tcW w:w="769" w:type="pct"/>
          </w:tcPr>
          <w:p w14:paraId="313167C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Female health workers </w:t>
            </w:r>
          </w:p>
        </w:tc>
        <w:tc>
          <w:tcPr>
            <w:tcW w:w="798" w:type="pct"/>
          </w:tcPr>
          <w:p w14:paraId="4F66AB89" w14:textId="77777777" w:rsidR="006E0CA2" w:rsidRP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ocial</w:t>
            </w:r>
          </w:p>
        </w:tc>
      </w:tr>
      <w:tr w:rsidR="006E0CA2" w:rsidRPr="00794558" w14:paraId="591DFB20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52A0991" w14:textId="4B30C4AA" w:rsidR="006E0CA2" w:rsidRPr="002047D0" w:rsidRDefault="006E0CA2" w:rsidP="00A826FD">
            <w:pPr>
              <w:spacing w:after="0" w:line="360" w:lineRule="auto"/>
              <w:rPr>
                <w:rFonts w:asciiTheme="majorHAnsi" w:hAnsiTheme="majorHAnsi" w:cs="Lucida Grande"/>
                <w:sz w:val="16"/>
                <w:szCs w:val="16"/>
              </w:rPr>
            </w:pPr>
            <w:r w:rsidRPr="002047D0">
              <w:rPr>
                <w:rFonts w:asciiTheme="majorHAnsi" w:hAnsiTheme="majorHAnsi" w:cs="Lucida Grande"/>
                <w:sz w:val="16"/>
                <w:szCs w:val="16"/>
              </w:rPr>
              <w:t>10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3DD594" w14:textId="7254400C" w:rsidR="006E0CA2" w:rsidRPr="00794558" w:rsidRDefault="006E0CA2" w:rsidP="00A826FD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Lucida Grande"/>
                <w:sz w:val="16"/>
                <w:szCs w:val="16"/>
              </w:rPr>
              <w:t>UNFPA-ICM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Investing in midwives and others with midwifery skills to save the lives of mothers and newborns and improve their health. New York, USA, United Nations Population Fund (UNFPA). 2007.</w:t>
            </w:r>
          </w:p>
        </w:tc>
        <w:tc>
          <w:tcPr>
            <w:tcW w:w="920" w:type="pct"/>
          </w:tcPr>
          <w:p w14:paraId="16375C1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LMICs </w:t>
            </w:r>
          </w:p>
        </w:tc>
        <w:tc>
          <w:tcPr>
            <w:tcW w:w="766" w:type="pct"/>
          </w:tcPr>
          <w:p w14:paraId="524609D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International Agency report</w:t>
            </w:r>
          </w:p>
        </w:tc>
        <w:tc>
          <w:tcPr>
            <w:tcW w:w="769" w:type="pct"/>
          </w:tcPr>
          <w:p w14:paraId="63F40CC3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and SBAs </w:t>
            </w:r>
          </w:p>
        </w:tc>
        <w:tc>
          <w:tcPr>
            <w:tcW w:w="798" w:type="pct"/>
          </w:tcPr>
          <w:p w14:paraId="249A939F" w14:textId="77777777" w:rsidR="006E0CA2" w:rsidRP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41DEE1C1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3910E2F" w14:textId="28F59190" w:rsidR="006E0CA2" w:rsidRPr="002047D0" w:rsidRDefault="006E0CA2" w:rsidP="00A826FD">
            <w:pPr>
              <w:spacing w:after="0" w:line="360" w:lineRule="auto"/>
              <w:rPr>
                <w:rFonts w:asciiTheme="majorHAnsi" w:hAnsiTheme="majorHAnsi" w:cs="NDOAL H+ Adv O T 863180fb"/>
                <w:sz w:val="16"/>
                <w:szCs w:val="16"/>
              </w:rPr>
            </w:pPr>
            <w:r w:rsidRPr="002047D0">
              <w:rPr>
                <w:rFonts w:asciiTheme="majorHAnsi" w:hAnsiTheme="majorHAnsi" w:cs="NDOAL H+ Adv O T 863180fb"/>
                <w:sz w:val="16"/>
                <w:szCs w:val="16"/>
              </w:rPr>
              <w:t>11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37D596" w14:textId="58BDC73B" w:rsidR="006E0CA2" w:rsidRPr="00794558" w:rsidRDefault="006E0CA2" w:rsidP="00A826FD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NDOAL H+ Adv O T 863180fb"/>
                <w:sz w:val="16"/>
                <w:szCs w:val="16"/>
              </w:rPr>
              <w:t xml:space="preserve">Thomson A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The joint WHO/ICM/FIGO statement on skilled attendants at birth. Midwifery. 2005; 21; 1.</w:t>
            </w:r>
          </w:p>
        </w:tc>
        <w:tc>
          <w:tcPr>
            <w:tcW w:w="920" w:type="pct"/>
          </w:tcPr>
          <w:p w14:paraId="6F09C8F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LMICs</w:t>
            </w:r>
          </w:p>
        </w:tc>
        <w:tc>
          <w:tcPr>
            <w:tcW w:w="766" w:type="pct"/>
          </w:tcPr>
          <w:p w14:paraId="7ED1ECE8" w14:textId="08AF8A82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International Agency statement</w:t>
            </w:r>
          </w:p>
        </w:tc>
        <w:tc>
          <w:tcPr>
            <w:tcW w:w="769" w:type="pct"/>
          </w:tcPr>
          <w:p w14:paraId="567A8D2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BAs</w:t>
            </w:r>
          </w:p>
        </w:tc>
        <w:tc>
          <w:tcPr>
            <w:tcW w:w="798" w:type="pct"/>
          </w:tcPr>
          <w:p w14:paraId="3685B0D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 economic </w:t>
            </w:r>
          </w:p>
        </w:tc>
      </w:tr>
      <w:tr w:rsidR="006E0CA2" w:rsidRPr="00794558" w14:paraId="2B366138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6E129B4" w14:textId="6FDE190D" w:rsidR="006E0CA2" w:rsidRPr="002047D0" w:rsidRDefault="006E0CA2" w:rsidP="00A826FD">
            <w:pPr>
              <w:spacing w:after="0" w:line="360" w:lineRule="auto"/>
              <w:rPr>
                <w:rFonts w:asciiTheme="majorHAnsi" w:hAnsiTheme="majorHAnsi" w:cs="Helvetica"/>
                <w:sz w:val="16"/>
                <w:szCs w:val="16"/>
              </w:rPr>
            </w:pPr>
            <w:r w:rsidRPr="002047D0">
              <w:rPr>
                <w:rFonts w:asciiTheme="majorHAnsi" w:hAnsiTheme="majorHAnsi" w:cs="Helvetica"/>
                <w:sz w:val="16"/>
                <w:szCs w:val="16"/>
              </w:rPr>
              <w:t>12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87904B" w14:textId="6ED9DC31" w:rsidR="006E0CA2" w:rsidRPr="00794558" w:rsidRDefault="006E0CA2" w:rsidP="00A826FD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Trevisanut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D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Bavuusuren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B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Wickramasinghe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CS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Dharmaratne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SM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Doglioni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N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Giordan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A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Zanard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V, &amp; Carlo AW. Improving maternal and neonatal departments in high and low resource settings: the opinion of local health providers. Journal of Maternal-Fetal and Neonatal Medicine, 2011; 24(10): 1267-1272.</w:t>
            </w:r>
          </w:p>
        </w:tc>
        <w:tc>
          <w:tcPr>
            <w:tcW w:w="920" w:type="pct"/>
          </w:tcPr>
          <w:p w14:paraId="51B7454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LMICs</w:t>
            </w:r>
          </w:p>
        </w:tc>
        <w:tc>
          <w:tcPr>
            <w:tcW w:w="766" w:type="pct"/>
          </w:tcPr>
          <w:p w14:paraId="774D2E7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6FC23B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aternal and neonatal nurses, midwives and physicians</w:t>
            </w:r>
          </w:p>
        </w:tc>
        <w:tc>
          <w:tcPr>
            <w:tcW w:w="798" w:type="pct"/>
          </w:tcPr>
          <w:p w14:paraId="0B09990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</w:t>
            </w:r>
          </w:p>
          <w:p w14:paraId="71F3A60E" w14:textId="0A410AB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economic</w:t>
            </w:r>
          </w:p>
        </w:tc>
      </w:tr>
      <w:tr w:rsidR="006E0CA2" w:rsidRPr="00794558" w14:paraId="647A4629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B1B7F09" w14:textId="3673FC76" w:rsidR="006E0CA2" w:rsidRPr="002047D0" w:rsidRDefault="006E0CA2" w:rsidP="00A826FD">
            <w:pPr>
              <w:spacing w:after="0" w:line="360" w:lineRule="auto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t>13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3C7E2E" w14:textId="7709B96D" w:rsidR="006E0CA2" w:rsidRPr="00F90F71" w:rsidRDefault="006E0CA2" w:rsidP="00A826FD">
            <w:pPr>
              <w:spacing w:after="0" w:line="36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D673E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Fullerton JT, </w:t>
            </w:r>
            <w:r w:rsidRPr="00D673EC">
              <w:rPr>
                <w:rFonts w:asciiTheme="majorHAnsi" w:hAnsiTheme="majorHAnsi" w:cs="Helvetica"/>
                <w:sz w:val="16"/>
                <w:szCs w:val="16"/>
              </w:rPr>
              <w:t xml:space="preserve">Johnson PG, Thompson JB, </w:t>
            </w:r>
            <w:proofErr w:type="spellStart"/>
            <w:r w:rsidRPr="00D673EC">
              <w:rPr>
                <w:rFonts w:asciiTheme="majorHAnsi" w:hAnsiTheme="majorHAnsi" w:cs="Helvetica"/>
                <w:sz w:val="16"/>
                <w:szCs w:val="16"/>
              </w:rPr>
              <w:t>Vivio</w:t>
            </w:r>
            <w:proofErr w:type="spellEnd"/>
            <w:r w:rsidRPr="00D673EC">
              <w:rPr>
                <w:rFonts w:asciiTheme="majorHAnsi" w:hAnsiTheme="majorHAnsi" w:cs="Helvetica"/>
                <w:sz w:val="16"/>
                <w:szCs w:val="16"/>
              </w:rPr>
              <w:t xml:space="preserve"> D</w:t>
            </w:r>
            <w:r w:rsidRPr="00D673E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. </w:t>
            </w:r>
            <w:r w:rsidRPr="00D673EC">
              <w:rPr>
                <w:rFonts w:asciiTheme="majorHAnsi" w:hAnsiTheme="majorHAnsi"/>
                <w:sz w:val="16"/>
                <w:szCs w:val="16"/>
              </w:rPr>
              <w:t xml:space="preserve">Quality considerations in midwifery pre-service education: Exemplars from Africa. </w:t>
            </w:r>
            <w:r w:rsidRPr="00D673EC">
              <w:rPr>
                <w:rFonts w:asciiTheme="majorHAnsi" w:hAnsiTheme="majorHAnsi" w:cs="Arial"/>
                <w:color w:val="262626"/>
                <w:sz w:val="16"/>
                <w:szCs w:val="16"/>
              </w:rPr>
              <w:t>Midwifery.</w:t>
            </w:r>
            <w:r w:rsidRPr="00D673EC">
              <w:rPr>
                <w:rFonts w:asciiTheme="majorHAnsi" w:hAnsiTheme="majorHAnsi" w:cs="Arial"/>
                <w:sz w:val="16"/>
                <w:szCs w:val="16"/>
              </w:rPr>
              <w:t xml:space="preserve"> 2011 Jun;27</w:t>
            </w:r>
            <w:r w:rsidRPr="00F90F71">
              <w:rPr>
                <w:rFonts w:asciiTheme="majorHAnsi" w:hAnsiTheme="majorHAnsi" w:cs="Arial"/>
                <w:sz w:val="16"/>
                <w:szCs w:val="16"/>
              </w:rPr>
              <w:t xml:space="preserve">(3):308-15. </w:t>
            </w:r>
            <w:proofErr w:type="spellStart"/>
            <w:r w:rsidRPr="00F90F71">
              <w:rPr>
                <w:rFonts w:asciiTheme="majorHAnsi" w:hAnsiTheme="majorHAnsi" w:cs="Arial"/>
                <w:sz w:val="16"/>
                <w:szCs w:val="16"/>
              </w:rPr>
              <w:t>doi</w:t>
            </w:r>
            <w:proofErr w:type="spellEnd"/>
            <w:r w:rsidRPr="00F90F71">
              <w:rPr>
                <w:rFonts w:asciiTheme="majorHAnsi" w:hAnsiTheme="majorHAnsi" w:cs="Arial"/>
                <w:sz w:val="16"/>
                <w:szCs w:val="16"/>
              </w:rPr>
              <w:t>: 10.1016/j.midw.2010.10.011</w:t>
            </w:r>
          </w:p>
        </w:tc>
        <w:tc>
          <w:tcPr>
            <w:tcW w:w="920" w:type="pct"/>
          </w:tcPr>
          <w:p w14:paraId="0BC1869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Africa </w:t>
            </w:r>
          </w:p>
        </w:tc>
        <w:tc>
          <w:tcPr>
            <w:tcW w:w="766" w:type="pct"/>
          </w:tcPr>
          <w:p w14:paraId="3741E3A1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75C66FD3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, student midwives, donors, policy makers</w:t>
            </w:r>
          </w:p>
        </w:tc>
        <w:tc>
          <w:tcPr>
            <w:tcW w:w="798" w:type="pct"/>
          </w:tcPr>
          <w:p w14:paraId="58BCF7C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</w:t>
            </w:r>
          </w:p>
        </w:tc>
      </w:tr>
      <w:tr w:rsidR="006E0CA2" w:rsidRPr="00794558" w14:paraId="5DDCEB07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2B7AFBE" w14:textId="1AA914B5" w:rsidR="006E0CA2" w:rsidRPr="002047D0" w:rsidRDefault="006E0CA2" w:rsidP="00A826FD">
            <w:pPr>
              <w:spacing w:after="0" w:line="360" w:lineRule="auto"/>
              <w:rPr>
                <w:rFonts w:asciiTheme="majorHAnsi" w:hAnsiTheme="majorHAnsi" w:cs="Helvetica"/>
                <w:sz w:val="16"/>
                <w:szCs w:val="16"/>
              </w:rPr>
            </w:pPr>
            <w:r w:rsidRPr="002047D0">
              <w:rPr>
                <w:rFonts w:asciiTheme="majorHAnsi" w:hAnsiTheme="majorHAnsi" w:cs="Helvetica"/>
                <w:sz w:val="16"/>
                <w:szCs w:val="16"/>
              </w:rPr>
              <w:t>14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E28DED" w14:textId="78E56098" w:rsidR="006E0CA2" w:rsidRDefault="006E0CA2" w:rsidP="00A826F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Pettersson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KO.  Major challenges of midwifery in Africa. British Journal of Midwifery. 2007; 15; 8; 470-474.</w:t>
            </w:r>
          </w:p>
        </w:tc>
        <w:tc>
          <w:tcPr>
            <w:tcW w:w="920" w:type="pct"/>
          </w:tcPr>
          <w:p w14:paraId="2B6BA0A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Africa </w:t>
            </w:r>
          </w:p>
        </w:tc>
        <w:tc>
          <w:tcPr>
            <w:tcW w:w="766" w:type="pct"/>
          </w:tcPr>
          <w:p w14:paraId="288F0519" w14:textId="3A91875E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Journal article, no empirical data </w:t>
            </w:r>
          </w:p>
        </w:tc>
        <w:tc>
          <w:tcPr>
            <w:tcW w:w="769" w:type="pct"/>
          </w:tcPr>
          <w:p w14:paraId="11C368A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1092769C" w14:textId="01D80FA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 social/economic</w:t>
            </w:r>
          </w:p>
        </w:tc>
      </w:tr>
      <w:tr w:rsidR="006E0CA2" w:rsidRPr="00794558" w14:paraId="73C71B58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4C36646" w14:textId="638C356D" w:rsidR="006E0CA2" w:rsidRPr="002047D0" w:rsidRDefault="006E0CA2" w:rsidP="00A826FD">
            <w:pPr>
              <w:spacing w:after="0" w:line="360" w:lineRule="auto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15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3159C2" w14:textId="2BDDBDB4" w:rsidR="006E0CA2" w:rsidRDefault="006E0CA2" w:rsidP="00A826F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Belizan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M, Meier A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lthabe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F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gustina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Codazz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A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Colomar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M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Buekens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P et al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Facilitators and barriers to adoption of evidence-based perinatal care in Latin American hospitals: a qualitative s</w:t>
            </w:r>
            <w:r>
              <w:rPr>
                <w:rFonts w:asciiTheme="majorHAnsi" w:hAnsiTheme="majorHAnsi" w:cs="Lucida Grande"/>
                <w:sz w:val="16"/>
                <w:szCs w:val="16"/>
              </w:rPr>
              <w:t>tudy. Health Education Research.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200</w:t>
            </w:r>
            <w:r>
              <w:rPr>
                <w:rFonts w:asciiTheme="majorHAnsi" w:hAnsiTheme="majorHAnsi" w:cs="Lucida Grande"/>
                <w:sz w:val="16"/>
                <w:szCs w:val="16"/>
              </w:rPr>
              <w:t>7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; 22; 6; 839-853.</w:t>
            </w:r>
          </w:p>
        </w:tc>
        <w:tc>
          <w:tcPr>
            <w:tcW w:w="920" w:type="pct"/>
          </w:tcPr>
          <w:p w14:paraId="234D6F1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Latin America </w:t>
            </w:r>
          </w:p>
        </w:tc>
        <w:tc>
          <w:tcPr>
            <w:tcW w:w="766" w:type="pct"/>
          </w:tcPr>
          <w:p w14:paraId="19391D69" w14:textId="77777777" w:rsidR="006E0CA2" w:rsidRPr="006E0CA2" w:rsidRDefault="006E0CA2" w:rsidP="00A826FD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3F2A0A01" w14:textId="6D9A9D3F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aternal health providers : midwives; obstetricians and </w:t>
            </w:r>
            <w:proofErr w:type="spellStart"/>
            <w:r w:rsidRPr="006E0CA2">
              <w:rPr>
                <w:sz w:val="18"/>
                <w:szCs w:val="18"/>
              </w:rPr>
              <w:t>gynaecologis</w:t>
            </w:r>
            <w:r>
              <w:rPr>
                <w:sz w:val="18"/>
                <w:szCs w:val="18"/>
              </w:rPr>
              <w:t>t</w:t>
            </w:r>
            <w:r w:rsidRPr="006E0CA2">
              <w:rPr>
                <w:sz w:val="18"/>
                <w:szCs w:val="18"/>
              </w:rPr>
              <w:t>s</w:t>
            </w:r>
            <w:proofErr w:type="spellEnd"/>
            <w:r w:rsidRPr="006E0C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4ACE9F6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7D81709B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676744E" w14:textId="14EA6FFD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t>16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70FDC0" w14:textId="07377B00" w:rsidR="006E0CA2" w:rsidRPr="00F90F71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A7382E">
              <w:rPr>
                <w:rFonts w:asciiTheme="majorHAnsi" w:hAnsiTheme="majorHAnsi" w:cs="Calibri"/>
                <w:color w:val="000000"/>
                <w:sz w:val="16"/>
                <w:szCs w:val="16"/>
              </w:rPr>
              <w:t>Bogren</w:t>
            </w:r>
            <w:proofErr w:type="spellEnd"/>
            <w:r w:rsidRPr="00A7382E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M U, </w:t>
            </w:r>
            <w:hyperlink r:id="rId9" w:history="1">
              <w:r w:rsidRPr="00A7382E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Wiseman A</w:t>
              </w:r>
            </w:hyperlink>
            <w:r w:rsidRPr="00A7382E">
              <w:rPr>
                <w:rFonts w:asciiTheme="majorHAnsi" w:hAnsiTheme="majorHAnsi" w:cs="Arial"/>
                <w:sz w:val="16"/>
                <w:szCs w:val="16"/>
              </w:rPr>
              <w:t xml:space="preserve"> &amp; </w:t>
            </w:r>
            <w:hyperlink r:id="rId10" w:history="1">
              <w:r w:rsidRPr="00A7382E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Berg M</w:t>
              </w:r>
            </w:hyperlink>
            <w:r w:rsidRPr="00A7382E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F90F7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F90F71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Midwifery education, regulation and association in six South Asian countries--a descriptive report. </w:t>
            </w:r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Sex </w:t>
            </w:r>
            <w:proofErr w:type="spellStart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>Reprod</w:t>
            </w:r>
            <w:proofErr w:type="spellEnd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>Healthc</w:t>
            </w:r>
            <w:proofErr w:type="spellEnd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>.</w:t>
            </w:r>
            <w:r w:rsidRPr="00F90F71">
              <w:rPr>
                <w:rFonts w:asciiTheme="majorHAnsi" w:hAnsiTheme="majorHAnsi" w:cs="Arial"/>
                <w:sz w:val="16"/>
                <w:szCs w:val="16"/>
              </w:rPr>
              <w:t xml:space="preserve"> 2012 Jun;3(2):67-72. </w:t>
            </w:r>
          </w:p>
        </w:tc>
        <w:tc>
          <w:tcPr>
            <w:tcW w:w="920" w:type="pct"/>
          </w:tcPr>
          <w:p w14:paraId="61C36F1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lastRenderedPageBreak/>
              <w:t xml:space="preserve">South Asia </w:t>
            </w:r>
          </w:p>
        </w:tc>
        <w:tc>
          <w:tcPr>
            <w:tcW w:w="766" w:type="pct"/>
          </w:tcPr>
          <w:p w14:paraId="5A56A39B" w14:textId="1BDF948D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 xml:space="preserve">Descriptive </w:t>
            </w:r>
            <w:r w:rsidRPr="006E0CA2">
              <w:rPr>
                <w:rFonts w:cstheme="minorHAnsi"/>
                <w:sz w:val="18"/>
                <w:szCs w:val="18"/>
              </w:rPr>
              <w:lastRenderedPageBreak/>
              <w:t>study</w:t>
            </w:r>
          </w:p>
        </w:tc>
        <w:tc>
          <w:tcPr>
            <w:tcW w:w="769" w:type="pct"/>
          </w:tcPr>
          <w:p w14:paraId="48CF599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lastRenderedPageBreak/>
              <w:t>Midwives</w:t>
            </w:r>
          </w:p>
        </w:tc>
        <w:tc>
          <w:tcPr>
            <w:tcW w:w="798" w:type="pct"/>
          </w:tcPr>
          <w:p w14:paraId="55AD898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2BFD87F7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FF862A5" w14:textId="00D70B24" w:rsidR="006E0CA2" w:rsidRPr="002047D0" w:rsidRDefault="006E0CA2" w:rsidP="004B241F">
            <w:pPr>
              <w:spacing w:after="0" w:line="360" w:lineRule="auto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35CF85" w14:textId="3958D537" w:rsidR="006E0CA2" w:rsidRPr="00F90F71" w:rsidRDefault="006E0CA2" w:rsidP="004B241F">
            <w:pPr>
              <w:spacing w:after="0" w:line="360" w:lineRule="auto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F90F71">
              <w:rPr>
                <w:rFonts w:asciiTheme="majorHAnsi" w:hAnsiTheme="majorHAnsi" w:cs="Calibri"/>
                <w:color w:val="000000"/>
                <w:sz w:val="16"/>
                <w:szCs w:val="16"/>
              </w:rPr>
              <w:t>Utz</w:t>
            </w:r>
            <w:proofErr w:type="spellEnd"/>
            <w:r w:rsidRPr="00F90F7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B. </w:t>
            </w:r>
            <w:hyperlink r:id="rId11" w:history="1">
              <w:proofErr w:type="spellStart"/>
              <w:r w:rsidRPr="00F90F7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Siddiqui</w:t>
              </w:r>
              <w:proofErr w:type="spellEnd"/>
              <w:r w:rsidRPr="00F90F7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G</w:t>
              </w:r>
            </w:hyperlink>
            <w:r w:rsidRPr="00F90F71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12" w:history="1">
              <w:proofErr w:type="spellStart"/>
              <w:r w:rsidRPr="00F90F7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Adegoke</w:t>
              </w:r>
              <w:proofErr w:type="spellEnd"/>
              <w:r w:rsidRPr="00F90F7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A</w:t>
              </w:r>
            </w:hyperlink>
            <w:r w:rsidRPr="00F90F71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13" w:history="1">
              <w:r w:rsidRPr="00F90F7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van den </w:t>
              </w:r>
              <w:proofErr w:type="spellStart"/>
              <w:r w:rsidRPr="00F90F7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Broek</w:t>
              </w:r>
              <w:proofErr w:type="spellEnd"/>
              <w:r w:rsidRPr="00F90F7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N</w:t>
              </w:r>
            </w:hyperlink>
            <w:r w:rsidRPr="00F90F71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F90F7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; </w:t>
            </w:r>
            <w:r w:rsidRPr="00F90F71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Definitions and roles of a skilled birth attendant: a mapping exercise from four South-Asian countries</w:t>
            </w:r>
            <w:r w:rsidRPr="00F90F7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. 2013. </w:t>
            </w:r>
            <w:proofErr w:type="spellStart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>Acta</w:t>
            </w:r>
            <w:proofErr w:type="spellEnd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>Obstet</w:t>
            </w:r>
            <w:proofErr w:type="spellEnd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>Gynecol</w:t>
            </w:r>
            <w:proofErr w:type="spellEnd"/>
            <w:r w:rsidRPr="00F90F71"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Scand.</w:t>
            </w:r>
            <w:r w:rsidRPr="00F90F71">
              <w:rPr>
                <w:rFonts w:asciiTheme="majorHAnsi" w:hAnsiTheme="majorHAnsi" w:cs="Arial"/>
                <w:sz w:val="16"/>
                <w:szCs w:val="16"/>
              </w:rPr>
              <w:t xml:space="preserve"> 92(9):1063-9.</w:t>
            </w:r>
          </w:p>
        </w:tc>
        <w:tc>
          <w:tcPr>
            <w:tcW w:w="920" w:type="pct"/>
          </w:tcPr>
          <w:p w14:paraId="4066F277" w14:textId="44293483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outh Asia</w:t>
            </w:r>
          </w:p>
        </w:tc>
        <w:tc>
          <w:tcPr>
            <w:tcW w:w="766" w:type="pct"/>
          </w:tcPr>
          <w:p w14:paraId="210C4BF7" w14:textId="7E9172F5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FCB0BDC" w14:textId="4B36E326" w:rsidR="006E0CA2" w:rsidRPr="006E0CA2" w:rsidRDefault="006E0CA2" w:rsidP="00A826FD">
            <w:pPr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BAs</w:t>
            </w:r>
          </w:p>
        </w:tc>
        <w:tc>
          <w:tcPr>
            <w:tcW w:w="798" w:type="pct"/>
          </w:tcPr>
          <w:p w14:paraId="5B92DB8D" w14:textId="13B5044C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</w:t>
            </w:r>
          </w:p>
        </w:tc>
      </w:tr>
      <w:tr w:rsidR="006E0CA2" w:rsidRPr="00794558" w14:paraId="2E3200E4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E62041F" w14:textId="54D30977" w:rsidR="006E0CA2" w:rsidRPr="002047D0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D164BC" w14:textId="16ED083F" w:rsidR="006E0CA2" w:rsidRPr="00A7382E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"/>
                <w:sz w:val="16"/>
                <w:szCs w:val="16"/>
              </w:rPr>
            </w:pPr>
            <w:proofErr w:type="spellStart"/>
            <w:r w:rsidRPr="00A7382E">
              <w:rPr>
                <w:rFonts w:asciiTheme="majorHAnsi" w:hAnsiTheme="majorHAnsi"/>
                <w:sz w:val="16"/>
                <w:szCs w:val="16"/>
              </w:rPr>
              <w:t>Martis</w:t>
            </w:r>
            <w:proofErr w:type="spellEnd"/>
            <w:r w:rsidRPr="00A7382E">
              <w:rPr>
                <w:rFonts w:asciiTheme="majorHAnsi" w:hAnsiTheme="majorHAnsi"/>
                <w:sz w:val="16"/>
                <w:szCs w:val="16"/>
              </w:rPr>
              <w:t xml:space="preserve"> R,</w:t>
            </w:r>
            <w:r w:rsidRPr="00A7382E">
              <w:rPr>
                <w:rFonts w:asciiTheme="majorHAnsi" w:hAnsiTheme="majorHAnsi" w:cs="Times"/>
                <w:sz w:val="16"/>
                <w:szCs w:val="16"/>
              </w:rPr>
              <w:t xml:space="preserve"> Ho J </w:t>
            </w:r>
            <w:proofErr w:type="spellStart"/>
            <w:r w:rsidRPr="00A7382E">
              <w:rPr>
                <w:rFonts w:asciiTheme="majorHAnsi" w:hAnsiTheme="majorHAnsi" w:cs="Times"/>
                <w:sz w:val="16"/>
                <w:szCs w:val="16"/>
              </w:rPr>
              <w:t>J</w:t>
            </w:r>
            <w:proofErr w:type="spellEnd"/>
            <w:r w:rsidRPr="00A7382E">
              <w:rPr>
                <w:rFonts w:asciiTheme="majorHAnsi" w:hAnsiTheme="majorHAnsi" w:cs="Times"/>
                <w:sz w:val="16"/>
                <w:szCs w:val="16"/>
              </w:rPr>
              <w:t xml:space="preserve"> &amp; </w:t>
            </w:r>
            <w:proofErr w:type="spellStart"/>
            <w:r w:rsidRPr="00A7382E">
              <w:rPr>
                <w:rFonts w:asciiTheme="majorHAnsi" w:hAnsiTheme="majorHAnsi" w:cs="Times"/>
                <w:sz w:val="16"/>
                <w:szCs w:val="16"/>
              </w:rPr>
              <w:t>Crowther</w:t>
            </w:r>
            <w:proofErr w:type="spellEnd"/>
            <w:r w:rsidRPr="00A7382E">
              <w:rPr>
                <w:rFonts w:asciiTheme="majorHAnsi" w:hAnsiTheme="majorHAnsi" w:cs="Times"/>
                <w:sz w:val="16"/>
                <w:szCs w:val="16"/>
              </w:rPr>
              <w:t xml:space="preserve"> C A</w:t>
            </w:r>
            <w:r w:rsidRPr="00A7382E">
              <w:rPr>
                <w:rFonts w:asciiTheme="majorHAnsi" w:hAnsiTheme="majorHAnsi"/>
                <w:sz w:val="16"/>
                <w:szCs w:val="16"/>
              </w:rPr>
              <w:t>. S</w:t>
            </w:r>
            <w:r w:rsidRPr="00A7382E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urvey of knowledge and perception on the access to evidence-based practice and clinical practice change among maternal and infant health practitioners in South East Asia. 2008. BMC Pregnancy &amp; Childbirth, 8, 1-10</w:t>
            </w:r>
          </w:p>
          <w:p w14:paraId="69C9DA79" w14:textId="6C136332" w:rsidR="006E0CA2" w:rsidRPr="00794558" w:rsidRDefault="006E0CA2" w:rsidP="004B241F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pct"/>
          </w:tcPr>
          <w:p w14:paraId="7FCF5102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South East Asia </w:t>
            </w:r>
          </w:p>
        </w:tc>
        <w:tc>
          <w:tcPr>
            <w:tcW w:w="766" w:type="pct"/>
          </w:tcPr>
          <w:p w14:paraId="40C986A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0E3FBFE3" w14:textId="77777777" w:rsidR="006E0CA2" w:rsidRPr="006E0CA2" w:rsidRDefault="006E0CA2" w:rsidP="00A826FD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aternal Health and infant healthcare providers</w:t>
            </w:r>
          </w:p>
        </w:tc>
        <w:tc>
          <w:tcPr>
            <w:tcW w:w="798" w:type="pct"/>
          </w:tcPr>
          <w:p w14:paraId="3EB12DA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21A9779A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C126AEC" w14:textId="3F1F0C93" w:rsidR="006E0CA2" w:rsidRPr="002047D0" w:rsidRDefault="006E0CA2" w:rsidP="004B241F">
            <w:pPr>
              <w:spacing w:after="0" w:line="360" w:lineRule="auto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t>19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5909C3" w14:textId="3144EBAF" w:rsidR="006E0CA2" w:rsidRPr="00A7382E" w:rsidRDefault="006E0CA2" w:rsidP="004B241F">
            <w:pPr>
              <w:spacing w:after="0" w:line="360" w:lineRule="auto"/>
              <w:rPr>
                <w:rFonts w:asciiTheme="majorHAnsi" w:hAnsiTheme="majorHAnsi" w:cs="Calibri"/>
                <w:sz w:val="16"/>
                <w:szCs w:val="16"/>
              </w:rPr>
            </w:pPr>
            <w:r w:rsidRPr="00A7382E">
              <w:rPr>
                <w:rFonts w:asciiTheme="majorHAnsi" w:hAnsiTheme="majorHAnsi" w:cs="Calibri"/>
                <w:sz w:val="16"/>
                <w:szCs w:val="16"/>
              </w:rPr>
              <w:t xml:space="preserve">Craig S. </w:t>
            </w:r>
            <w:r w:rsidRPr="00A7382E">
              <w:rPr>
                <w:rFonts w:asciiTheme="majorHAnsi" w:hAnsiTheme="majorHAnsi"/>
                <w:sz w:val="16"/>
                <w:szCs w:val="16"/>
              </w:rPr>
              <w:t xml:space="preserve">Working at the CURE Hospital in Kabul, Afghanistan. </w:t>
            </w:r>
            <w:r w:rsidRPr="00A7382E">
              <w:rPr>
                <w:rFonts w:asciiTheme="majorHAnsi" w:hAnsiTheme="majorHAnsi" w:cs="Calibri"/>
                <w:sz w:val="16"/>
                <w:szCs w:val="16"/>
              </w:rPr>
              <w:t xml:space="preserve">2006. </w:t>
            </w:r>
            <w:r w:rsidRPr="00A7382E">
              <w:rPr>
                <w:rFonts w:asciiTheme="majorHAnsi" w:hAnsiTheme="majorHAnsi" w:cs="Arial"/>
                <w:sz w:val="16"/>
                <w:szCs w:val="16"/>
              </w:rPr>
              <w:t xml:space="preserve">Midwifery Today </w:t>
            </w:r>
            <w:proofErr w:type="spellStart"/>
            <w:r w:rsidRPr="00A7382E">
              <w:rPr>
                <w:rFonts w:asciiTheme="majorHAnsi" w:hAnsiTheme="majorHAnsi" w:cs="Arial"/>
                <w:sz w:val="16"/>
                <w:szCs w:val="16"/>
              </w:rPr>
              <w:t>Int</w:t>
            </w:r>
            <w:proofErr w:type="spellEnd"/>
            <w:r w:rsidRPr="00A7382E">
              <w:rPr>
                <w:rFonts w:asciiTheme="majorHAnsi" w:hAnsiTheme="majorHAnsi" w:cs="Arial"/>
                <w:sz w:val="16"/>
                <w:szCs w:val="16"/>
              </w:rPr>
              <w:t xml:space="preserve"> Midwife. Spring. (77):44.</w:t>
            </w:r>
          </w:p>
        </w:tc>
        <w:tc>
          <w:tcPr>
            <w:tcW w:w="920" w:type="pct"/>
          </w:tcPr>
          <w:p w14:paraId="25D85D0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Afghanistan </w:t>
            </w:r>
          </w:p>
        </w:tc>
        <w:tc>
          <w:tcPr>
            <w:tcW w:w="766" w:type="pct"/>
          </w:tcPr>
          <w:p w14:paraId="2BC638BB" w14:textId="7013C85F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ublished Letter </w:t>
            </w:r>
          </w:p>
        </w:tc>
        <w:tc>
          <w:tcPr>
            <w:tcW w:w="769" w:type="pct"/>
          </w:tcPr>
          <w:p w14:paraId="6E7B2064" w14:textId="77777777" w:rsidR="006E0CA2" w:rsidRPr="006E0CA2" w:rsidRDefault="006E0CA2" w:rsidP="00A826FD">
            <w:pPr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0496A0F5" w14:textId="45C6D899" w:rsidR="006E0CA2" w:rsidRPr="006E0CA2" w:rsidRDefault="006E0CA2" w:rsidP="00A826FD">
            <w:pPr>
              <w:spacing w:after="0" w:line="360" w:lineRule="auto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02471D3F" w14:textId="77777777" w:rsidTr="006E0CA2">
        <w:trPr>
          <w:trHeight w:val="1689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A5D4708" w14:textId="25322963" w:rsidR="006E0CA2" w:rsidRPr="002047D0" w:rsidRDefault="006E0CA2" w:rsidP="004B241F">
            <w:pPr>
              <w:spacing w:after="0" w:line="360" w:lineRule="auto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20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5E02F1" w14:textId="299CAB1D" w:rsidR="006E0CA2" w:rsidRPr="00794558" w:rsidRDefault="006E0CA2" w:rsidP="004B241F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Currie S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zfar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P &amp; Fowler RC. A bold new beginning for midwifery in Afghanistan Midwifery.2007; 23; 226–234.</w:t>
            </w:r>
          </w:p>
        </w:tc>
        <w:tc>
          <w:tcPr>
            <w:tcW w:w="920" w:type="pct"/>
          </w:tcPr>
          <w:p w14:paraId="1AA3DA0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Afghanistan </w:t>
            </w:r>
          </w:p>
        </w:tc>
        <w:tc>
          <w:tcPr>
            <w:tcW w:w="766" w:type="pct"/>
          </w:tcPr>
          <w:p w14:paraId="6104B8FF" w14:textId="7201C1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0D3A0A59" w14:textId="77777777" w:rsidR="006E0CA2" w:rsidRPr="006E0CA2" w:rsidRDefault="006E0CA2" w:rsidP="00A826FD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06ABA78A" w14:textId="5B0BC7CD" w:rsidR="006E0CA2" w:rsidRPr="006E0CA2" w:rsidRDefault="006E0CA2" w:rsidP="00A826FD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ocial/ Economic</w:t>
            </w:r>
          </w:p>
        </w:tc>
      </w:tr>
      <w:tr w:rsidR="006E0CA2" w:rsidRPr="00794558" w14:paraId="4B22956A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2D83C56" w14:textId="106A8778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</w:pPr>
            <w:r w:rsidRPr="002047D0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39B1A1" w14:textId="677AF364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>Rahmani</w:t>
            </w:r>
            <w:proofErr w:type="spellEnd"/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 xml:space="preserve"> Z &amp; </w:t>
            </w:r>
            <w:proofErr w:type="spellStart"/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>Brekke</w:t>
            </w:r>
            <w:proofErr w:type="spellEnd"/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 xml:space="preserve"> M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Antenatal and obstetric care in Afghanistan -a qualitative study among health care receivers and health care providers. BMC Health Services Research. 2013; 13; 166-175</w:t>
            </w:r>
          </w:p>
        </w:tc>
        <w:tc>
          <w:tcPr>
            <w:tcW w:w="920" w:type="pct"/>
          </w:tcPr>
          <w:p w14:paraId="2960731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Afghanistan </w:t>
            </w:r>
          </w:p>
        </w:tc>
        <w:tc>
          <w:tcPr>
            <w:tcW w:w="766" w:type="pct"/>
          </w:tcPr>
          <w:p w14:paraId="56D59A4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5B8C331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, doctors. </w:t>
            </w:r>
          </w:p>
        </w:tc>
        <w:tc>
          <w:tcPr>
            <w:tcW w:w="798" w:type="pct"/>
          </w:tcPr>
          <w:p w14:paraId="2C90D405" w14:textId="18DA16B4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2DB1A6A6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B8D454D" w14:textId="61DBCB87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22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CAD5EF" w14:textId="6C8F967E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Turkman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S, Currie S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Mungia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J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sse</w:t>
            </w:r>
            <w:r w:rsidRPr="007C4D55">
              <w:rPr>
                <w:rFonts w:asciiTheme="majorHAnsi" w:hAnsiTheme="majorHAnsi" w:cs="Courier"/>
                <w:sz w:val="16"/>
                <w:szCs w:val="16"/>
              </w:rPr>
              <w:t>fi</w:t>
            </w:r>
            <w:proofErr w:type="spellEnd"/>
            <w:r w:rsidRPr="007C4D55">
              <w:rPr>
                <w:rFonts w:asciiTheme="majorHAnsi" w:hAnsiTheme="majorHAnsi" w:cs="Courier"/>
                <w:sz w:val="16"/>
                <w:szCs w:val="16"/>
              </w:rPr>
              <w:t xml:space="preserve"> N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Rahmanza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A J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zfar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P &amp; Bartlett L. Midwives are the backbone of our health system: Lessons from Afghanistan to guide expansion of midwifery in challenging settings. </w:t>
            </w:r>
            <w:r w:rsidRPr="007C4D55">
              <w:rPr>
                <w:rFonts w:asciiTheme="majorHAnsi" w:hAnsiTheme="majorHAnsi" w:cs="Helvetica"/>
                <w:bCs/>
                <w:sz w:val="16"/>
                <w:szCs w:val="16"/>
              </w:rPr>
              <w:t>Midwifery. 2013;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29; 10; 1166-1172.</w:t>
            </w:r>
          </w:p>
        </w:tc>
        <w:tc>
          <w:tcPr>
            <w:tcW w:w="920" w:type="pct"/>
          </w:tcPr>
          <w:p w14:paraId="687DDDC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 Afghanistan</w:t>
            </w:r>
          </w:p>
        </w:tc>
        <w:tc>
          <w:tcPr>
            <w:tcW w:w="766" w:type="pct"/>
          </w:tcPr>
          <w:p w14:paraId="54E91243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0C6E89D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07AA5CAA" w14:textId="4C568FC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21133C82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B4E18F5" w14:textId="481BD814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23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52ED53" w14:textId="55A8799B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Wood ME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Farooq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Mansoor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G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Hashemy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P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Namey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E, Fatima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Gohar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F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Fayeq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youb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S &amp; Todd CS. Factors in</w:t>
            </w:r>
            <w:r w:rsidRPr="007C4D55">
              <w:rPr>
                <w:rFonts w:asciiTheme="majorHAnsi" w:hAnsiTheme="majorHAnsi" w:cs="Courier"/>
                <w:sz w:val="16"/>
                <w:szCs w:val="16"/>
              </w:rPr>
              <w:t>f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luencing the retention of midwives in the public 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lastRenderedPageBreak/>
              <w:t>sector in Afghanistan: A qualitative assessment of midwives in eight provinces. Midwifery.2013; 29; 10; 1137-1144.</w:t>
            </w:r>
          </w:p>
        </w:tc>
        <w:tc>
          <w:tcPr>
            <w:tcW w:w="920" w:type="pct"/>
          </w:tcPr>
          <w:p w14:paraId="6F67336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lastRenderedPageBreak/>
              <w:t xml:space="preserve"> Afghanistan</w:t>
            </w:r>
          </w:p>
        </w:tc>
        <w:tc>
          <w:tcPr>
            <w:tcW w:w="766" w:type="pct"/>
          </w:tcPr>
          <w:p w14:paraId="6AF023CE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199A89AE" w14:textId="70387A71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, midwifery students, </w:t>
            </w:r>
            <w:r w:rsidRPr="006E0CA2">
              <w:rPr>
                <w:sz w:val="18"/>
                <w:szCs w:val="18"/>
              </w:rPr>
              <w:lastRenderedPageBreak/>
              <w:t>Community Health Workers, Health facility manager.</w:t>
            </w:r>
          </w:p>
        </w:tc>
        <w:tc>
          <w:tcPr>
            <w:tcW w:w="798" w:type="pct"/>
          </w:tcPr>
          <w:p w14:paraId="58A084CB" w14:textId="628DBAC8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lastRenderedPageBreak/>
              <w:t xml:space="preserve">Professional/ social/economic </w:t>
            </w:r>
          </w:p>
        </w:tc>
      </w:tr>
      <w:tr w:rsidR="006E0CA2" w:rsidRPr="00794558" w14:paraId="1C3C3C5E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83E10A3" w14:textId="41BE34BE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2047D0">
              <w:rPr>
                <w:rFonts w:asciiTheme="majorHAnsi" w:eastAsia="Times New Roman" w:hAnsiTheme="majorHAnsi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051C1E" w14:textId="3E204D30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proofErr w:type="spellStart"/>
            <w:r w:rsidRPr="007C4D55">
              <w:rPr>
                <w:rFonts w:asciiTheme="majorHAnsi" w:eastAsia="Times New Roman" w:hAnsiTheme="majorHAnsi" w:cs="Arial"/>
                <w:sz w:val="16"/>
                <w:szCs w:val="16"/>
              </w:rPr>
              <w:t>Pettersson</w:t>
            </w:r>
            <w:proofErr w:type="spellEnd"/>
            <w:r w:rsidRPr="007C4D55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 KO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Svensson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ML &amp;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Christensson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K.</w:t>
            </w:r>
            <w:r w:rsidRPr="007C4D55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The lived experiences of autonomous Angolan midwives working in midwifery-led maternity units.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>Midwifery. 2001; 17; 102-114.</w:t>
            </w:r>
          </w:p>
        </w:tc>
        <w:tc>
          <w:tcPr>
            <w:tcW w:w="920" w:type="pct"/>
          </w:tcPr>
          <w:p w14:paraId="3114A36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Angola</w:t>
            </w:r>
          </w:p>
        </w:tc>
        <w:tc>
          <w:tcPr>
            <w:tcW w:w="766" w:type="pct"/>
          </w:tcPr>
          <w:p w14:paraId="6D727B8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5BFA9E5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389A8DBC" w14:textId="208CB5A0" w:rsidR="006E0CA2" w:rsidRP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15992A20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F0993A8" w14:textId="38FA21E2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E4982C" w14:textId="00113421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Blum LS, </w:t>
            </w: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Sharmin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T &amp; </w:t>
            </w: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Ronsmans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C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Attending home vs. clinic-based deliveries: perspectives of skilled birth attendants in </w:t>
            </w:r>
            <w:proofErr w:type="spellStart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Matlab</w:t>
            </w:r>
            <w:proofErr w:type="spellEnd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, Bangladesh. Reproductive Health Matters. 2006; 14; 27; 51-60.</w:t>
            </w:r>
          </w:p>
        </w:tc>
        <w:tc>
          <w:tcPr>
            <w:tcW w:w="920" w:type="pct"/>
          </w:tcPr>
          <w:p w14:paraId="55AEA86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Bangladesh </w:t>
            </w:r>
          </w:p>
        </w:tc>
        <w:tc>
          <w:tcPr>
            <w:tcW w:w="766" w:type="pct"/>
          </w:tcPr>
          <w:p w14:paraId="338BCE9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158270D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SBAs </w:t>
            </w:r>
          </w:p>
        </w:tc>
        <w:tc>
          <w:tcPr>
            <w:tcW w:w="798" w:type="pct"/>
          </w:tcPr>
          <w:p w14:paraId="01B2E46B" w14:textId="77777777" w:rsid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</w:t>
            </w:r>
          </w:p>
          <w:p w14:paraId="4830DCF3" w14:textId="46F1A075" w:rsidR="006E0CA2" w:rsidRP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ocial</w:t>
            </w:r>
          </w:p>
        </w:tc>
      </w:tr>
      <w:tr w:rsidR="006E0CA2" w:rsidRPr="00794558" w14:paraId="3BBAC1E9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6FFA513" w14:textId="6EF2B22A" w:rsidR="006E0CA2" w:rsidRPr="002047D0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26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897A38" w14:textId="1D725A51" w:rsidR="006E0CA2" w:rsidRPr="00F5675E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"/>
              </w:rPr>
            </w:pPr>
          </w:p>
          <w:p w14:paraId="68228611" w14:textId="06489A5A" w:rsidR="006E0CA2" w:rsidRPr="00A7382E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"/>
                <w:i/>
                <w:sz w:val="16"/>
                <w:szCs w:val="16"/>
              </w:rPr>
            </w:pPr>
            <w:proofErr w:type="spellStart"/>
            <w:r w:rsidRPr="00A7382E">
              <w:rPr>
                <w:rFonts w:asciiTheme="majorHAnsi" w:hAnsiTheme="majorHAnsi" w:cs="Times"/>
                <w:sz w:val="16"/>
                <w:szCs w:val="16"/>
              </w:rPr>
              <w:t>Narchi</w:t>
            </w:r>
            <w:proofErr w:type="spellEnd"/>
            <w:r w:rsidRPr="00A7382E">
              <w:rPr>
                <w:rFonts w:asciiTheme="majorHAnsi" w:hAnsiTheme="majorHAnsi" w:cs="Times"/>
                <w:sz w:val="16"/>
                <w:szCs w:val="16"/>
              </w:rPr>
              <w:t xml:space="preserve"> N Z, Pereira da Silva L C F, </w:t>
            </w:r>
            <w:proofErr w:type="spellStart"/>
            <w:r w:rsidRPr="00A7382E">
              <w:rPr>
                <w:rFonts w:asciiTheme="majorHAnsi" w:hAnsiTheme="majorHAnsi" w:cs="Times"/>
                <w:sz w:val="16"/>
                <w:szCs w:val="16"/>
              </w:rPr>
              <w:t>Gualda</w:t>
            </w:r>
            <w:proofErr w:type="spellEnd"/>
            <w:r w:rsidRPr="00A7382E">
              <w:rPr>
                <w:rFonts w:asciiTheme="majorHAnsi" w:hAnsiTheme="majorHAnsi" w:cs="Times"/>
                <w:sz w:val="16"/>
                <w:szCs w:val="16"/>
              </w:rPr>
              <w:t xml:space="preserve"> D M R &amp; </w:t>
            </w:r>
            <w:proofErr w:type="spellStart"/>
            <w:r w:rsidRPr="00A7382E">
              <w:rPr>
                <w:rFonts w:asciiTheme="majorHAnsi" w:hAnsiTheme="majorHAnsi" w:cs="Times"/>
                <w:sz w:val="16"/>
                <w:szCs w:val="16"/>
              </w:rPr>
              <w:t>Bastos</w:t>
            </w:r>
            <w:proofErr w:type="spellEnd"/>
            <w:r w:rsidRPr="00A7382E">
              <w:rPr>
                <w:rFonts w:asciiTheme="majorHAnsi" w:hAnsiTheme="majorHAnsi" w:cs="Times"/>
                <w:sz w:val="16"/>
                <w:szCs w:val="16"/>
              </w:rPr>
              <w:t xml:space="preserve"> M H</w:t>
            </w:r>
            <w:r w:rsidRPr="0047647E">
              <w:rPr>
                <w:rFonts w:asciiTheme="majorHAnsi" w:hAnsiTheme="majorHAnsi" w:cs="Times"/>
                <w:sz w:val="16"/>
                <w:szCs w:val="16"/>
              </w:rPr>
              <w:t xml:space="preserve">. Reclaiming direct-entry midwifery training in </w:t>
            </w:r>
            <w:proofErr w:type="spellStart"/>
            <w:r w:rsidRPr="0047647E">
              <w:rPr>
                <w:rFonts w:asciiTheme="majorHAnsi" w:hAnsiTheme="majorHAnsi" w:cs="Times"/>
                <w:sz w:val="16"/>
                <w:szCs w:val="16"/>
              </w:rPr>
              <w:t>Brazil:context</w:t>
            </w:r>
            <w:proofErr w:type="spellEnd"/>
            <w:r w:rsidRPr="0047647E">
              <w:rPr>
                <w:rFonts w:asciiTheme="majorHAnsi" w:hAnsiTheme="majorHAnsi" w:cs="Times"/>
                <w:sz w:val="16"/>
                <w:szCs w:val="16"/>
              </w:rPr>
              <w:t>, challenges and perspectives. 2010</w:t>
            </w:r>
            <w:r w:rsidRPr="00A7382E">
              <w:rPr>
                <w:rFonts w:asciiTheme="majorHAnsi" w:hAnsiTheme="majorHAnsi" w:cs="Times"/>
                <w:i/>
                <w:sz w:val="16"/>
                <w:szCs w:val="16"/>
              </w:rPr>
              <w:t xml:space="preserve">. </w:t>
            </w:r>
            <w:r w:rsidRPr="00A7382E">
              <w:rPr>
                <w:rFonts w:asciiTheme="majorHAnsi" w:hAnsiTheme="majorHAnsi" w:cs="Times"/>
                <w:sz w:val="16"/>
                <w:szCs w:val="16"/>
              </w:rPr>
              <w:t>Midwifery 26, 385-388</w:t>
            </w:r>
          </w:p>
          <w:p w14:paraId="2FF1CAEB" w14:textId="27B7C190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pct"/>
          </w:tcPr>
          <w:p w14:paraId="6A02632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Brazil </w:t>
            </w:r>
          </w:p>
        </w:tc>
        <w:tc>
          <w:tcPr>
            <w:tcW w:w="766" w:type="pct"/>
          </w:tcPr>
          <w:p w14:paraId="353D5BAC" w14:textId="4B7DB673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Commentary </w:t>
            </w:r>
          </w:p>
        </w:tc>
        <w:tc>
          <w:tcPr>
            <w:tcW w:w="769" w:type="pct"/>
          </w:tcPr>
          <w:p w14:paraId="0DF2A05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2FFDEEB1" w14:textId="77777777" w:rsidR="006E0CA2" w:rsidRP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13D07920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B4E1C22" w14:textId="6FA9F801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t>27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ADD7AC" w14:textId="586CA6F6" w:rsidR="006E0CA2" w:rsidRPr="00A7382E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A7382E">
              <w:rPr>
                <w:rFonts w:asciiTheme="majorHAnsi" w:hAnsiTheme="majorHAnsi" w:cs="Calibri"/>
                <w:color w:val="000000"/>
                <w:sz w:val="16"/>
                <w:szCs w:val="16"/>
              </w:rPr>
              <w:t>Narchi</w:t>
            </w:r>
            <w:proofErr w:type="spellEnd"/>
            <w:r w:rsidRPr="00A7382E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N Z. </w:t>
            </w:r>
            <w:r w:rsidRPr="00A7382E">
              <w:rPr>
                <w:rFonts w:asciiTheme="majorHAnsi" w:hAnsiTheme="majorHAnsi"/>
                <w:sz w:val="16"/>
                <w:szCs w:val="16"/>
              </w:rPr>
              <w:t>Exercise of essential competencies for midwifery care by nurses in Sao Paulo, Brazil.</w:t>
            </w: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A7382E">
              <w:rPr>
                <w:rFonts w:asciiTheme="majorHAnsi" w:hAnsiTheme="majorHAnsi" w:cs="Arial"/>
                <w:color w:val="262626"/>
                <w:sz w:val="16"/>
                <w:szCs w:val="16"/>
              </w:rPr>
              <w:t>Midwifery.</w:t>
            </w:r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2011;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27; 1;</w:t>
            </w:r>
            <w:r w:rsidRPr="00A7382E">
              <w:rPr>
                <w:rFonts w:asciiTheme="majorHAnsi" w:hAnsiTheme="majorHAnsi" w:cs="Arial"/>
                <w:sz w:val="16"/>
                <w:szCs w:val="16"/>
              </w:rPr>
              <w:t xml:space="preserve"> 23-9</w:t>
            </w: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pct"/>
          </w:tcPr>
          <w:p w14:paraId="563794A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Brazil </w:t>
            </w:r>
          </w:p>
        </w:tc>
        <w:tc>
          <w:tcPr>
            <w:tcW w:w="766" w:type="pct"/>
          </w:tcPr>
          <w:p w14:paraId="48E2787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3334139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aternity nurses and midwives</w:t>
            </w:r>
          </w:p>
        </w:tc>
        <w:tc>
          <w:tcPr>
            <w:tcW w:w="798" w:type="pct"/>
          </w:tcPr>
          <w:p w14:paraId="6FE0880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516D7E2B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BA45707" w14:textId="669C3D37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Lucida Grande"/>
                <w:sz w:val="16"/>
                <w:szCs w:val="16"/>
              </w:rPr>
            </w:pPr>
            <w:r w:rsidRPr="002047D0">
              <w:rPr>
                <w:rFonts w:asciiTheme="majorHAnsi" w:hAnsiTheme="majorHAnsi" w:cs="Lucida Grande"/>
                <w:sz w:val="16"/>
                <w:szCs w:val="16"/>
              </w:rPr>
              <w:t>28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C373CD" w14:textId="5E9A2C5A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Prytherch</w:t>
            </w:r>
            <w:proofErr w:type="spellEnd"/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H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Moubassira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agoné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M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ninanya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GA, Williams JE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akok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DCV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Leshabari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MT et al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Motivation and incentives of rural maternal and neonatal health care providers: a comparison of qualitative findings from Burkina Faso, Ghana and Tanzania. BMC Health Services Research. 2013; 13; 149-164.</w:t>
            </w:r>
          </w:p>
        </w:tc>
        <w:tc>
          <w:tcPr>
            <w:tcW w:w="920" w:type="pct"/>
          </w:tcPr>
          <w:p w14:paraId="483E5BA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Burkina Faso, Ghana and Tanzania.</w:t>
            </w:r>
          </w:p>
        </w:tc>
        <w:tc>
          <w:tcPr>
            <w:tcW w:w="766" w:type="pct"/>
          </w:tcPr>
          <w:p w14:paraId="23EF8F4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38593073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aternal and neonatal health care providers</w:t>
            </w:r>
          </w:p>
        </w:tc>
        <w:tc>
          <w:tcPr>
            <w:tcW w:w="798" w:type="pct"/>
          </w:tcPr>
          <w:p w14:paraId="50A47D73" w14:textId="16DE724A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3343FC12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48050E2" w14:textId="12E554C1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29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08E05D8" w14:textId="4AAB9BAE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Cheung NG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Liping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Zhang L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Mander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R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Xu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X &amp; Wang X. Proposed continuing professional education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programme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for midwives in China: New mothers' and midwives' views. Nurse Education Today. 2011; 31; 434</w:t>
            </w:r>
            <w:r w:rsidRPr="007C4D55">
              <w:rPr>
                <w:rFonts w:asciiTheme="majorHAnsi" w:hAnsiTheme="majorHAnsi" w:cs="Courier"/>
                <w:sz w:val="16"/>
                <w:szCs w:val="16"/>
              </w:rPr>
              <w:t>–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>438.</w:t>
            </w:r>
          </w:p>
        </w:tc>
        <w:tc>
          <w:tcPr>
            <w:tcW w:w="920" w:type="pct"/>
          </w:tcPr>
          <w:p w14:paraId="1383219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China </w:t>
            </w:r>
          </w:p>
        </w:tc>
        <w:tc>
          <w:tcPr>
            <w:tcW w:w="766" w:type="pct"/>
          </w:tcPr>
          <w:p w14:paraId="73A8135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11FB0DB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674A950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</w:t>
            </w:r>
          </w:p>
        </w:tc>
      </w:tr>
      <w:tr w:rsidR="006E0CA2" w:rsidRPr="00794558" w14:paraId="298D0735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A0349B0" w14:textId="02F12790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29FFCD" w14:textId="39ABAC71" w:rsidR="006E0CA2" w:rsidRPr="005F6261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t>Mander</w:t>
            </w:r>
            <w:proofErr w:type="spellEnd"/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R. </w:t>
            </w:r>
            <w:r w:rsidRPr="005F6261">
              <w:rPr>
                <w:rFonts w:asciiTheme="majorHAnsi" w:hAnsiTheme="majorHAnsi"/>
                <w:sz w:val="16"/>
                <w:szCs w:val="16"/>
              </w:rPr>
              <w:t xml:space="preserve">The politics of maternity care and maternal health in China. 2010. </w:t>
            </w:r>
            <w:r w:rsidRPr="005F6261">
              <w:rPr>
                <w:rFonts w:asciiTheme="majorHAnsi" w:hAnsiTheme="majorHAnsi" w:cs="Arial"/>
                <w:color w:val="262626"/>
                <w:sz w:val="16"/>
                <w:szCs w:val="16"/>
              </w:rPr>
              <w:t>Midwifery.</w:t>
            </w:r>
            <w:r w:rsidRPr="005F6261">
              <w:rPr>
                <w:rFonts w:asciiTheme="majorHAnsi" w:hAnsiTheme="majorHAnsi" w:cs="Arial"/>
                <w:sz w:val="16"/>
                <w:szCs w:val="16"/>
              </w:rPr>
              <w:t xml:space="preserve"> 26(6):569-72.</w:t>
            </w:r>
          </w:p>
        </w:tc>
        <w:tc>
          <w:tcPr>
            <w:tcW w:w="920" w:type="pct"/>
          </w:tcPr>
          <w:p w14:paraId="30473D5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China </w:t>
            </w:r>
          </w:p>
        </w:tc>
        <w:tc>
          <w:tcPr>
            <w:tcW w:w="766" w:type="pct"/>
          </w:tcPr>
          <w:p w14:paraId="3E37BAFD" w14:textId="30CD453A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Commentary </w:t>
            </w:r>
          </w:p>
        </w:tc>
        <w:tc>
          <w:tcPr>
            <w:tcW w:w="769" w:type="pct"/>
          </w:tcPr>
          <w:p w14:paraId="7B0D4BD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and nurses </w:t>
            </w:r>
          </w:p>
        </w:tc>
        <w:tc>
          <w:tcPr>
            <w:tcW w:w="798" w:type="pct"/>
          </w:tcPr>
          <w:p w14:paraId="4824097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Social </w:t>
            </w:r>
          </w:p>
        </w:tc>
      </w:tr>
      <w:tr w:rsidR="006E0CA2" w:rsidRPr="00794558" w14:paraId="06951E86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7F870E5" w14:textId="788782AB" w:rsidR="006E0CA2" w:rsidRPr="002047D0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QuaySansEF-Book"/>
                <w:sz w:val="16"/>
                <w:szCs w:val="16"/>
              </w:rPr>
            </w:pPr>
            <w:r w:rsidRPr="002047D0">
              <w:rPr>
                <w:rFonts w:asciiTheme="majorHAnsi" w:hAnsiTheme="majorHAnsi" w:cs="QuaySansEF-Book"/>
                <w:sz w:val="16"/>
                <w:szCs w:val="16"/>
              </w:rPr>
              <w:t>31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090634" w14:textId="3B2EA839" w:rsidR="006E0CA2" w:rsidRPr="00F5675E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</w:rPr>
            </w:pPr>
            <w:proofErr w:type="spellStart"/>
            <w:r w:rsidRPr="00A7382E">
              <w:rPr>
                <w:rFonts w:asciiTheme="majorHAnsi" w:hAnsiTheme="majorHAnsi" w:cs="QuaySansEF-Book"/>
                <w:sz w:val="16"/>
                <w:szCs w:val="16"/>
              </w:rPr>
              <w:t>Tapley</w:t>
            </w:r>
            <w:proofErr w:type="spellEnd"/>
            <w:r w:rsidRPr="00A7382E">
              <w:rPr>
                <w:rFonts w:asciiTheme="majorHAnsi" w:hAnsiTheme="majorHAnsi" w:cs="QuaySansEF-Book"/>
                <w:sz w:val="16"/>
                <w:szCs w:val="16"/>
              </w:rPr>
              <w:t xml:space="preserve"> D. </w:t>
            </w:r>
            <w:r w:rsidRPr="00A7382E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A life less ordinary: a British midwife in Ethiopia, Part 1. </w:t>
            </w:r>
            <w:proofErr w:type="spellStart"/>
            <w:r w:rsidRPr="00A7382E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Marshalling</w:t>
            </w:r>
            <w:proofErr w:type="spellEnd"/>
            <w:r w:rsidRPr="00A7382E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the troops. 2009.</w:t>
            </w:r>
            <w:r w:rsidRPr="00A7382E">
              <w:rPr>
                <w:rFonts w:asciiTheme="majorHAnsi" w:hAnsiTheme="majorHAnsi" w:cs="Lucida Grande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382E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Practising</w:t>
            </w:r>
            <w:proofErr w:type="spellEnd"/>
            <w:r w:rsidRPr="00A7382E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Midwife, 12(1), 24-26</w:t>
            </w:r>
          </w:p>
          <w:p w14:paraId="225A4D54" w14:textId="608F8C5F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pct"/>
          </w:tcPr>
          <w:p w14:paraId="7D55578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Ethiopia </w:t>
            </w:r>
          </w:p>
        </w:tc>
        <w:tc>
          <w:tcPr>
            <w:tcW w:w="766" w:type="pct"/>
          </w:tcPr>
          <w:p w14:paraId="291B0259" w14:textId="78EA943F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Journal article, no empirical data </w:t>
            </w:r>
          </w:p>
        </w:tc>
        <w:tc>
          <w:tcPr>
            <w:tcW w:w="769" w:type="pct"/>
          </w:tcPr>
          <w:p w14:paraId="0C35D21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 and nurse/midwives</w:t>
            </w:r>
          </w:p>
        </w:tc>
        <w:tc>
          <w:tcPr>
            <w:tcW w:w="798" w:type="pct"/>
          </w:tcPr>
          <w:p w14:paraId="07CAB52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3110B7C2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46D2075" w14:textId="3E6698CD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C09D60" w14:textId="610FC107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r w:rsidRPr="007C4D55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 xml:space="preserve">Floyd L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Helping midwives in Ghana to reduce maternal mortality. African Journal of Midwifery and Women's Health. 2013; 7; 1; 34-38.</w:t>
            </w:r>
          </w:p>
        </w:tc>
        <w:tc>
          <w:tcPr>
            <w:tcW w:w="920" w:type="pct"/>
          </w:tcPr>
          <w:p w14:paraId="7562232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Ghana</w:t>
            </w:r>
          </w:p>
        </w:tc>
        <w:tc>
          <w:tcPr>
            <w:tcW w:w="766" w:type="pct"/>
          </w:tcPr>
          <w:p w14:paraId="0F31B50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00FB0293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389E6EE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0FE825D0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DC20C66" w14:textId="0100CF1C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Helvetica"/>
                <w:sz w:val="16"/>
                <w:szCs w:val="16"/>
              </w:rPr>
            </w:pPr>
            <w:r w:rsidRPr="002047D0">
              <w:rPr>
                <w:rFonts w:asciiTheme="majorHAnsi" w:hAnsiTheme="majorHAnsi" w:cs="Helvetica"/>
                <w:sz w:val="16"/>
                <w:szCs w:val="16"/>
              </w:rPr>
              <w:t>33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6662BE" w14:textId="5982E618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Lori JR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Rominski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SD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Gyakob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M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Muriu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EW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weku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NE &amp;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gyei-Baffour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P. Perceived barriers and motivating factors influencing student midwives' acceptance of rural postings in Ghana. Human Resources for Health. 2012; 10; 17; </w:t>
            </w:r>
            <w:r w:rsidRPr="007C4D55">
              <w:rPr>
                <w:rFonts w:asciiTheme="majorHAnsi" w:hAnsiTheme="majorHAnsi"/>
                <w:color w:val="000000"/>
                <w:sz w:val="16"/>
                <w:szCs w:val="16"/>
                <w:shd w:val="clear" w:color="auto" w:fill="FFFFFF"/>
              </w:rPr>
              <w:t>doi:10.1186/1478-4491-10-17</w:t>
            </w:r>
          </w:p>
        </w:tc>
        <w:tc>
          <w:tcPr>
            <w:tcW w:w="920" w:type="pct"/>
          </w:tcPr>
          <w:p w14:paraId="17E707F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Ghana</w:t>
            </w:r>
          </w:p>
        </w:tc>
        <w:tc>
          <w:tcPr>
            <w:tcW w:w="766" w:type="pct"/>
          </w:tcPr>
          <w:p w14:paraId="10786BD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76CCED5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Student midwives </w:t>
            </w:r>
          </w:p>
        </w:tc>
        <w:tc>
          <w:tcPr>
            <w:tcW w:w="798" w:type="pct"/>
          </w:tcPr>
          <w:p w14:paraId="1EB10D1E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</w:t>
            </w:r>
          </w:p>
          <w:p w14:paraId="2EB925B4" w14:textId="0950F425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social </w:t>
            </w:r>
          </w:p>
        </w:tc>
      </w:tr>
      <w:tr w:rsidR="006E0CA2" w:rsidRPr="00794558" w14:paraId="61485CDF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2B6EAE1" w14:textId="17162876" w:rsidR="006E0CA2" w:rsidRPr="002047D0" w:rsidRDefault="006E0CA2" w:rsidP="004B241F">
            <w:pPr>
              <w:spacing w:after="0" w:line="360" w:lineRule="auto"/>
              <w:outlineLvl w:val="5"/>
              <w:rPr>
                <w:rFonts w:asciiTheme="majorHAnsi" w:hAnsiTheme="majorHAnsi" w:cs="Helvetica"/>
                <w:sz w:val="16"/>
                <w:szCs w:val="16"/>
              </w:rPr>
            </w:pPr>
            <w:r w:rsidRPr="002047D0">
              <w:rPr>
                <w:rFonts w:asciiTheme="majorHAnsi" w:hAnsiTheme="majorHAnsi" w:cs="Helvetica"/>
                <w:sz w:val="16"/>
                <w:szCs w:val="16"/>
              </w:rPr>
              <w:t>34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7FF519C" w14:textId="68626B2F" w:rsidR="006E0CA2" w:rsidRPr="00794558" w:rsidRDefault="006E0CA2" w:rsidP="004B241F">
            <w:pPr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Lori JR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Rominski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SD, Richardson J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Gyakob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M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Muriu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EW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weku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NE et al. 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>Factors influencing Ghanaian midwifery students’ willingness to work in rural areas: A computerized survey. International Journal of Nursing Studies. 2012; 49; 834-841.</w:t>
            </w:r>
          </w:p>
        </w:tc>
        <w:tc>
          <w:tcPr>
            <w:tcW w:w="920" w:type="pct"/>
          </w:tcPr>
          <w:p w14:paraId="78EABE96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Ghana</w:t>
            </w:r>
          </w:p>
        </w:tc>
        <w:tc>
          <w:tcPr>
            <w:tcW w:w="766" w:type="pct"/>
          </w:tcPr>
          <w:p w14:paraId="3A32303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3270175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fery students </w:t>
            </w:r>
          </w:p>
        </w:tc>
        <w:tc>
          <w:tcPr>
            <w:tcW w:w="798" w:type="pct"/>
          </w:tcPr>
          <w:p w14:paraId="113CB715" w14:textId="7104D882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557D709F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29538BF" w14:textId="481AEEB1" w:rsidR="006E0CA2" w:rsidRPr="002047D0" w:rsidRDefault="006E0CA2" w:rsidP="004B241F">
            <w:pPr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1FB25A" w14:textId="5E5D766E" w:rsidR="006E0CA2" w:rsidRDefault="006E0CA2" w:rsidP="004B241F">
            <w:pPr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Moyer C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kawire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borig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R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Logonia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G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ffah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G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Rominski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S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dong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PB et al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Clean delivery practices in rural northern Ghana: a qualitative study of community and provider knowledge, attitudes, and beliefs. BMC Pregnancy Childbirth. 2012; 12; 50.</w:t>
            </w:r>
            <w:r w:rsidRPr="007C4D55">
              <w:rPr>
                <w:rFonts w:asciiTheme="majorHAnsi" w:hAnsiTheme="majorHAnsi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Arial"/>
                <w:color w:val="000000"/>
                <w:sz w:val="16"/>
                <w:szCs w:val="16"/>
                <w:shd w:val="clear" w:color="auto" w:fill="FFFFFF"/>
              </w:rPr>
              <w:t>doi</w:t>
            </w:r>
            <w:proofErr w:type="spellEnd"/>
            <w:r w:rsidRPr="007C4D55">
              <w:rPr>
                <w:rFonts w:asciiTheme="majorHAnsi" w:hAnsiTheme="majorHAnsi" w:cs="Arial"/>
                <w:color w:val="000000"/>
                <w:sz w:val="16"/>
                <w:szCs w:val="16"/>
                <w:shd w:val="clear" w:color="auto" w:fill="FFFFFF"/>
              </w:rPr>
              <w:t>: 10.1186/1471-2393-12-50</w:t>
            </w:r>
          </w:p>
        </w:tc>
        <w:tc>
          <w:tcPr>
            <w:tcW w:w="920" w:type="pct"/>
          </w:tcPr>
          <w:p w14:paraId="4B09EA48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Ghana </w:t>
            </w:r>
          </w:p>
        </w:tc>
        <w:tc>
          <w:tcPr>
            <w:tcW w:w="766" w:type="pct"/>
          </w:tcPr>
          <w:p w14:paraId="469A43E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272C3A0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TBAs and SBAs </w:t>
            </w:r>
          </w:p>
        </w:tc>
        <w:tc>
          <w:tcPr>
            <w:tcW w:w="798" w:type="pct"/>
          </w:tcPr>
          <w:p w14:paraId="66BC00F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Social </w:t>
            </w:r>
          </w:p>
        </w:tc>
      </w:tr>
      <w:tr w:rsidR="006E0CA2" w:rsidRPr="00794558" w14:paraId="0C9B4232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952DE9D" w14:textId="4C43C7A4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hAnsiTheme="majorHAnsi" w:cs="Times New Roman"/>
                <w:sz w:val="16"/>
                <w:szCs w:val="16"/>
              </w:rPr>
              <w:t>36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5677C0" w14:textId="71AEC89B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Hussein J, </w:t>
            </w: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Phoya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A, </w:t>
            </w: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Ansong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Tornui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J &amp; </w:t>
            </w: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Okiwelu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T. Midwifery practice in Ghana and Malawi: influences of the health system In: Reid L. editor. Freedom to </w:t>
            </w: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practise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: An international exploration of midwifery practice. Churchill Livingstone Elsevier: London; 2007. pp. 75-99.</w:t>
            </w:r>
          </w:p>
        </w:tc>
        <w:tc>
          <w:tcPr>
            <w:tcW w:w="920" w:type="pct"/>
          </w:tcPr>
          <w:p w14:paraId="383CE17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Ghana and Malawi </w:t>
            </w:r>
          </w:p>
        </w:tc>
        <w:tc>
          <w:tcPr>
            <w:tcW w:w="766" w:type="pct"/>
          </w:tcPr>
          <w:p w14:paraId="15F4B66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8054B3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11692676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</w:t>
            </w:r>
          </w:p>
          <w:p w14:paraId="2E22EAED" w14:textId="09F532F8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ocial</w:t>
            </w:r>
          </w:p>
        </w:tc>
      </w:tr>
      <w:tr w:rsidR="006E0CA2" w:rsidRPr="00794558" w14:paraId="55FAF19F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1957A49" w14:textId="5F4EBDBC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t>37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B471F34" w14:textId="5B33140F" w:rsidR="006E0CA2" w:rsidRPr="005F6261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t>Mavalankar</w:t>
            </w:r>
            <w:proofErr w:type="spellEnd"/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D, </w:t>
            </w:r>
            <w:hyperlink r:id="rId14" w:history="1">
              <w:proofErr w:type="spellStart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Sankara</w:t>
              </w:r>
              <w:proofErr w:type="spellEnd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Raman P</w:t>
              </w:r>
            </w:hyperlink>
            <w:r w:rsidRPr="005F6261">
              <w:rPr>
                <w:rFonts w:asciiTheme="majorHAnsi" w:hAnsiTheme="majorHAnsi" w:cs="Arial"/>
                <w:sz w:val="16"/>
                <w:szCs w:val="16"/>
              </w:rPr>
              <w:t xml:space="preserve"> &amp; </w:t>
            </w:r>
            <w:hyperlink r:id="rId15" w:history="1">
              <w:proofErr w:type="spellStart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Vora</w:t>
              </w:r>
              <w:proofErr w:type="spellEnd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K</w:t>
              </w:r>
            </w:hyperlink>
            <w:r w:rsidRPr="005F6261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5F6261">
              <w:rPr>
                <w:rFonts w:asciiTheme="majorHAnsi" w:hAnsiTheme="majorHAnsi"/>
                <w:sz w:val="16"/>
                <w:szCs w:val="16"/>
              </w:rPr>
              <w:t xml:space="preserve">Midwives of India: missing in action. </w:t>
            </w:r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lastRenderedPageBreak/>
              <w:t xml:space="preserve">2011. </w:t>
            </w:r>
            <w:r w:rsidRPr="005F6261">
              <w:rPr>
                <w:rFonts w:asciiTheme="majorHAnsi" w:hAnsiTheme="majorHAnsi" w:cs="Arial"/>
                <w:color w:val="262626"/>
                <w:sz w:val="16"/>
                <w:szCs w:val="16"/>
              </w:rPr>
              <w:t>Midwifery.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2011; 27; 5; </w:t>
            </w:r>
            <w:r w:rsidRPr="005F6261">
              <w:rPr>
                <w:rFonts w:asciiTheme="majorHAnsi" w:hAnsiTheme="majorHAnsi" w:cs="Arial"/>
                <w:sz w:val="16"/>
                <w:szCs w:val="16"/>
              </w:rPr>
              <w:t>700-6.</w:t>
            </w:r>
          </w:p>
        </w:tc>
        <w:tc>
          <w:tcPr>
            <w:tcW w:w="920" w:type="pct"/>
          </w:tcPr>
          <w:p w14:paraId="3284D9B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lastRenderedPageBreak/>
              <w:t xml:space="preserve">India </w:t>
            </w:r>
          </w:p>
        </w:tc>
        <w:tc>
          <w:tcPr>
            <w:tcW w:w="766" w:type="pct"/>
          </w:tcPr>
          <w:p w14:paraId="1D593425" w14:textId="6DFBEB4D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Journal article, no empirical </w:t>
            </w:r>
            <w:r w:rsidRPr="006E0CA2">
              <w:rPr>
                <w:sz w:val="18"/>
                <w:szCs w:val="18"/>
              </w:rPr>
              <w:lastRenderedPageBreak/>
              <w:t>data</w:t>
            </w:r>
          </w:p>
        </w:tc>
        <w:tc>
          <w:tcPr>
            <w:tcW w:w="769" w:type="pct"/>
          </w:tcPr>
          <w:p w14:paraId="0232445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lastRenderedPageBreak/>
              <w:t>Midwives</w:t>
            </w:r>
          </w:p>
        </w:tc>
        <w:tc>
          <w:tcPr>
            <w:tcW w:w="798" w:type="pct"/>
          </w:tcPr>
          <w:p w14:paraId="5D74695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 economic </w:t>
            </w:r>
          </w:p>
        </w:tc>
      </w:tr>
      <w:tr w:rsidR="006E0CA2" w:rsidRPr="00794558" w14:paraId="4835FB33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AA281A9" w14:textId="6AD1C95C" w:rsidR="006E0CA2" w:rsidRPr="002047D0" w:rsidRDefault="006E0CA2" w:rsidP="004B241F">
            <w:pPr>
              <w:spacing w:after="0" w:line="360" w:lineRule="auto"/>
              <w:rPr>
                <w:rFonts w:asciiTheme="majorHAnsi" w:hAnsiTheme="majorHAnsi" w:cs="Lucida Grande"/>
                <w:sz w:val="16"/>
                <w:szCs w:val="16"/>
              </w:rPr>
            </w:pPr>
            <w:r w:rsidRPr="002047D0">
              <w:rPr>
                <w:rFonts w:asciiTheme="majorHAnsi" w:hAnsiTheme="majorHAnsi" w:cs="Lucida Grande"/>
                <w:sz w:val="16"/>
                <w:szCs w:val="16"/>
              </w:rPr>
              <w:lastRenderedPageBreak/>
              <w:t>38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13652A" w14:textId="6E811F81" w:rsidR="006E0CA2" w:rsidRPr="005F6261" w:rsidRDefault="006E0CA2" w:rsidP="004B241F">
            <w:pPr>
              <w:spacing w:after="0" w:line="360" w:lineRule="auto"/>
              <w:rPr>
                <w:rFonts w:asciiTheme="majorHAnsi" w:hAnsiTheme="majorHAnsi" w:cs="Lucida Grande"/>
                <w:color w:val="000000"/>
                <w:sz w:val="16"/>
                <w:szCs w:val="16"/>
              </w:rPr>
            </w:pPr>
            <w:r w:rsidRPr="005F6261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Prasad R &amp;</w:t>
            </w:r>
            <w:r>
              <w:rPr>
                <w:rFonts w:eastAsiaTheme="minorHAnsi"/>
              </w:rPr>
              <w:fldChar w:fldCharType="begin"/>
            </w:r>
            <w:r>
              <w:instrText xml:space="preserve"> HYPERLINK "http://www.ijcm.org.in/searchresult.asp?search=&amp;author=Rajib+Dasgupta&amp;journal=Y&amp;but_search=Search&amp;entries=10&amp;pg=1&amp;s=0" \t "_blank" </w:instrText>
            </w:r>
            <w:r>
              <w:rPr>
                <w:rFonts w:eastAsiaTheme="minorHAnsi"/>
                <w:lang w:val="en-GB" w:eastAsia="en-US"/>
              </w:rPr>
              <w:fldChar w:fldCharType="separate"/>
            </w:r>
            <w:r w:rsidRPr="005F6261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F6261">
              <w:rPr>
                <w:rFonts w:asciiTheme="majorHAnsi" w:eastAsia="Times New Roman" w:hAnsiTheme="majorHAnsi" w:cs="Times New Roman"/>
                <w:sz w:val="16"/>
                <w:szCs w:val="16"/>
              </w:rPr>
              <w:t>Dasgupta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fldChar w:fldCharType="end"/>
            </w:r>
            <w:r w:rsidRPr="005F6261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R. Missing midwifery: relevance for contemporary chall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enges in maternal health. </w:t>
            </w:r>
            <w:r w:rsidRPr="005F6261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Indian Journal o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f Community Medicine. 2013; </w:t>
            </w:r>
            <w:r w:rsidRPr="005F6261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38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; 1;</w:t>
            </w:r>
            <w:r w:rsidRPr="005F6261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9-14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</w:t>
            </w:r>
          </w:p>
          <w:p w14:paraId="171453A1" w14:textId="256B93D7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pct"/>
          </w:tcPr>
          <w:p w14:paraId="01D90C6D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dia </w:t>
            </w:r>
          </w:p>
        </w:tc>
        <w:tc>
          <w:tcPr>
            <w:tcW w:w="766" w:type="pct"/>
          </w:tcPr>
          <w:p w14:paraId="69D95455" w14:textId="5F75A1BF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518530B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BAs and auxiliary nurse-midwives</w:t>
            </w:r>
          </w:p>
        </w:tc>
        <w:tc>
          <w:tcPr>
            <w:tcW w:w="798" w:type="pct"/>
          </w:tcPr>
          <w:p w14:paraId="7DABF07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55633472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733D1EB" w14:textId="0D26B620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F29CE2" w14:textId="77551C83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Sharma B, 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Johansson E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Prakasamma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M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Mavalankar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M &amp;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Christensson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K. Midwifery scope of practice among staff nurses: A grounded theory study in Gujarat, India. Midwifery. 2013; 29; 628-636.</w:t>
            </w:r>
          </w:p>
        </w:tc>
        <w:tc>
          <w:tcPr>
            <w:tcW w:w="920" w:type="pct"/>
          </w:tcPr>
          <w:p w14:paraId="4B795D46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dia </w:t>
            </w:r>
          </w:p>
        </w:tc>
        <w:tc>
          <w:tcPr>
            <w:tcW w:w="766" w:type="pct"/>
          </w:tcPr>
          <w:p w14:paraId="264121D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2BBB9543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aternity staff members</w:t>
            </w:r>
          </w:p>
        </w:tc>
        <w:tc>
          <w:tcPr>
            <w:tcW w:w="798" w:type="pct"/>
          </w:tcPr>
          <w:p w14:paraId="5659FD9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79F6CD2D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F0B7FFC" w14:textId="2125AC17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sz w:val="16"/>
                <w:szCs w:val="16"/>
              </w:rPr>
            </w:pPr>
            <w:r w:rsidRPr="002047D0">
              <w:rPr>
                <w:rFonts w:asciiTheme="majorHAnsi" w:hAnsiTheme="majorHAnsi" w:cs="Calibri"/>
                <w:sz w:val="16"/>
                <w:szCs w:val="16"/>
              </w:rPr>
              <w:t>40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DFCD08" w14:textId="3A08CF75" w:rsidR="006E0CA2" w:rsidRPr="005F6261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Burke L, </w:t>
            </w:r>
            <w:hyperlink r:id="rId16" w:history="1">
              <w:proofErr w:type="spellStart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Suswardany</w:t>
              </w:r>
              <w:proofErr w:type="spellEnd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DL</w:t>
              </w:r>
            </w:hyperlink>
            <w:r w:rsidRPr="005F6261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17" w:history="1"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Michener K</w:t>
              </w:r>
            </w:hyperlink>
            <w:r w:rsidRPr="005F6261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18" w:history="1">
              <w:proofErr w:type="spellStart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Mazurki</w:t>
              </w:r>
              <w:proofErr w:type="spellEnd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S</w:t>
              </w:r>
            </w:hyperlink>
            <w:r w:rsidRPr="005F6261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19" w:history="1"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Adair T</w:t>
              </w:r>
            </w:hyperlink>
            <w:r w:rsidRPr="005F6261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20" w:history="1">
              <w:proofErr w:type="spellStart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Elmiyati</w:t>
              </w:r>
              <w:proofErr w:type="spellEnd"/>
              <w:r w:rsidRPr="005F6261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C</w:t>
              </w:r>
            </w:hyperlink>
            <w:r w:rsidRPr="005F6261">
              <w:rPr>
                <w:rFonts w:asciiTheme="majorHAnsi" w:hAnsiTheme="majorHAnsi" w:cs="Arial"/>
                <w:sz w:val="16"/>
                <w:szCs w:val="16"/>
              </w:rPr>
              <w:t xml:space="preserve"> e</w:t>
            </w:r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t al. </w:t>
            </w:r>
            <w:r w:rsidRPr="005F6261">
              <w:rPr>
                <w:rFonts w:asciiTheme="majorHAnsi" w:hAnsiTheme="majorHAnsi"/>
                <w:sz w:val="16"/>
                <w:szCs w:val="16"/>
              </w:rPr>
              <w:t>Utility of local health registers in measuring perinatal mortality: A case study in rural Indonesia.</w:t>
            </w:r>
            <w:r w:rsidRPr="005F626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5F6261">
              <w:rPr>
                <w:rFonts w:asciiTheme="majorHAnsi" w:hAnsiTheme="majorHAnsi" w:cs="Arial"/>
                <w:color w:val="262626"/>
                <w:sz w:val="16"/>
                <w:szCs w:val="16"/>
              </w:rPr>
              <w:t>BMC Pregnancy Childbirth.</w:t>
            </w:r>
            <w:r w:rsidRPr="005F6261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2011; </w:t>
            </w:r>
            <w:r w:rsidRPr="005F6261">
              <w:rPr>
                <w:rFonts w:asciiTheme="majorHAnsi" w:hAnsiTheme="majorHAnsi" w:cs="Arial"/>
                <w:sz w:val="16"/>
                <w:szCs w:val="16"/>
              </w:rPr>
              <w:t>17;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11-</w:t>
            </w:r>
            <w:r w:rsidRPr="005F6261">
              <w:rPr>
                <w:rFonts w:asciiTheme="majorHAnsi" w:hAnsiTheme="majorHAnsi" w:cs="Arial"/>
                <w:sz w:val="16"/>
                <w:szCs w:val="16"/>
              </w:rPr>
              <w:t>20.</w:t>
            </w:r>
          </w:p>
        </w:tc>
        <w:tc>
          <w:tcPr>
            <w:tcW w:w="920" w:type="pct"/>
          </w:tcPr>
          <w:p w14:paraId="79C9A104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donesia </w:t>
            </w:r>
          </w:p>
        </w:tc>
        <w:tc>
          <w:tcPr>
            <w:tcW w:w="766" w:type="pct"/>
          </w:tcPr>
          <w:p w14:paraId="0D6C233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088ED9E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6B4966B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64553614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372E435" w14:textId="3D47A641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2A2EDD" w14:textId="7739E77F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D'Ambruoso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L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chad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E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disasmita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A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Izat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Y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Makowiecka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K &amp; Hussein J.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Assessing quality of care provided by Indonesian village midwives with a confidential enquiry</w:t>
            </w:r>
            <w:r w:rsidRPr="007C4D55">
              <w:rPr>
                <w:rFonts w:asciiTheme="majorHAnsi" w:hAnsiTheme="majorHAnsi" w:cs="Lucida Grande"/>
                <w:i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Midwifery.</w:t>
            </w:r>
            <w:r w:rsidRPr="007C4D55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2009; 5; 25; 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>528-539.</w:t>
            </w:r>
          </w:p>
        </w:tc>
        <w:tc>
          <w:tcPr>
            <w:tcW w:w="920" w:type="pct"/>
          </w:tcPr>
          <w:p w14:paraId="49547CF9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donesia </w:t>
            </w:r>
          </w:p>
        </w:tc>
        <w:tc>
          <w:tcPr>
            <w:tcW w:w="766" w:type="pct"/>
          </w:tcPr>
          <w:p w14:paraId="634F8BB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7DB01D3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Health providers, family and communities</w:t>
            </w:r>
          </w:p>
        </w:tc>
        <w:tc>
          <w:tcPr>
            <w:tcW w:w="798" w:type="pct"/>
          </w:tcPr>
          <w:p w14:paraId="2D05A748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</w:t>
            </w:r>
            <w:r>
              <w:rPr>
                <w:sz w:val="18"/>
                <w:szCs w:val="18"/>
              </w:rPr>
              <w:t>/</w:t>
            </w:r>
          </w:p>
          <w:p w14:paraId="685D74C2" w14:textId="000DD088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ocial</w:t>
            </w:r>
          </w:p>
        </w:tc>
      </w:tr>
      <w:tr w:rsidR="006E0CA2" w:rsidRPr="00794558" w14:paraId="42A819C0" w14:textId="77777777" w:rsidTr="006E0CA2"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6192924" w14:textId="4CEF3FA3" w:rsidR="006E0CA2" w:rsidRPr="002047D0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NRMT"/>
                <w:sz w:val="16"/>
                <w:szCs w:val="16"/>
              </w:rPr>
            </w:pPr>
            <w:r w:rsidRPr="002047D0">
              <w:rPr>
                <w:rFonts w:asciiTheme="majorHAnsi" w:hAnsiTheme="majorHAnsi" w:cs="TimesNRMT"/>
                <w:sz w:val="16"/>
                <w:szCs w:val="16"/>
              </w:rPr>
              <w:t>42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7A46B7" w14:textId="69A97C79" w:rsidR="006E0CA2" w:rsidRPr="00F5675E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NRMT"/>
              </w:rPr>
            </w:pPr>
          </w:p>
          <w:p w14:paraId="69F79380" w14:textId="10661924" w:rsidR="006E0CA2" w:rsidRPr="00F5675E" w:rsidRDefault="006E0CA2" w:rsidP="004B241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Lucida Grande"/>
                <w:color w:val="000000"/>
              </w:rPr>
            </w:pPr>
            <w:proofErr w:type="spellStart"/>
            <w:r w:rsidRPr="005F6261">
              <w:rPr>
                <w:rFonts w:asciiTheme="majorHAnsi" w:hAnsiTheme="majorHAnsi" w:cs="TimesNRMT"/>
                <w:sz w:val="16"/>
                <w:szCs w:val="16"/>
              </w:rPr>
              <w:t>D'Ambruoso</w:t>
            </w:r>
            <w:proofErr w:type="spellEnd"/>
            <w:r w:rsidRPr="005F6261">
              <w:rPr>
                <w:rFonts w:asciiTheme="majorHAnsi" w:hAnsiTheme="majorHAnsi" w:cs="TimesNRMT"/>
                <w:sz w:val="16"/>
                <w:szCs w:val="16"/>
              </w:rPr>
              <w:t xml:space="preserve"> L,</w:t>
            </w:r>
            <w:r w:rsidRPr="005F6261">
              <w:rPr>
                <w:rFonts w:asciiTheme="majorHAnsi" w:hAnsiTheme="majorHAnsi" w:cs="Times"/>
                <w:sz w:val="16"/>
                <w:szCs w:val="16"/>
              </w:rPr>
              <w:t xml:space="preserve"> </w:t>
            </w:r>
            <w:proofErr w:type="spellStart"/>
            <w:r w:rsidRPr="005F6261">
              <w:rPr>
                <w:rFonts w:asciiTheme="majorHAnsi" w:hAnsiTheme="majorHAnsi" w:cs="Times"/>
                <w:sz w:val="16"/>
                <w:szCs w:val="16"/>
              </w:rPr>
              <w:t>Byass</w:t>
            </w:r>
            <w:proofErr w:type="spellEnd"/>
            <w:r w:rsidRPr="005F6261">
              <w:rPr>
                <w:rFonts w:asciiTheme="majorHAnsi" w:hAnsiTheme="majorHAnsi" w:cs="Times"/>
                <w:sz w:val="16"/>
                <w:szCs w:val="16"/>
              </w:rPr>
              <w:t xml:space="preserve"> P &amp; </w:t>
            </w:r>
            <w:proofErr w:type="spellStart"/>
            <w:r w:rsidRPr="005F6261">
              <w:rPr>
                <w:rFonts w:asciiTheme="majorHAnsi" w:hAnsiTheme="majorHAnsi" w:cs="Times"/>
                <w:sz w:val="16"/>
                <w:szCs w:val="16"/>
              </w:rPr>
              <w:t>Qomariyah</w:t>
            </w:r>
            <w:proofErr w:type="spellEnd"/>
            <w:r w:rsidRPr="005F6261">
              <w:rPr>
                <w:rFonts w:asciiTheme="majorHAnsi" w:hAnsiTheme="majorHAnsi" w:cs="Times"/>
                <w:sz w:val="16"/>
                <w:szCs w:val="16"/>
              </w:rPr>
              <w:t xml:space="preserve"> ST. Final Caregivers' Perspectives on access to emergency obstetric care in Indonesia. 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Journal of Biosocial Science. 2010;</w:t>
            </w:r>
            <w:r w:rsidRPr="005F6261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42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; 2;</w:t>
            </w:r>
            <w:r w:rsidRPr="005F6261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213-241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</w:t>
            </w:r>
          </w:p>
          <w:p w14:paraId="340883EB" w14:textId="44AFEF40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pct"/>
          </w:tcPr>
          <w:p w14:paraId="45B9A25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donesia </w:t>
            </w:r>
          </w:p>
          <w:p w14:paraId="7D96BB5F" w14:textId="77777777" w:rsidR="006E0CA2" w:rsidRPr="006E0CA2" w:rsidRDefault="006E0CA2" w:rsidP="00A826FD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697944E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C559DD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aternal health providers</w:t>
            </w:r>
          </w:p>
        </w:tc>
        <w:tc>
          <w:tcPr>
            <w:tcW w:w="798" w:type="pct"/>
          </w:tcPr>
          <w:p w14:paraId="2B965E30" w14:textId="31CE4B0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187D7145" w14:textId="77777777" w:rsidTr="006E0CA2">
        <w:tc>
          <w:tcPr>
            <w:tcW w:w="214" w:type="pct"/>
          </w:tcPr>
          <w:p w14:paraId="37D75964" w14:textId="26B245AA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1533" w:type="pct"/>
          </w:tcPr>
          <w:p w14:paraId="45F0AB13" w14:textId="2E4C153C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 xml:space="preserve">Ensor T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Quayyum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Z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Nadjib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M &amp;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Sucahya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P.</w:t>
            </w:r>
            <w:r w:rsidRPr="007C4D55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Level and determinants of incentives for village midwives in Indonesia. Health Policy and Planning. 2009; 24; 26-35.</w:t>
            </w:r>
          </w:p>
        </w:tc>
        <w:tc>
          <w:tcPr>
            <w:tcW w:w="920" w:type="pct"/>
          </w:tcPr>
          <w:p w14:paraId="3CDFC6F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donesia </w:t>
            </w:r>
          </w:p>
        </w:tc>
        <w:tc>
          <w:tcPr>
            <w:tcW w:w="766" w:type="pct"/>
          </w:tcPr>
          <w:p w14:paraId="0A8FF0C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4F15A73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0CBBB78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Social</w:t>
            </w:r>
          </w:p>
        </w:tc>
      </w:tr>
      <w:tr w:rsidR="006E0CA2" w:rsidRPr="00794558" w14:paraId="67BE91A3" w14:textId="77777777" w:rsidTr="006E0CA2">
        <w:tc>
          <w:tcPr>
            <w:tcW w:w="214" w:type="pct"/>
          </w:tcPr>
          <w:p w14:paraId="51FD1F72" w14:textId="202748BA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1533" w:type="pct"/>
          </w:tcPr>
          <w:p w14:paraId="1F6F1DC3" w14:textId="5B8D2CD0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Makowiecka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K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chad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E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Izat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Y &amp;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Ronsmans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C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Midwifery provision in two districts in Indonesia: how well are rural areas served? Health Policy Plan. 2008; 23; 1; 67-75.</w:t>
            </w:r>
          </w:p>
        </w:tc>
        <w:tc>
          <w:tcPr>
            <w:tcW w:w="920" w:type="pct"/>
          </w:tcPr>
          <w:p w14:paraId="04D5967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donesia </w:t>
            </w:r>
          </w:p>
        </w:tc>
        <w:tc>
          <w:tcPr>
            <w:tcW w:w="766" w:type="pct"/>
          </w:tcPr>
          <w:p w14:paraId="3B0C4A2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18547C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512085EC" w14:textId="66A23F2C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779F7A28" w14:textId="77777777" w:rsidTr="006E0CA2">
        <w:tc>
          <w:tcPr>
            <w:tcW w:w="214" w:type="pct"/>
          </w:tcPr>
          <w:p w14:paraId="4AA88FE7" w14:textId="1E1DCEDE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Lucida Grande"/>
                <w:sz w:val="16"/>
                <w:szCs w:val="16"/>
              </w:rPr>
            </w:pPr>
            <w:r w:rsidRPr="002047D0">
              <w:rPr>
                <w:rFonts w:asciiTheme="majorHAnsi" w:hAnsiTheme="majorHAnsi" w:cs="Lucida Grande"/>
                <w:sz w:val="16"/>
                <w:szCs w:val="16"/>
              </w:rPr>
              <w:lastRenderedPageBreak/>
              <w:t>45</w:t>
            </w:r>
          </w:p>
        </w:tc>
        <w:tc>
          <w:tcPr>
            <w:tcW w:w="1533" w:type="pct"/>
          </w:tcPr>
          <w:p w14:paraId="14E6116E" w14:textId="76AC4A3A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Shankar A, 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Sebayang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S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Guarent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L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Utomo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B, Islam M, 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Fauveau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V &amp; Jalal F.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The village-based midwife </w:t>
            </w:r>
            <w:proofErr w:type="spellStart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programme</w:t>
            </w:r>
            <w:proofErr w:type="spellEnd"/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in Indonesia. The Lancet. 2008; 371; 9620; 1226-1229.</w:t>
            </w:r>
          </w:p>
        </w:tc>
        <w:tc>
          <w:tcPr>
            <w:tcW w:w="920" w:type="pct"/>
          </w:tcPr>
          <w:p w14:paraId="59375C1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ndonesia </w:t>
            </w:r>
          </w:p>
        </w:tc>
        <w:tc>
          <w:tcPr>
            <w:tcW w:w="766" w:type="pct"/>
          </w:tcPr>
          <w:p w14:paraId="41BABF5C" w14:textId="4D3640DD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Commentary </w:t>
            </w:r>
          </w:p>
        </w:tc>
        <w:tc>
          <w:tcPr>
            <w:tcW w:w="769" w:type="pct"/>
          </w:tcPr>
          <w:p w14:paraId="344BF8C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795E638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</w:t>
            </w:r>
          </w:p>
          <w:p w14:paraId="6193A14A" w14:textId="351C5AFA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economic</w:t>
            </w:r>
          </w:p>
        </w:tc>
      </w:tr>
      <w:tr w:rsidR="006E0CA2" w:rsidRPr="00794558" w14:paraId="16FEDF3B" w14:textId="77777777" w:rsidTr="006E0CA2">
        <w:tc>
          <w:tcPr>
            <w:tcW w:w="214" w:type="pct"/>
          </w:tcPr>
          <w:p w14:paraId="45C9FF7F" w14:textId="7895DAD2" w:rsidR="006E0CA2" w:rsidRPr="002047D0" w:rsidRDefault="006E0CA2" w:rsidP="004B241F">
            <w:pPr>
              <w:spacing w:after="0" w:line="360" w:lineRule="auto"/>
              <w:outlineLvl w:val="5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46</w:t>
            </w:r>
          </w:p>
        </w:tc>
        <w:tc>
          <w:tcPr>
            <w:tcW w:w="1533" w:type="pct"/>
          </w:tcPr>
          <w:p w14:paraId="3C1E4E69" w14:textId="3FA55C12" w:rsidR="006E0CA2" w:rsidRPr="00794558" w:rsidRDefault="006E0CA2" w:rsidP="004B241F">
            <w:pPr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Times"/>
                <w:sz w:val="16"/>
                <w:szCs w:val="16"/>
              </w:rPr>
              <w:t>Mohammad-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Alizadeh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CS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Wahlstrom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R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Vahid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R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Nikniaz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A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Marions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L &amp; Johansson A. Barriers to high-quality primary reproductive health services in an urban area of Iran: views of public health providers. Midwifery. 2009; 25; 721–730.</w:t>
            </w:r>
          </w:p>
          <w:p w14:paraId="71B2F1FA" w14:textId="77777777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pct"/>
          </w:tcPr>
          <w:p w14:paraId="78F9E9D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Iran </w:t>
            </w:r>
          </w:p>
        </w:tc>
        <w:tc>
          <w:tcPr>
            <w:tcW w:w="766" w:type="pct"/>
          </w:tcPr>
          <w:p w14:paraId="2F9B879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7CAC5C9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Midwives and maternity health providers. </w:t>
            </w:r>
          </w:p>
        </w:tc>
        <w:tc>
          <w:tcPr>
            <w:tcW w:w="798" w:type="pct"/>
          </w:tcPr>
          <w:p w14:paraId="7B69701C" w14:textId="3BA023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 social/economic</w:t>
            </w:r>
          </w:p>
        </w:tc>
      </w:tr>
      <w:tr w:rsidR="006E0CA2" w:rsidRPr="00794558" w14:paraId="1F36C0AB" w14:textId="77777777" w:rsidTr="006E0CA2">
        <w:tc>
          <w:tcPr>
            <w:tcW w:w="214" w:type="pct"/>
          </w:tcPr>
          <w:p w14:paraId="5F4879A5" w14:textId="27F8AD61" w:rsidR="006E0CA2" w:rsidRPr="002047D0" w:rsidRDefault="006E0CA2" w:rsidP="00DE090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</w:rPr>
              <w:t>47</w:t>
            </w:r>
          </w:p>
        </w:tc>
        <w:tc>
          <w:tcPr>
            <w:tcW w:w="1533" w:type="pct"/>
          </w:tcPr>
          <w:p w14:paraId="4AC6940E" w14:textId="715B869F" w:rsidR="006E0CA2" w:rsidRDefault="006E0CA2" w:rsidP="00DE090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r w:rsidRPr="003C7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ankin S. Climbing walls and leaping fences: women's issues in west bank and Gaza strip. BJM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996;</w:t>
            </w:r>
            <w:r w:rsidRPr="003C7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: 12; 660- 661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pct"/>
          </w:tcPr>
          <w:p w14:paraId="3F2AAAB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srael </w:t>
            </w:r>
          </w:p>
        </w:tc>
        <w:tc>
          <w:tcPr>
            <w:tcW w:w="766" w:type="pct"/>
          </w:tcPr>
          <w:p w14:paraId="5C68B9C7" w14:textId="1191749E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Journal article, no empirical data </w:t>
            </w:r>
          </w:p>
        </w:tc>
        <w:tc>
          <w:tcPr>
            <w:tcW w:w="769" w:type="pct"/>
          </w:tcPr>
          <w:p w14:paraId="38ABE52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3583E00A" w14:textId="28B0AA02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20DD4B74" w14:textId="77777777" w:rsidTr="006E0CA2">
        <w:tc>
          <w:tcPr>
            <w:tcW w:w="214" w:type="pct"/>
          </w:tcPr>
          <w:p w14:paraId="277708F2" w14:textId="0A202082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48</w:t>
            </w:r>
          </w:p>
        </w:tc>
        <w:tc>
          <w:tcPr>
            <w:tcW w:w="1533" w:type="pct"/>
          </w:tcPr>
          <w:p w14:paraId="128A1C37" w14:textId="7A6FA0C1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Shaban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I, Barclay L, Lock L &amp; Homer C. Barriers to developing midwifery as a primary health-care strategy: A Jordanian study. Midwifery. 2012; 28; 106-111.</w:t>
            </w:r>
          </w:p>
          <w:p w14:paraId="57693761" w14:textId="77777777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pct"/>
          </w:tcPr>
          <w:p w14:paraId="7A7E766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 xml:space="preserve">Jordan </w:t>
            </w:r>
          </w:p>
        </w:tc>
        <w:tc>
          <w:tcPr>
            <w:tcW w:w="766" w:type="pct"/>
          </w:tcPr>
          <w:p w14:paraId="1E8563C3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7E50FDD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dwives and midwifery educators </w:t>
            </w:r>
          </w:p>
          <w:p w14:paraId="0426FE5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</w:tcPr>
          <w:p w14:paraId="401D434D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66F741C4" w14:textId="3DABBA10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cial </w:t>
            </w:r>
          </w:p>
          <w:p w14:paraId="36A2DBF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E0CA2" w:rsidRPr="00794558" w14:paraId="4944799B" w14:textId="77777777" w:rsidTr="006E0CA2">
        <w:tc>
          <w:tcPr>
            <w:tcW w:w="214" w:type="pct"/>
          </w:tcPr>
          <w:p w14:paraId="19792823" w14:textId="0D8BCC88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49</w:t>
            </w:r>
          </w:p>
        </w:tc>
        <w:tc>
          <w:tcPr>
            <w:tcW w:w="1533" w:type="pct"/>
          </w:tcPr>
          <w:p w14:paraId="1231C1D6" w14:textId="1C9EF712" w:rsidR="006E0CA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hAnsi="Calibri" w:cs="Calibri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Turan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JM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Bukus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EA, Cohen CR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Sande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J &amp; Miller S. Effects of HIV/AIDS on Maternity Care Providers in Kenya. </w:t>
            </w:r>
            <w:r w:rsidRPr="007C4D55">
              <w:rPr>
                <w:rFonts w:asciiTheme="majorHAnsi" w:hAnsiTheme="majorHAnsi" w:cs="Arial"/>
                <w:bCs/>
                <w:sz w:val="16"/>
                <w:szCs w:val="16"/>
              </w:rPr>
              <w:t>Journal of Obstetric, Gynecologic, &amp; Neonatal Nursing.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2008; 37; 5; 588-595.</w:t>
            </w:r>
          </w:p>
        </w:tc>
        <w:tc>
          <w:tcPr>
            <w:tcW w:w="920" w:type="pct"/>
          </w:tcPr>
          <w:p w14:paraId="19E5F0D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Kenya</w:t>
            </w:r>
          </w:p>
        </w:tc>
        <w:tc>
          <w:tcPr>
            <w:tcW w:w="766" w:type="pct"/>
          </w:tcPr>
          <w:p w14:paraId="42C12B8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07AF7E3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Nurse -midwives, physicians, physician assistants </w:t>
            </w:r>
          </w:p>
        </w:tc>
        <w:tc>
          <w:tcPr>
            <w:tcW w:w="798" w:type="pct"/>
          </w:tcPr>
          <w:p w14:paraId="728A935E" w14:textId="262494E3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Professional/ social/economic</w:t>
            </w:r>
          </w:p>
        </w:tc>
      </w:tr>
      <w:tr w:rsidR="006E0CA2" w:rsidRPr="00794558" w14:paraId="684515BB" w14:textId="77777777" w:rsidTr="006E0CA2">
        <w:tc>
          <w:tcPr>
            <w:tcW w:w="214" w:type="pct"/>
          </w:tcPr>
          <w:p w14:paraId="656CB8A0" w14:textId="473244D0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</w:pPr>
            <w:r w:rsidRPr="002047D0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533" w:type="pct"/>
          </w:tcPr>
          <w:p w14:paraId="62F9FDE8" w14:textId="58057BD6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>Beltman</w:t>
            </w:r>
            <w:proofErr w:type="spellEnd"/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 xml:space="preserve"> JJ,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van den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kker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T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Bwirire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D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orevaar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A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Chidakwani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R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Lonkhuijzen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L et al.</w:t>
            </w:r>
            <w:r w:rsidRPr="007C4D55">
              <w:rPr>
                <w:rFonts w:asciiTheme="majorHAnsi" w:eastAsia="Times New Roman" w:hAnsiTheme="majorHAnsi" w:cs="Arial"/>
                <w:sz w:val="16"/>
                <w:szCs w:val="16"/>
                <w:lang w:eastAsia="en-GB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Local health workers' perceptions of substandard care in the management of obstetric hemorrhage in rural Malawi. BMC Pregnancy Childbirth. 2013; 13; 39-44.</w:t>
            </w:r>
          </w:p>
        </w:tc>
        <w:tc>
          <w:tcPr>
            <w:tcW w:w="920" w:type="pct"/>
          </w:tcPr>
          <w:p w14:paraId="2B8E9BE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lawi </w:t>
            </w:r>
          </w:p>
        </w:tc>
        <w:tc>
          <w:tcPr>
            <w:tcW w:w="766" w:type="pct"/>
          </w:tcPr>
          <w:p w14:paraId="7FD01AE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DA5DF5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nurse-midwives and non physician clinicians</w:t>
            </w:r>
          </w:p>
        </w:tc>
        <w:tc>
          <w:tcPr>
            <w:tcW w:w="798" w:type="pct"/>
          </w:tcPr>
          <w:p w14:paraId="0F77214C" w14:textId="77777777" w:rsidR="006E0CA2" w:rsidRP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3D267985" w14:textId="77777777" w:rsidTr="006E0CA2">
        <w:tc>
          <w:tcPr>
            <w:tcW w:w="214" w:type="pct"/>
          </w:tcPr>
          <w:p w14:paraId="20B0CB05" w14:textId="6E86BD5F" w:rsidR="006E0CA2" w:rsidRPr="002047D0" w:rsidRDefault="006E0CA2" w:rsidP="0056647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1533" w:type="pct"/>
          </w:tcPr>
          <w:p w14:paraId="3D5F9ED2" w14:textId="16F3C3F2" w:rsidR="006E0CA2" w:rsidRPr="00794558" w:rsidRDefault="006E0CA2" w:rsidP="0056647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 xml:space="preserve">Bream KDW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Gennar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S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afulafula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U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Mbweza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E &amp;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Hehir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D.</w:t>
            </w:r>
            <w:r w:rsidRPr="007C4D55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Barriers to and facilitators for newborn resuscitation in Malawi, Africa. Journal of Midwifery and Women's Health. 2005; 50; 4; 329-334.</w:t>
            </w:r>
          </w:p>
        </w:tc>
        <w:tc>
          <w:tcPr>
            <w:tcW w:w="920" w:type="pct"/>
          </w:tcPr>
          <w:p w14:paraId="185CA9B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lawi </w:t>
            </w:r>
          </w:p>
        </w:tc>
        <w:tc>
          <w:tcPr>
            <w:tcW w:w="766" w:type="pct"/>
          </w:tcPr>
          <w:p w14:paraId="3B6110C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15CD755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Nurses/nurse midwives</w:t>
            </w:r>
          </w:p>
        </w:tc>
        <w:tc>
          <w:tcPr>
            <w:tcW w:w="798" w:type="pct"/>
          </w:tcPr>
          <w:p w14:paraId="061A61C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16FC7205" w14:textId="77777777" w:rsidTr="006E0CA2">
        <w:tc>
          <w:tcPr>
            <w:tcW w:w="214" w:type="pct"/>
          </w:tcPr>
          <w:p w14:paraId="1741D050" w14:textId="421BCF3C" w:rsidR="006E0CA2" w:rsidRPr="002047D0" w:rsidRDefault="006E0CA2" w:rsidP="0056647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NDOAL H+ Adv O T 863180fb"/>
                <w:sz w:val="16"/>
                <w:szCs w:val="16"/>
              </w:rPr>
            </w:pPr>
            <w:r w:rsidRPr="002047D0">
              <w:rPr>
                <w:rFonts w:asciiTheme="majorHAnsi" w:hAnsiTheme="majorHAnsi" w:cs="NDOAL H+ Adv O T 863180fb"/>
                <w:sz w:val="16"/>
                <w:szCs w:val="16"/>
              </w:rPr>
              <w:t>52</w:t>
            </w:r>
          </w:p>
        </w:tc>
        <w:tc>
          <w:tcPr>
            <w:tcW w:w="1533" w:type="pct"/>
          </w:tcPr>
          <w:p w14:paraId="0810B5D1" w14:textId="396949D2" w:rsidR="006E0CA2" w:rsidRPr="003C7A8B" w:rsidRDefault="006E0CA2" w:rsidP="0056647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Helvetica"/>
                <w:sz w:val="16"/>
                <w:szCs w:val="16"/>
              </w:rPr>
            </w:pPr>
            <w:proofErr w:type="spellStart"/>
            <w:r w:rsidRPr="003C7A8B">
              <w:rPr>
                <w:rFonts w:asciiTheme="majorHAnsi" w:hAnsiTheme="majorHAnsi" w:cs="NDOAL H+ Adv O T 863180fb"/>
                <w:sz w:val="16"/>
                <w:szCs w:val="16"/>
              </w:rPr>
              <w:t>Thorsen</w:t>
            </w:r>
            <w:proofErr w:type="spellEnd"/>
            <w:r w:rsidRPr="003C7A8B">
              <w:rPr>
                <w:rFonts w:asciiTheme="majorHAnsi" w:hAnsiTheme="majorHAnsi" w:cs="NDOAL H+ Adv O T 863180fb"/>
                <w:sz w:val="16"/>
                <w:szCs w:val="16"/>
              </w:rPr>
              <w:t xml:space="preserve"> VC, </w:t>
            </w:r>
            <w:proofErr w:type="spellStart"/>
            <w:r w:rsidRPr="003C7A8B">
              <w:rPr>
                <w:rFonts w:asciiTheme="majorHAnsi" w:hAnsiTheme="majorHAnsi" w:cs="Helvetica"/>
                <w:sz w:val="16"/>
                <w:szCs w:val="16"/>
              </w:rPr>
              <w:t>Teten</w:t>
            </w:r>
            <w:proofErr w:type="spellEnd"/>
            <w:r w:rsidRPr="003C7A8B">
              <w:rPr>
                <w:rFonts w:asciiTheme="majorHAnsi" w:hAnsiTheme="majorHAnsi" w:cs="Helvetica"/>
                <w:sz w:val="16"/>
                <w:szCs w:val="16"/>
              </w:rPr>
              <w:t xml:space="preserve"> Tharp AL, &amp; </w:t>
            </w:r>
            <w:proofErr w:type="spellStart"/>
            <w:r w:rsidRPr="003C7A8B">
              <w:rPr>
                <w:rFonts w:asciiTheme="majorHAnsi" w:hAnsiTheme="majorHAnsi" w:cs="Helvetica"/>
                <w:sz w:val="16"/>
                <w:szCs w:val="16"/>
              </w:rPr>
              <w:t>Meguid</w:t>
            </w:r>
            <w:proofErr w:type="spellEnd"/>
            <w:r w:rsidRPr="003C7A8B">
              <w:rPr>
                <w:rFonts w:asciiTheme="majorHAnsi" w:hAnsiTheme="majorHAnsi" w:cs="Helvetica"/>
                <w:sz w:val="16"/>
                <w:szCs w:val="16"/>
              </w:rPr>
              <w:t xml:space="preserve"> T. </w:t>
            </w:r>
            <w:r w:rsidRPr="003C7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High rates of burnout among maternal health staff at a referral </w:t>
            </w:r>
            <w:r w:rsidRPr="003C7A8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 xml:space="preserve">hospital in Malawi. </w:t>
            </w:r>
            <w:r w:rsidRPr="003C7A8B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BMC Nursing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 2011;</w:t>
            </w:r>
            <w:r w:rsidRPr="003C7A8B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23: 9; </w:t>
            </w:r>
            <w:r w:rsidRPr="003C7A8B">
              <w:rPr>
                <w:rFonts w:asciiTheme="majorHAnsi" w:hAnsiTheme="majorHAnsi" w:cs="Verdana"/>
                <w:sz w:val="16"/>
                <w:szCs w:val="16"/>
              </w:rPr>
              <w:t>doi:10.1186/1472-6955-10-9</w:t>
            </w:r>
            <w:r>
              <w:rPr>
                <w:rFonts w:asciiTheme="majorHAnsi" w:hAnsiTheme="majorHAnsi" w:cs="Verdana"/>
                <w:sz w:val="16"/>
                <w:szCs w:val="16"/>
              </w:rPr>
              <w:t>.</w:t>
            </w:r>
          </w:p>
        </w:tc>
        <w:tc>
          <w:tcPr>
            <w:tcW w:w="920" w:type="pct"/>
          </w:tcPr>
          <w:p w14:paraId="041BC5E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Malawi </w:t>
            </w:r>
          </w:p>
        </w:tc>
        <w:tc>
          <w:tcPr>
            <w:tcW w:w="766" w:type="pct"/>
          </w:tcPr>
          <w:p w14:paraId="17097983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187623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aternal health staff</w:t>
            </w:r>
          </w:p>
        </w:tc>
        <w:tc>
          <w:tcPr>
            <w:tcW w:w="798" w:type="pct"/>
          </w:tcPr>
          <w:p w14:paraId="4077562D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21CED635" w14:textId="3D31D8A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social</w:t>
            </w:r>
          </w:p>
        </w:tc>
      </w:tr>
      <w:tr w:rsidR="006E0CA2" w:rsidRPr="00794558" w14:paraId="3682BC15" w14:textId="77777777" w:rsidTr="006E0CA2">
        <w:tc>
          <w:tcPr>
            <w:tcW w:w="214" w:type="pct"/>
          </w:tcPr>
          <w:p w14:paraId="27F12EBC" w14:textId="3FEA1606" w:rsidR="006E0CA2" w:rsidRPr="002047D0" w:rsidRDefault="006E0CA2" w:rsidP="0056647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Lucida Sans Unicode"/>
                <w:sz w:val="16"/>
                <w:szCs w:val="16"/>
              </w:rPr>
            </w:pPr>
            <w:r w:rsidRPr="002047D0">
              <w:rPr>
                <w:rFonts w:asciiTheme="majorHAnsi" w:hAnsiTheme="majorHAnsi" w:cs="Lucida Sans Unicode"/>
                <w:sz w:val="16"/>
                <w:szCs w:val="16"/>
              </w:rPr>
              <w:lastRenderedPageBreak/>
              <w:t>53</w:t>
            </w:r>
          </w:p>
        </w:tc>
        <w:tc>
          <w:tcPr>
            <w:tcW w:w="1533" w:type="pct"/>
          </w:tcPr>
          <w:p w14:paraId="67838264" w14:textId="52E14A6E" w:rsidR="006E0CA2" w:rsidRPr="00794558" w:rsidRDefault="006E0CA2" w:rsidP="0056647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Lucida Sans Unicode"/>
                <w:sz w:val="16"/>
                <w:szCs w:val="16"/>
              </w:rPr>
              <w:t>H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urley EA,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Warren NE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Doumbia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S &amp; Winch PJ.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Exploring the connectedness of rural auxiliary midwives to social networks in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Koutiala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>, Mali. Midwifery.</w:t>
            </w:r>
            <w:r>
              <w:rPr>
                <w:rFonts w:asciiTheme="majorHAnsi" w:hAnsiTheme="majorHAnsi" w:cs="Times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2013; 30; 1;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>123-129.</w:t>
            </w:r>
          </w:p>
        </w:tc>
        <w:tc>
          <w:tcPr>
            <w:tcW w:w="920" w:type="pct"/>
          </w:tcPr>
          <w:p w14:paraId="3B2E2AB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>Mali</w:t>
            </w:r>
          </w:p>
        </w:tc>
        <w:tc>
          <w:tcPr>
            <w:tcW w:w="766" w:type="pct"/>
          </w:tcPr>
          <w:p w14:paraId="46BD7F4C" w14:textId="125BCD3B" w:rsidR="006E0CA2" w:rsidRPr="006E0CA2" w:rsidRDefault="006E0CA2" w:rsidP="006E0CA2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EC96F9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5B83FAF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40CA9353" w14:textId="713EE3FD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economic</w:t>
            </w:r>
          </w:p>
        </w:tc>
      </w:tr>
      <w:tr w:rsidR="006E0CA2" w:rsidRPr="00794558" w14:paraId="395CCCAE" w14:textId="77777777" w:rsidTr="006E0CA2">
        <w:tc>
          <w:tcPr>
            <w:tcW w:w="214" w:type="pct"/>
          </w:tcPr>
          <w:p w14:paraId="4C16A90F" w14:textId="66DD1D3C" w:rsidR="006E0CA2" w:rsidRPr="002047D0" w:rsidRDefault="006E0CA2" w:rsidP="00566478">
            <w:pPr>
              <w:spacing w:after="0" w:line="360" w:lineRule="auto"/>
              <w:rPr>
                <w:rFonts w:asciiTheme="majorHAnsi" w:hAnsiTheme="majorHAnsi" w:cs="QuaySansEF-Book"/>
                <w:sz w:val="16"/>
                <w:szCs w:val="16"/>
              </w:rPr>
            </w:pPr>
            <w:r w:rsidRPr="002047D0">
              <w:rPr>
                <w:rFonts w:asciiTheme="majorHAnsi" w:hAnsiTheme="majorHAnsi" w:cs="QuaySansEF-Book"/>
                <w:sz w:val="16"/>
                <w:szCs w:val="16"/>
              </w:rPr>
              <w:t>54</w:t>
            </w:r>
          </w:p>
        </w:tc>
        <w:tc>
          <w:tcPr>
            <w:tcW w:w="1533" w:type="pct"/>
          </w:tcPr>
          <w:p w14:paraId="45A84777" w14:textId="6A9AB4CA" w:rsidR="006E0CA2" w:rsidRPr="003C7A8B" w:rsidRDefault="006E0CA2" w:rsidP="00566478">
            <w:pPr>
              <w:spacing w:after="0" w:line="360" w:lineRule="auto"/>
              <w:rPr>
                <w:rFonts w:asciiTheme="majorHAnsi" w:hAnsiTheme="majorHAnsi" w:cs="QuaySansEF-Book"/>
                <w:sz w:val="16"/>
                <w:szCs w:val="16"/>
              </w:rPr>
            </w:pPr>
            <w:proofErr w:type="spellStart"/>
            <w:r w:rsidRPr="003C7A8B">
              <w:rPr>
                <w:rFonts w:asciiTheme="majorHAnsi" w:hAnsiTheme="majorHAnsi" w:cs="QuaySansEF-Book"/>
                <w:sz w:val="16"/>
                <w:szCs w:val="16"/>
              </w:rPr>
              <w:t>Kildea</w:t>
            </w:r>
            <w:proofErr w:type="spellEnd"/>
            <w:r w:rsidRPr="003C7A8B">
              <w:rPr>
                <w:rFonts w:asciiTheme="majorHAnsi" w:hAnsiTheme="majorHAnsi" w:cs="QuaySansEF-Book"/>
                <w:sz w:val="16"/>
                <w:szCs w:val="16"/>
              </w:rPr>
              <w:t xml:space="preserve"> S. </w:t>
            </w:r>
            <w:r w:rsidRPr="003C7A8B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Review of midwifery in Mongolia </w:t>
            </w:r>
            <w:proofErr w:type="spellStart"/>
            <w:r w:rsidRPr="003C7A8B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utilising</w:t>
            </w:r>
            <w:proofErr w:type="spellEnd"/>
            <w:r w:rsidRPr="003C7A8B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the 'Strengthening Midwifery Toolkit'. Women Birth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 2012;</w:t>
            </w:r>
            <w:r w:rsidRPr="003C7A8B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25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; 4;</w:t>
            </w:r>
            <w:r w:rsidRPr="003C7A8B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166-173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</w:t>
            </w:r>
          </w:p>
          <w:p w14:paraId="50763ECE" w14:textId="6DFB0886" w:rsidR="006E0CA2" w:rsidRPr="00794558" w:rsidRDefault="006E0CA2" w:rsidP="0056647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pct"/>
          </w:tcPr>
          <w:p w14:paraId="6354421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ongolia</w:t>
            </w:r>
          </w:p>
        </w:tc>
        <w:tc>
          <w:tcPr>
            <w:tcW w:w="766" w:type="pct"/>
          </w:tcPr>
          <w:p w14:paraId="79F982A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7417064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dwives and student midwives </w:t>
            </w:r>
          </w:p>
        </w:tc>
        <w:tc>
          <w:tcPr>
            <w:tcW w:w="798" w:type="pct"/>
          </w:tcPr>
          <w:p w14:paraId="3259C810" w14:textId="3C1057A6" w:rsidR="006E0CA2" w:rsidRP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3E864A88" w14:textId="77777777" w:rsidTr="006E0CA2">
        <w:tc>
          <w:tcPr>
            <w:tcW w:w="214" w:type="pct"/>
          </w:tcPr>
          <w:p w14:paraId="3FD08C6A" w14:textId="4BB7679B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1533" w:type="pct"/>
          </w:tcPr>
          <w:p w14:paraId="3824F1E6" w14:textId="1C609212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Kerouac S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Strengthening midwifery practices in Morocco: a gender perspective.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International Midwifery. 2005; </w:t>
            </w:r>
            <w:r w:rsidRPr="007C4D55">
              <w:rPr>
                <w:rFonts w:asciiTheme="majorHAnsi" w:hAnsiTheme="majorHAnsi" w:cs="Arial"/>
                <w:sz w:val="16"/>
                <w:szCs w:val="16"/>
              </w:rPr>
              <w:t>18; 1; 8-9.</w:t>
            </w:r>
          </w:p>
        </w:tc>
        <w:tc>
          <w:tcPr>
            <w:tcW w:w="920" w:type="pct"/>
          </w:tcPr>
          <w:p w14:paraId="7C60D15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766" w:type="pct"/>
          </w:tcPr>
          <w:p w14:paraId="7492C232" w14:textId="6EA33F26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3D30F84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1AB2201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 social</w:t>
            </w:r>
          </w:p>
        </w:tc>
      </w:tr>
      <w:tr w:rsidR="006E0CA2" w:rsidRPr="00794558" w14:paraId="6C771D58" w14:textId="77777777" w:rsidTr="006E0CA2">
        <w:tc>
          <w:tcPr>
            <w:tcW w:w="214" w:type="pct"/>
          </w:tcPr>
          <w:p w14:paraId="3C6A3894" w14:textId="560E72DC" w:rsidR="006E0CA2" w:rsidRPr="002047D0" w:rsidRDefault="006E0CA2" w:rsidP="00DE090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</w:rPr>
              <w:t>56</w:t>
            </w:r>
          </w:p>
        </w:tc>
        <w:tc>
          <w:tcPr>
            <w:tcW w:w="1533" w:type="pct"/>
          </w:tcPr>
          <w:p w14:paraId="40E60904" w14:textId="3EA78A1C" w:rsidR="006E0CA2" w:rsidRPr="00B82199" w:rsidRDefault="006E0CA2" w:rsidP="00DE090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B821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mmar</w:t>
            </w:r>
            <w:proofErr w:type="spellEnd"/>
            <w:r w:rsidRPr="00B821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F, </w:t>
            </w:r>
            <w:hyperlink r:id="rId21" w:history="1">
              <w:proofErr w:type="spellStart"/>
              <w:r w:rsidRPr="00B82199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Vissandjée</w:t>
              </w:r>
              <w:proofErr w:type="spellEnd"/>
              <w:r w:rsidRPr="00B82199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B</w:t>
              </w:r>
            </w:hyperlink>
            <w:r w:rsidRPr="00B82199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22" w:history="1">
              <w:proofErr w:type="spellStart"/>
              <w:r w:rsidRPr="00B82199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Hatem</w:t>
              </w:r>
              <w:proofErr w:type="spellEnd"/>
              <w:r w:rsidRPr="00B82199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M</w:t>
              </w:r>
            </w:hyperlink>
            <w:r w:rsidRPr="00B82199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23" w:history="1">
              <w:proofErr w:type="spellStart"/>
              <w:r w:rsidRPr="00B82199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Apale</w:t>
              </w:r>
              <w:proofErr w:type="spellEnd"/>
              <w:r w:rsidRPr="00B82199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A</w:t>
              </w:r>
            </w:hyperlink>
            <w:r w:rsidRPr="00B82199">
              <w:rPr>
                <w:rFonts w:asciiTheme="majorHAnsi" w:hAnsiTheme="majorHAnsi" w:cs="Arial"/>
                <w:sz w:val="16"/>
                <w:szCs w:val="16"/>
              </w:rPr>
              <w:t xml:space="preserve">, &amp; </w:t>
            </w:r>
            <w:hyperlink r:id="rId24" w:history="1">
              <w:proofErr w:type="spellStart"/>
              <w:r w:rsidRPr="00B82199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Kobluk</w:t>
              </w:r>
              <w:proofErr w:type="spellEnd"/>
              <w:r w:rsidRPr="00B82199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D</w:t>
              </w:r>
            </w:hyperlink>
            <w:r w:rsidRPr="00B82199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B821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Midwives in Morocco: seeking recognition as skilled partners in women-</w:t>
            </w:r>
            <w:proofErr w:type="spellStart"/>
            <w:r w:rsidRPr="00B821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entred</w:t>
            </w:r>
            <w:proofErr w:type="spellEnd"/>
            <w:r w:rsidRPr="00B821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maternity care. </w:t>
            </w:r>
            <w:proofErr w:type="spellStart"/>
            <w:r w:rsidRPr="00B82199">
              <w:rPr>
                <w:rFonts w:asciiTheme="majorHAnsi" w:hAnsiTheme="majorHAnsi" w:cs="Arial"/>
                <w:color w:val="262626"/>
                <w:sz w:val="16"/>
                <w:szCs w:val="16"/>
              </w:rPr>
              <w:t>Reprod</w:t>
            </w:r>
            <w:proofErr w:type="spellEnd"/>
            <w:r w:rsidRPr="00B82199"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Health Matters.</w:t>
            </w:r>
            <w:r w:rsidRPr="00B8219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2006; 14; 27; </w:t>
            </w:r>
            <w:r w:rsidRPr="00B82199">
              <w:rPr>
                <w:rFonts w:asciiTheme="majorHAnsi" w:hAnsiTheme="majorHAnsi" w:cs="Arial"/>
                <w:sz w:val="16"/>
                <w:szCs w:val="16"/>
              </w:rPr>
              <w:t>83-90.</w:t>
            </w:r>
          </w:p>
        </w:tc>
        <w:tc>
          <w:tcPr>
            <w:tcW w:w="920" w:type="pct"/>
          </w:tcPr>
          <w:p w14:paraId="53F4AE7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orocco </w:t>
            </w:r>
          </w:p>
        </w:tc>
        <w:tc>
          <w:tcPr>
            <w:tcW w:w="766" w:type="pct"/>
          </w:tcPr>
          <w:p w14:paraId="75F56F15" w14:textId="2E332DF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63B362A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73DC7B67" w14:textId="356F073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0B2E08FA" w14:textId="77777777" w:rsidTr="006E0CA2">
        <w:tc>
          <w:tcPr>
            <w:tcW w:w="214" w:type="pct"/>
          </w:tcPr>
          <w:p w14:paraId="493036D0" w14:textId="03593BB1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Helvetica"/>
                <w:sz w:val="16"/>
                <w:szCs w:val="16"/>
              </w:rPr>
            </w:pPr>
            <w:r w:rsidRPr="002047D0">
              <w:rPr>
                <w:rFonts w:asciiTheme="majorHAnsi" w:hAnsiTheme="majorHAnsi" w:cs="Helvetica"/>
                <w:sz w:val="16"/>
                <w:szCs w:val="16"/>
              </w:rPr>
              <w:t>57</w:t>
            </w:r>
          </w:p>
        </w:tc>
        <w:tc>
          <w:tcPr>
            <w:tcW w:w="1533" w:type="pct"/>
          </w:tcPr>
          <w:p w14:paraId="30ADADC9" w14:textId="52094887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Pettersson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KO, </w:t>
            </w:r>
            <w:r w:rsidRPr="007C4D55">
              <w:rPr>
                <w:rFonts w:asciiTheme="majorHAnsi" w:hAnsiTheme="majorHAnsi" w:cs="Courier"/>
                <w:sz w:val="16"/>
                <w:szCs w:val="16"/>
              </w:rPr>
              <w:t xml:space="preserve">Eva Johansson E, de Fatima M, </w:t>
            </w:r>
            <w:proofErr w:type="spellStart"/>
            <w:r w:rsidRPr="007C4D55">
              <w:rPr>
                <w:rFonts w:asciiTheme="majorHAnsi" w:hAnsiTheme="majorHAnsi" w:cs="Courier"/>
                <w:sz w:val="16"/>
                <w:szCs w:val="16"/>
              </w:rPr>
              <w:t>Pelembe</w:t>
            </w:r>
            <w:proofErr w:type="spellEnd"/>
            <w:r w:rsidRPr="007C4D55">
              <w:rPr>
                <w:rFonts w:asciiTheme="majorHAnsi" w:hAnsiTheme="majorHAnsi" w:cs="Courier"/>
                <w:sz w:val="16"/>
                <w:szCs w:val="16"/>
              </w:rPr>
              <w:t xml:space="preserve"> M, </w:t>
            </w:r>
            <w:proofErr w:type="spellStart"/>
            <w:r w:rsidRPr="007C4D55">
              <w:rPr>
                <w:rFonts w:asciiTheme="majorHAnsi" w:hAnsiTheme="majorHAnsi" w:cs="Courier"/>
                <w:sz w:val="16"/>
                <w:szCs w:val="16"/>
              </w:rPr>
              <w:t>Dgedge</w:t>
            </w:r>
            <w:proofErr w:type="spellEnd"/>
            <w:r w:rsidRPr="007C4D55">
              <w:rPr>
                <w:rFonts w:asciiTheme="majorHAnsi" w:hAnsiTheme="majorHAnsi" w:cs="Courier"/>
                <w:sz w:val="16"/>
                <w:szCs w:val="16"/>
              </w:rPr>
              <w:t xml:space="preserve"> C, &amp; </w:t>
            </w:r>
            <w:proofErr w:type="spellStart"/>
            <w:r w:rsidRPr="007C4D55">
              <w:rPr>
                <w:rFonts w:asciiTheme="majorHAnsi" w:hAnsiTheme="majorHAnsi" w:cs="Courier"/>
                <w:sz w:val="16"/>
                <w:szCs w:val="16"/>
              </w:rPr>
              <w:t>Christensson</w:t>
            </w:r>
            <w:proofErr w:type="spellEnd"/>
            <w:r w:rsidRPr="007C4D55">
              <w:rPr>
                <w:rFonts w:asciiTheme="majorHAnsi" w:hAnsiTheme="majorHAnsi" w:cs="Courier"/>
                <w:sz w:val="16"/>
                <w:szCs w:val="16"/>
              </w:rPr>
              <w:t xml:space="preserve"> K.</w:t>
            </w:r>
            <w:r w:rsidRPr="007C4D55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Mozambican midwives' views on barriers to quality perinatal care.</w:t>
            </w:r>
            <w:r w:rsidRPr="007C4D55">
              <w:rPr>
                <w:rFonts w:asciiTheme="majorHAnsi" w:hAnsiTheme="majorHAnsi" w:cs="QuaySansEF-Book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Health Care Women International. 2006; 27; 2; 145-168.</w:t>
            </w:r>
          </w:p>
        </w:tc>
        <w:tc>
          <w:tcPr>
            <w:tcW w:w="920" w:type="pct"/>
          </w:tcPr>
          <w:p w14:paraId="11F0B26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ozambique</w:t>
            </w:r>
          </w:p>
        </w:tc>
        <w:tc>
          <w:tcPr>
            <w:tcW w:w="766" w:type="pct"/>
          </w:tcPr>
          <w:p w14:paraId="2A77048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ptive study  </w:t>
            </w:r>
          </w:p>
        </w:tc>
        <w:tc>
          <w:tcPr>
            <w:tcW w:w="769" w:type="pct"/>
          </w:tcPr>
          <w:p w14:paraId="32F59FB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3C519CD8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13FDD055" w14:textId="21FACEF5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social</w:t>
            </w:r>
          </w:p>
        </w:tc>
      </w:tr>
      <w:tr w:rsidR="006E0CA2" w:rsidRPr="00794558" w14:paraId="689BFED4" w14:textId="77777777" w:rsidTr="006E0CA2">
        <w:tc>
          <w:tcPr>
            <w:tcW w:w="214" w:type="pct"/>
          </w:tcPr>
          <w:p w14:paraId="5BFDB32D" w14:textId="115399A5" w:rsidR="006E0CA2" w:rsidRPr="002047D0" w:rsidRDefault="006E0CA2" w:rsidP="00DE090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</w:rPr>
              <w:t>58</w:t>
            </w:r>
          </w:p>
        </w:tc>
        <w:tc>
          <w:tcPr>
            <w:tcW w:w="1533" w:type="pct"/>
          </w:tcPr>
          <w:p w14:paraId="001B05DD" w14:textId="59B3A63F" w:rsidR="006E0CA2" w:rsidRPr="00A826FD" w:rsidRDefault="006E0CA2" w:rsidP="00DE090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"/>
                <w:i/>
              </w:rPr>
            </w:pPr>
            <w:proofErr w:type="spellStart"/>
            <w:r w:rsidRPr="00B821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lough</w:t>
            </w:r>
            <w:proofErr w:type="spellEnd"/>
            <w:r w:rsidRPr="00B821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M. &amp; McCall M. </w:t>
            </w:r>
            <w:r w:rsidRPr="00B82199">
              <w:rPr>
                <w:rFonts w:asciiTheme="majorHAnsi" w:hAnsiTheme="majorHAnsi" w:cs="Times"/>
                <w:sz w:val="16"/>
                <w:szCs w:val="16"/>
              </w:rPr>
              <w:t>Skilled birth attendance: What does it mean and how can it be measured? A clinical skills assessment of maternal and child health workers in Nepal. International Journal of Gynecology and Obstetrics</w:t>
            </w:r>
            <w:r>
              <w:rPr>
                <w:rFonts w:asciiTheme="majorHAnsi" w:hAnsiTheme="majorHAnsi" w:cs="Times"/>
                <w:sz w:val="16"/>
                <w:szCs w:val="16"/>
              </w:rPr>
              <w:t>. 2005;</w:t>
            </w:r>
            <w:r w:rsidRPr="00B82199">
              <w:rPr>
                <w:rFonts w:asciiTheme="majorHAnsi" w:hAnsiTheme="majorHAnsi" w:cs="Times"/>
                <w:sz w:val="16"/>
                <w:szCs w:val="16"/>
              </w:rPr>
              <w:t xml:space="preserve"> 89</w:t>
            </w:r>
            <w:r>
              <w:rPr>
                <w:rFonts w:asciiTheme="majorHAnsi" w:hAnsiTheme="majorHAnsi" w:cs="Times"/>
                <w:sz w:val="16"/>
                <w:szCs w:val="16"/>
              </w:rPr>
              <w:t>;</w:t>
            </w:r>
            <w:r w:rsidRPr="00F5675E">
              <w:rPr>
                <w:rFonts w:asciiTheme="majorHAnsi" w:hAnsiTheme="majorHAnsi" w:cs="Times"/>
              </w:rPr>
              <w:t xml:space="preserve"> </w:t>
            </w:r>
            <w:r w:rsidRPr="00B82199">
              <w:rPr>
                <w:rFonts w:asciiTheme="majorHAnsi" w:hAnsiTheme="majorHAnsi" w:cs="Times"/>
                <w:sz w:val="16"/>
                <w:szCs w:val="16"/>
              </w:rPr>
              <w:t>200—208</w:t>
            </w:r>
            <w:r>
              <w:rPr>
                <w:rFonts w:asciiTheme="majorHAnsi" w:hAnsiTheme="majorHAnsi" w:cs="Times"/>
                <w:sz w:val="16"/>
                <w:szCs w:val="16"/>
              </w:rPr>
              <w:t>.</w:t>
            </w:r>
          </w:p>
        </w:tc>
        <w:tc>
          <w:tcPr>
            <w:tcW w:w="920" w:type="pct"/>
          </w:tcPr>
          <w:p w14:paraId="27BC94C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epal </w:t>
            </w:r>
          </w:p>
        </w:tc>
        <w:tc>
          <w:tcPr>
            <w:tcW w:w="766" w:type="pct"/>
          </w:tcPr>
          <w:p w14:paraId="7E2803CF" w14:textId="10B0E6E0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602712A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ternal and child health workers </w:t>
            </w:r>
          </w:p>
        </w:tc>
        <w:tc>
          <w:tcPr>
            <w:tcW w:w="798" w:type="pct"/>
          </w:tcPr>
          <w:p w14:paraId="2DE2413B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5603BDFA" w14:textId="5BED3F10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social</w:t>
            </w:r>
          </w:p>
        </w:tc>
      </w:tr>
      <w:tr w:rsidR="006E0CA2" w:rsidRPr="00794558" w14:paraId="31834AD6" w14:textId="77777777" w:rsidTr="006E0CA2">
        <w:tc>
          <w:tcPr>
            <w:tcW w:w="214" w:type="pct"/>
          </w:tcPr>
          <w:p w14:paraId="6D90CC51" w14:textId="4F3A0617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QuaySansEF-Book"/>
                <w:sz w:val="16"/>
                <w:szCs w:val="16"/>
              </w:rPr>
            </w:pPr>
            <w:r w:rsidRPr="002047D0">
              <w:rPr>
                <w:rFonts w:asciiTheme="majorHAnsi" w:hAnsiTheme="majorHAnsi" w:cs="QuaySansEF-Book"/>
                <w:sz w:val="16"/>
                <w:szCs w:val="16"/>
              </w:rPr>
              <w:t>59</w:t>
            </w:r>
          </w:p>
        </w:tc>
        <w:tc>
          <w:tcPr>
            <w:tcW w:w="1533" w:type="pct"/>
          </w:tcPr>
          <w:p w14:paraId="438BF125" w14:textId="2ECF9B97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QuaySansEF-Book"/>
                <w:sz w:val="16"/>
                <w:szCs w:val="16"/>
              </w:rPr>
              <w:t>Chhetry</w:t>
            </w:r>
            <w:proofErr w:type="spellEnd"/>
            <w:r w:rsidRPr="007C4D55">
              <w:rPr>
                <w:rFonts w:asciiTheme="majorHAnsi" w:hAnsiTheme="majorHAnsi" w:cs="QuaySansEF-Book"/>
                <w:sz w:val="16"/>
                <w:szCs w:val="16"/>
              </w:rPr>
              <w:t xml:space="preserve"> S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Clapham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S &amp;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Basnett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I.</w:t>
            </w:r>
            <w:r w:rsidRPr="007C4D55">
              <w:rPr>
                <w:rFonts w:asciiTheme="majorHAnsi" w:hAnsiTheme="majorHAnsi" w:cs="QuaySansEF-Book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Community based maternal and child health care in Nepal: self-reported performance of Maternal and Child Health Workers. Journal of Nepal Medical Association. 2005; 44; 157; 1-7.</w:t>
            </w:r>
          </w:p>
        </w:tc>
        <w:tc>
          <w:tcPr>
            <w:tcW w:w="920" w:type="pct"/>
          </w:tcPr>
          <w:p w14:paraId="6AAEE20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epal </w:t>
            </w:r>
          </w:p>
        </w:tc>
        <w:tc>
          <w:tcPr>
            <w:tcW w:w="766" w:type="pct"/>
          </w:tcPr>
          <w:p w14:paraId="74182D2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5E883B0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aternal and Child Health Workers</w:t>
            </w:r>
          </w:p>
        </w:tc>
        <w:tc>
          <w:tcPr>
            <w:tcW w:w="798" w:type="pct"/>
          </w:tcPr>
          <w:p w14:paraId="2B4C847C" w14:textId="6FCB7408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7FA0567D" w14:textId="77777777" w:rsidTr="006E0CA2">
        <w:tc>
          <w:tcPr>
            <w:tcW w:w="214" w:type="pct"/>
          </w:tcPr>
          <w:p w14:paraId="4AD9CDE1" w14:textId="00086E36" w:rsidR="006E0CA2" w:rsidRPr="002047D0" w:rsidRDefault="006E0CA2" w:rsidP="00DE090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QuaySansEF-Book"/>
                <w:sz w:val="16"/>
                <w:szCs w:val="16"/>
              </w:rPr>
            </w:pPr>
            <w:r w:rsidRPr="002047D0">
              <w:rPr>
                <w:rFonts w:asciiTheme="majorHAnsi" w:hAnsiTheme="majorHAnsi" w:cs="QuaySansEF-Book"/>
                <w:sz w:val="16"/>
                <w:szCs w:val="16"/>
              </w:rPr>
              <w:t>60</w:t>
            </w:r>
          </w:p>
        </w:tc>
        <w:tc>
          <w:tcPr>
            <w:tcW w:w="1533" w:type="pct"/>
          </w:tcPr>
          <w:p w14:paraId="14DAB9A7" w14:textId="66FB1ECF" w:rsidR="006E0CA2" w:rsidRPr="00B82199" w:rsidRDefault="006E0CA2" w:rsidP="00DE0908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82199">
              <w:rPr>
                <w:rFonts w:asciiTheme="majorHAnsi" w:hAnsiTheme="majorHAnsi" w:cs="QuaySansEF-Book"/>
                <w:sz w:val="16"/>
                <w:szCs w:val="16"/>
              </w:rPr>
              <w:t>Clapham</w:t>
            </w:r>
            <w:proofErr w:type="spellEnd"/>
            <w:r w:rsidRPr="00B82199">
              <w:rPr>
                <w:rFonts w:asciiTheme="majorHAnsi" w:hAnsiTheme="majorHAnsi" w:cs="QuaySansEF-Book"/>
                <w:sz w:val="16"/>
                <w:szCs w:val="16"/>
              </w:rPr>
              <w:t xml:space="preserve"> S</w:t>
            </w:r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, </w:t>
            </w: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Pokharel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 D, Bird C, &amp; </w:t>
            </w: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Basnet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 I.</w:t>
            </w:r>
            <w:r w:rsidRPr="00B82199">
              <w:rPr>
                <w:rFonts w:asciiTheme="majorHAnsi" w:hAnsiTheme="majorHAnsi" w:cs="QuaySansEF-Book"/>
                <w:sz w:val="16"/>
                <w:szCs w:val="16"/>
              </w:rPr>
              <w:t xml:space="preserve"> </w:t>
            </w:r>
            <w:r w:rsidRPr="00B82199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Addressing the attitudes of service providers: increasing access to </w:t>
            </w:r>
            <w:r w:rsidRPr="00B82199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lastRenderedPageBreak/>
              <w:t>professional midwifery care in Nepal. Tropical Doctor,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 2008;</w:t>
            </w:r>
            <w:r w:rsidRPr="00B82199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38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; 4; </w:t>
            </w:r>
            <w:r w:rsidRPr="00B82199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197-201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pct"/>
          </w:tcPr>
          <w:p w14:paraId="2611013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Nepal </w:t>
            </w:r>
          </w:p>
        </w:tc>
        <w:tc>
          <w:tcPr>
            <w:tcW w:w="766" w:type="pct"/>
          </w:tcPr>
          <w:p w14:paraId="2F935193" w14:textId="1E937E45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Journal article, no empirical </w:t>
            </w:r>
            <w:r w:rsidRPr="006E0CA2">
              <w:rPr>
                <w:sz w:val="18"/>
                <w:szCs w:val="18"/>
              </w:rPr>
              <w:lastRenderedPageBreak/>
              <w:t xml:space="preserve">data </w:t>
            </w:r>
          </w:p>
        </w:tc>
        <w:tc>
          <w:tcPr>
            <w:tcW w:w="769" w:type="pct"/>
          </w:tcPr>
          <w:p w14:paraId="41AD505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Midwifery service </w:t>
            </w: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roviders</w:t>
            </w:r>
          </w:p>
        </w:tc>
        <w:tc>
          <w:tcPr>
            <w:tcW w:w="798" w:type="pct"/>
          </w:tcPr>
          <w:p w14:paraId="37991F5B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rofessional/</w:t>
            </w:r>
          </w:p>
          <w:p w14:paraId="30EFEE93" w14:textId="0854B80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social</w:t>
            </w:r>
          </w:p>
        </w:tc>
      </w:tr>
      <w:tr w:rsidR="006E0CA2" w:rsidRPr="00794558" w14:paraId="6B66B655" w14:textId="77777777" w:rsidTr="006E0CA2">
        <w:tc>
          <w:tcPr>
            <w:tcW w:w="214" w:type="pct"/>
          </w:tcPr>
          <w:p w14:paraId="6A3372D2" w14:textId="5E78B687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lastRenderedPageBreak/>
              <w:t>61</w:t>
            </w:r>
          </w:p>
        </w:tc>
        <w:tc>
          <w:tcPr>
            <w:tcW w:w="1533" w:type="pct"/>
          </w:tcPr>
          <w:p w14:paraId="4522F87D" w14:textId="20BC130C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Kc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A &amp; </w:t>
            </w:r>
            <w:proofErr w:type="spellStart"/>
            <w:r w:rsidRPr="007C4D55">
              <w:rPr>
                <w:rFonts w:asciiTheme="majorHAnsi" w:hAnsiTheme="majorHAnsi" w:cs="Helvetica Neue"/>
                <w:sz w:val="16"/>
                <w:szCs w:val="16"/>
              </w:rPr>
              <w:t>Bajracharya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K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State of midwives in Nepal: HRH to improve maternal and neonatal health and survival.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Journal of Nepal Health Research Council. 2013; 11; 23; 98-101.</w:t>
            </w:r>
          </w:p>
        </w:tc>
        <w:tc>
          <w:tcPr>
            <w:tcW w:w="920" w:type="pct"/>
          </w:tcPr>
          <w:p w14:paraId="69A3AFA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epal </w:t>
            </w:r>
          </w:p>
        </w:tc>
        <w:tc>
          <w:tcPr>
            <w:tcW w:w="766" w:type="pct"/>
          </w:tcPr>
          <w:p w14:paraId="69CD109F" w14:textId="6B2334AD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7B03A45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55C46BC1" w14:textId="5FA6008A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7EB9958F" w14:textId="77777777" w:rsidTr="006E0CA2">
        <w:tc>
          <w:tcPr>
            <w:tcW w:w="214" w:type="pct"/>
          </w:tcPr>
          <w:p w14:paraId="7EC87766" w14:textId="57FF39A0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Arial"/>
                <w:sz w:val="16"/>
                <w:szCs w:val="16"/>
              </w:rPr>
            </w:pPr>
            <w:r w:rsidRPr="002047D0">
              <w:rPr>
                <w:rFonts w:asciiTheme="majorHAnsi" w:hAnsiTheme="majorHAnsi" w:cs="Arial"/>
                <w:sz w:val="16"/>
                <w:szCs w:val="16"/>
              </w:rPr>
              <w:t>62</w:t>
            </w:r>
          </w:p>
        </w:tc>
        <w:tc>
          <w:tcPr>
            <w:tcW w:w="1533" w:type="pct"/>
          </w:tcPr>
          <w:p w14:paraId="5E6DD84F" w14:textId="52C8DCB9" w:rsidR="006E0CA2" w:rsidRPr="00E216DD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Arial"/>
                <w:sz w:val="16"/>
                <w:szCs w:val="16"/>
              </w:rPr>
              <w:t>Jaffre</w:t>
            </w:r>
            <w:proofErr w:type="spellEnd"/>
            <w:r w:rsidRPr="007C4D55">
              <w:rPr>
                <w:rFonts w:asciiTheme="majorHAnsi" w:hAnsiTheme="majorHAnsi" w:cs="Arial"/>
                <w:sz w:val="16"/>
                <w:szCs w:val="16"/>
              </w:rPr>
              <w:t xml:space="preserve"> Y &amp; </w:t>
            </w:r>
            <w:proofErr w:type="spellStart"/>
            <w:r w:rsidRPr="007C4D55">
              <w:rPr>
                <w:rFonts w:asciiTheme="majorHAnsi" w:hAnsiTheme="majorHAnsi" w:cs="Arial"/>
                <w:sz w:val="16"/>
                <w:szCs w:val="16"/>
              </w:rPr>
              <w:t>Prual</w:t>
            </w:r>
            <w:proofErr w:type="spellEnd"/>
            <w:r w:rsidRPr="007C4D55">
              <w:rPr>
                <w:rFonts w:asciiTheme="majorHAnsi" w:hAnsiTheme="majorHAnsi" w:cs="Arial"/>
                <w:sz w:val="16"/>
                <w:szCs w:val="16"/>
              </w:rPr>
              <w:t xml:space="preserve"> A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Midwives in Niger: an uncomfortable position between social </w:t>
            </w:r>
            <w:proofErr w:type="spellStart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behaviours</w:t>
            </w:r>
            <w:proofErr w:type="spellEnd"/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and health care constraints. Social Science Medicine. 1994; 38; 8; 1069-1073.</w:t>
            </w:r>
          </w:p>
        </w:tc>
        <w:tc>
          <w:tcPr>
            <w:tcW w:w="920" w:type="pct"/>
          </w:tcPr>
          <w:p w14:paraId="37102B3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766" w:type="pct"/>
          </w:tcPr>
          <w:p w14:paraId="724F274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1A31D9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49B34DB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cial </w:t>
            </w:r>
          </w:p>
        </w:tc>
      </w:tr>
      <w:tr w:rsidR="006E0CA2" w:rsidRPr="00794558" w14:paraId="788D6A87" w14:textId="77777777" w:rsidTr="006E0CA2">
        <w:tc>
          <w:tcPr>
            <w:tcW w:w="214" w:type="pct"/>
          </w:tcPr>
          <w:p w14:paraId="7CF1F872" w14:textId="75529BC5" w:rsidR="006E0CA2" w:rsidRPr="002047D0" w:rsidRDefault="006E0CA2" w:rsidP="004B241F">
            <w:pPr>
              <w:spacing w:after="0" w:line="360" w:lineRule="auto"/>
              <w:rPr>
                <w:rFonts w:asciiTheme="majorHAnsi" w:hAnsiTheme="majorHAnsi" w:cs="Helvetica"/>
                <w:sz w:val="16"/>
                <w:szCs w:val="16"/>
              </w:rPr>
            </w:pPr>
            <w:r w:rsidRPr="002047D0">
              <w:rPr>
                <w:rFonts w:asciiTheme="majorHAnsi" w:hAnsiTheme="majorHAnsi" w:cs="Helvetica"/>
                <w:sz w:val="16"/>
                <w:szCs w:val="16"/>
              </w:rPr>
              <w:t>63</w:t>
            </w:r>
          </w:p>
        </w:tc>
        <w:tc>
          <w:tcPr>
            <w:tcW w:w="1533" w:type="pct"/>
          </w:tcPr>
          <w:p w14:paraId="30AB899C" w14:textId="6B998E38" w:rsidR="006E0CA2" w:rsidRPr="00794558" w:rsidRDefault="006E0CA2" w:rsidP="004B241F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bimbola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S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Okoli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U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Olubajo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O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Abdullahi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MJ &amp; Pate MA. The Midwives Service Scheme in Nigeria.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PLoS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Med. 2012; 9; 5. </w:t>
            </w:r>
            <w:r w:rsidRPr="007C4D55">
              <w:rPr>
                <w:rFonts w:asciiTheme="majorHAnsi" w:hAnsiTheme="majorHAnsi" w:cs="Arial"/>
                <w:color w:val="333333"/>
                <w:sz w:val="16"/>
                <w:szCs w:val="16"/>
                <w:shd w:val="clear" w:color="auto" w:fill="FFFFFF"/>
              </w:rPr>
              <w:t>doi:10.1371/journal.pmed.1001211</w:t>
            </w:r>
          </w:p>
        </w:tc>
        <w:tc>
          <w:tcPr>
            <w:tcW w:w="920" w:type="pct"/>
          </w:tcPr>
          <w:p w14:paraId="3FCAE67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 xml:space="preserve">Nigeria </w:t>
            </w:r>
          </w:p>
        </w:tc>
        <w:tc>
          <w:tcPr>
            <w:tcW w:w="766" w:type="pct"/>
          </w:tcPr>
          <w:p w14:paraId="1CB9BA40" w14:textId="5762C7FB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>Intervention Study on impact of the midwives service scheme</w:t>
            </w:r>
          </w:p>
        </w:tc>
        <w:tc>
          <w:tcPr>
            <w:tcW w:w="769" w:type="pct"/>
          </w:tcPr>
          <w:p w14:paraId="1C2AED7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35E3A067" w14:textId="374315AE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653E1A20" w14:textId="77777777" w:rsidTr="006E0CA2">
        <w:tc>
          <w:tcPr>
            <w:tcW w:w="214" w:type="pct"/>
          </w:tcPr>
          <w:p w14:paraId="308EEBCE" w14:textId="7D2EBCF0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"/>
                <w:sz w:val="16"/>
                <w:szCs w:val="16"/>
              </w:rPr>
            </w:pPr>
            <w:r w:rsidRPr="002047D0">
              <w:rPr>
                <w:rFonts w:asciiTheme="majorHAnsi" w:hAnsiTheme="majorHAnsi" w:cs="Times"/>
                <w:sz w:val="16"/>
                <w:szCs w:val="16"/>
              </w:rPr>
              <w:t>64</w:t>
            </w:r>
          </w:p>
        </w:tc>
        <w:tc>
          <w:tcPr>
            <w:tcW w:w="1533" w:type="pct"/>
          </w:tcPr>
          <w:p w14:paraId="087CF3EA" w14:textId="69D5223A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Fauveau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V,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Sherratt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DR &amp; de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Bernis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L.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Human resources for maternal health: multi-purpose or specialists? Human Resources for Health. 2008; 6; 21. </w:t>
            </w:r>
            <w:r w:rsidRPr="007C4D55">
              <w:rPr>
                <w:rFonts w:asciiTheme="majorHAnsi" w:hAnsiTheme="majorHAnsi"/>
                <w:color w:val="000000"/>
                <w:sz w:val="16"/>
                <w:szCs w:val="16"/>
                <w:shd w:val="clear" w:color="auto" w:fill="FFFFFF"/>
              </w:rPr>
              <w:t>doi:10.1186/1478-4491-6-21</w:t>
            </w:r>
          </w:p>
        </w:tc>
        <w:tc>
          <w:tcPr>
            <w:tcW w:w="920" w:type="pct"/>
          </w:tcPr>
          <w:p w14:paraId="3CA60D3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>Nigeria</w:t>
            </w:r>
          </w:p>
        </w:tc>
        <w:tc>
          <w:tcPr>
            <w:tcW w:w="766" w:type="pct"/>
          </w:tcPr>
          <w:p w14:paraId="517389AF" w14:textId="41AD54B5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5875EC7E" w14:textId="77777777" w:rsidR="006E0CA2" w:rsidRPr="006E0CA2" w:rsidRDefault="006E0CA2" w:rsidP="00A826FD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ternal health providers </w:t>
            </w:r>
          </w:p>
          <w:p w14:paraId="3EFE898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</w:tcPr>
          <w:p w14:paraId="3524D9CF" w14:textId="77777777" w:rsidR="006E0CA2" w:rsidRDefault="006E0CA2" w:rsidP="00A826FD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45EE94CC" w14:textId="61C497F0" w:rsidR="006E0CA2" w:rsidRPr="006E0CA2" w:rsidRDefault="006E0CA2" w:rsidP="00A826FD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cial </w:t>
            </w:r>
          </w:p>
          <w:p w14:paraId="6CCF3C0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E0CA2" w:rsidRPr="00794558" w14:paraId="12C939DB" w14:textId="77777777" w:rsidTr="006E0CA2">
        <w:tc>
          <w:tcPr>
            <w:tcW w:w="214" w:type="pct"/>
          </w:tcPr>
          <w:p w14:paraId="6D2B5AC1" w14:textId="05134471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1533" w:type="pct"/>
          </w:tcPr>
          <w:p w14:paraId="1A7D3224" w14:textId="75F9046A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>Ezeonwu</w:t>
            </w:r>
            <w:proofErr w:type="spellEnd"/>
            <w:r w:rsidRPr="007C4D55">
              <w:rPr>
                <w:rFonts w:asciiTheme="majorHAnsi" w:eastAsia="Times New Roman" w:hAnsiTheme="majorHAnsi" w:cs="Times New Roman"/>
                <w:sz w:val="16"/>
                <w:szCs w:val="16"/>
                <w:lang w:eastAsia="en-GB"/>
              </w:rPr>
              <w:t xml:space="preserve"> MC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Maternal birth outcomes: processes and challenges in </w:t>
            </w:r>
            <w:proofErr w:type="spellStart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Anambra</w:t>
            </w:r>
            <w:proofErr w:type="spellEnd"/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State, Nigeria. Health Care Women International. 2011; 32; 6; 492-514.</w:t>
            </w:r>
          </w:p>
        </w:tc>
        <w:tc>
          <w:tcPr>
            <w:tcW w:w="920" w:type="pct"/>
          </w:tcPr>
          <w:p w14:paraId="4FF953D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igeria </w:t>
            </w:r>
          </w:p>
        </w:tc>
        <w:tc>
          <w:tcPr>
            <w:tcW w:w="766" w:type="pct"/>
          </w:tcPr>
          <w:p w14:paraId="1628311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1EF0D73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ursing and midwifery educators; hospital administrators; Nursing and Midwifery Council of Nigeria members.  </w:t>
            </w:r>
          </w:p>
        </w:tc>
        <w:tc>
          <w:tcPr>
            <w:tcW w:w="798" w:type="pct"/>
          </w:tcPr>
          <w:p w14:paraId="187D1CDE" w14:textId="7D8F4A38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2E57E7BB" w14:textId="77777777" w:rsidTr="006E0CA2">
        <w:tc>
          <w:tcPr>
            <w:tcW w:w="214" w:type="pct"/>
          </w:tcPr>
          <w:p w14:paraId="0E8735D1" w14:textId="4F356344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66</w:t>
            </w:r>
          </w:p>
        </w:tc>
        <w:tc>
          <w:tcPr>
            <w:tcW w:w="1533" w:type="pct"/>
          </w:tcPr>
          <w:p w14:paraId="4CBD4BCB" w14:textId="33458EE2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>Gibson H.</w:t>
            </w:r>
            <w:r w:rsidRPr="007C4D55">
              <w:rPr>
                <w:rFonts w:asciiTheme="majorHAnsi" w:hAnsiTheme="majorHAnsi" w:cs="QuaySansEF-Book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Training midwives in inner-city Karachi, Pakistan. British Journal of Midwifery. 2000; 8; 6; 374-378.</w:t>
            </w:r>
          </w:p>
        </w:tc>
        <w:tc>
          <w:tcPr>
            <w:tcW w:w="920" w:type="pct"/>
          </w:tcPr>
          <w:p w14:paraId="15117E4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kistan </w:t>
            </w:r>
          </w:p>
        </w:tc>
        <w:tc>
          <w:tcPr>
            <w:tcW w:w="766" w:type="pct"/>
          </w:tcPr>
          <w:p w14:paraId="7A47A5D4" w14:textId="0C7F404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29B1B18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20F33C2A" w14:textId="339D3DB6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3A557353" w14:textId="77777777" w:rsidTr="006E0CA2">
        <w:tc>
          <w:tcPr>
            <w:tcW w:w="214" w:type="pct"/>
          </w:tcPr>
          <w:p w14:paraId="49D97B4D" w14:textId="4E2DF4BB" w:rsidR="006E0CA2" w:rsidRPr="002047D0" w:rsidRDefault="006E0CA2" w:rsidP="00DE090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Helvetica"/>
                <w:sz w:val="16"/>
                <w:szCs w:val="16"/>
              </w:rPr>
            </w:pPr>
            <w:r w:rsidRPr="002047D0">
              <w:rPr>
                <w:rFonts w:asciiTheme="majorHAnsi" w:hAnsiTheme="majorHAnsi" w:cs="Helvetica"/>
                <w:sz w:val="16"/>
                <w:szCs w:val="16"/>
              </w:rPr>
              <w:t>67</w:t>
            </w:r>
          </w:p>
        </w:tc>
        <w:tc>
          <w:tcPr>
            <w:tcW w:w="1533" w:type="pct"/>
          </w:tcPr>
          <w:p w14:paraId="2C259A2C" w14:textId="742851DD" w:rsidR="006E0CA2" w:rsidRPr="00B82199" w:rsidRDefault="006E0CA2" w:rsidP="00DE090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Helvetica"/>
                <w:i/>
              </w:rPr>
            </w:pP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Huicho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 L, Miranda JJ, </w:t>
            </w: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Diez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-Canseco F, </w:t>
            </w: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Lema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 C, </w:t>
            </w: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Lescano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 AG, </w:t>
            </w: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Lagarde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 M &amp; </w:t>
            </w: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Blaauw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 D. Job Preferences of Nurses and Midwives for Taking Up a Rural Job in Peru: A Discrete Choice  Experiment. </w:t>
            </w:r>
            <w:proofErr w:type="spellStart"/>
            <w:r w:rsidRPr="00B82199">
              <w:rPr>
                <w:rFonts w:asciiTheme="majorHAnsi" w:hAnsiTheme="majorHAnsi" w:cs="Helvetica"/>
                <w:sz w:val="16"/>
                <w:szCs w:val="16"/>
              </w:rPr>
              <w:t>PLoS</w:t>
            </w:r>
            <w:proofErr w:type="spellEnd"/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  ONE</w:t>
            </w:r>
            <w:r>
              <w:rPr>
                <w:rFonts w:asciiTheme="majorHAnsi" w:hAnsiTheme="majorHAnsi" w:cs="Helvetica"/>
                <w:sz w:val="16"/>
                <w:szCs w:val="16"/>
              </w:rPr>
              <w:t>. 2012; 7; 12</w:t>
            </w:r>
            <w:r w:rsidRPr="00B82199">
              <w:rPr>
                <w:rFonts w:asciiTheme="majorHAnsi" w:hAnsiTheme="majorHAnsi" w:cs="Helvetica"/>
                <w:sz w:val="16"/>
                <w:szCs w:val="16"/>
              </w:rPr>
              <w:t xml:space="preserve">: </w:t>
            </w:r>
            <w:r w:rsidRPr="00B82199">
              <w:rPr>
                <w:rFonts w:asciiTheme="majorHAnsi" w:hAnsiTheme="majorHAnsi" w:cs="Verdana"/>
                <w:color w:val="535353"/>
                <w:sz w:val="16"/>
                <w:szCs w:val="16"/>
              </w:rPr>
              <w:t xml:space="preserve">e50315. </w:t>
            </w:r>
            <w:r w:rsidRPr="00B82199">
              <w:rPr>
                <w:rFonts w:asciiTheme="majorHAnsi" w:hAnsiTheme="majorHAnsi" w:cs="Helvetica"/>
                <w:sz w:val="16"/>
                <w:szCs w:val="16"/>
              </w:rPr>
              <w:t>doi:10.1371/journal.pone.0050315</w:t>
            </w:r>
          </w:p>
        </w:tc>
        <w:tc>
          <w:tcPr>
            <w:tcW w:w="920" w:type="pct"/>
          </w:tcPr>
          <w:p w14:paraId="39984FB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>Peru</w:t>
            </w:r>
          </w:p>
        </w:tc>
        <w:tc>
          <w:tcPr>
            <w:tcW w:w="766" w:type="pct"/>
          </w:tcPr>
          <w:p w14:paraId="3B291061" w14:textId="7D8EBAAD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  <w:p w14:paraId="31663C1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9" w:type="pct"/>
          </w:tcPr>
          <w:p w14:paraId="3A1B486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urses and midwives </w:t>
            </w:r>
          </w:p>
        </w:tc>
        <w:tc>
          <w:tcPr>
            <w:tcW w:w="798" w:type="pct"/>
          </w:tcPr>
          <w:p w14:paraId="43B60E75" w14:textId="0B6CC13C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 social/economic</w:t>
            </w:r>
          </w:p>
        </w:tc>
      </w:tr>
      <w:tr w:rsidR="006E0CA2" w:rsidRPr="00794558" w14:paraId="2F3DA184" w14:textId="77777777" w:rsidTr="006E0CA2">
        <w:tc>
          <w:tcPr>
            <w:tcW w:w="214" w:type="pct"/>
          </w:tcPr>
          <w:p w14:paraId="657AE281" w14:textId="54127948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QuaySansEF-Book"/>
                <w:sz w:val="16"/>
                <w:szCs w:val="16"/>
              </w:rPr>
            </w:pPr>
            <w:r w:rsidRPr="002047D0">
              <w:rPr>
                <w:rFonts w:asciiTheme="majorHAnsi" w:hAnsiTheme="majorHAnsi" w:cs="QuaySansEF-Book"/>
                <w:sz w:val="16"/>
                <w:szCs w:val="16"/>
              </w:rPr>
              <w:lastRenderedPageBreak/>
              <w:t>68</w:t>
            </w:r>
          </w:p>
        </w:tc>
        <w:tc>
          <w:tcPr>
            <w:tcW w:w="1533" w:type="pct"/>
          </w:tcPr>
          <w:p w14:paraId="7B36024D" w14:textId="375C2818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QuaySansEF-Book"/>
                <w:sz w:val="16"/>
                <w:szCs w:val="16"/>
              </w:rPr>
              <w:t xml:space="preserve">de la </w:t>
            </w:r>
            <w:proofErr w:type="spellStart"/>
            <w:r w:rsidRPr="007C4D55">
              <w:rPr>
                <w:rFonts w:asciiTheme="majorHAnsi" w:hAnsiTheme="majorHAnsi" w:cs="QuaySansEF-Book"/>
                <w:sz w:val="16"/>
                <w:szCs w:val="16"/>
              </w:rPr>
              <w:t>Gente</w:t>
            </w:r>
            <w:proofErr w:type="spellEnd"/>
            <w:r w:rsidRPr="007C4D55">
              <w:rPr>
                <w:rFonts w:asciiTheme="majorHAnsi" w:hAnsiTheme="majorHAnsi" w:cs="QuaySansEF-Book"/>
                <w:sz w:val="16"/>
                <w:szCs w:val="16"/>
              </w:rPr>
              <w:t xml:space="preserve"> A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Midwifery in the Philippines: 'a laudable service' but there are issues and challenges. International Midwifery. 2008; 4; 21-23</w:t>
            </w:r>
          </w:p>
        </w:tc>
        <w:tc>
          <w:tcPr>
            <w:tcW w:w="920" w:type="pct"/>
          </w:tcPr>
          <w:p w14:paraId="62034B4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ilippines </w:t>
            </w:r>
          </w:p>
        </w:tc>
        <w:tc>
          <w:tcPr>
            <w:tcW w:w="766" w:type="pct"/>
          </w:tcPr>
          <w:p w14:paraId="5E74588F" w14:textId="2E9FC42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30764F8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45D59EE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45A82294" w14:textId="77777777" w:rsidTr="006E0CA2">
        <w:tc>
          <w:tcPr>
            <w:tcW w:w="214" w:type="pct"/>
          </w:tcPr>
          <w:p w14:paraId="43C51340" w14:textId="63C3A6B5" w:rsidR="006E0CA2" w:rsidRPr="002047D0" w:rsidRDefault="006E0CA2" w:rsidP="00DE090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69</w:t>
            </w:r>
          </w:p>
        </w:tc>
        <w:tc>
          <w:tcPr>
            <w:tcW w:w="1533" w:type="pct"/>
          </w:tcPr>
          <w:p w14:paraId="6A6A1520" w14:textId="36505B23" w:rsidR="006E0CA2" w:rsidRPr="00A826FD" w:rsidRDefault="006E0CA2" w:rsidP="00DE0908">
            <w:pPr>
              <w:spacing w:after="0" w:line="360" w:lineRule="auto"/>
              <w:rPr>
                <w:rFonts w:asciiTheme="majorHAnsi" w:hAnsiTheme="majorHAnsi"/>
                <w:i/>
              </w:rPr>
            </w:pPr>
            <w:proofErr w:type="spellStart"/>
            <w:r w:rsidRPr="00DE0908">
              <w:rPr>
                <w:rFonts w:asciiTheme="majorHAnsi" w:hAnsiTheme="majorHAnsi"/>
                <w:sz w:val="16"/>
                <w:szCs w:val="16"/>
              </w:rPr>
              <w:t>Roxburgh</w:t>
            </w:r>
            <w:proofErr w:type="spellEnd"/>
            <w:r w:rsidRPr="00DE0908">
              <w:rPr>
                <w:rFonts w:asciiTheme="majorHAnsi" w:hAnsiTheme="majorHAnsi"/>
                <w:sz w:val="16"/>
                <w:szCs w:val="16"/>
              </w:rPr>
              <w:t xml:space="preserve"> M. </w:t>
            </w:r>
            <w:r w:rsidRPr="00DE0908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Rwanda: A thousand hills, a thousand dreams, a thousand challenges for nurses and midwives and the Millennium Development Goals. </w:t>
            </w:r>
            <w:r w:rsidRPr="005729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Nurse Education in Practice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 2009;</w:t>
            </w:r>
            <w:r w:rsidRPr="005729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9, 349-350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pct"/>
          </w:tcPr>
          <w:p w14:paraId="02B9541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Rwanda </w:t>
            </w:r>
          </w:p>
        </w:tc>
        <w:tc>
          <w:tcPr>
            <w:tcW w:w="766" w:type="pct"/>
          </w:tcPr>
          <w:p w14:paraId="0E2B036A" w14:textId="52050656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Editorial</w:t>
            </w:r>
          </w:p>
        </w:tc>
        <w:tc>
          <w:tcPr>
            <w:tcW w:w="769" w:type="pct"/>
          </w:tcPr>
          <w:p w14:paraId="232EAFD5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Nurses and midwives</w:t>
            </w:r>
          </w:p>
        </w:tc>
        <w:tc>
          <w:tcPr>
            <w:tcW w:w="798" w:type="pct"/>
          </w:tcPr>
          <w:p w14:paraId="511C4C4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20C77C36" w14:textId="77777777" w:rsidTr="006E0CA2">
        <w:tc>
          <w:tcPr>
            <w:tcW w:w="214" w:type="pct"/>
          </w:tcPr>
          <w:p w14:paraId="263C5900" w14:textId="63DF48A4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hAnsiTheme="majorHAnsi" w:cs="Times New Roman"/>
                <w:sz w:val="16"/>
                <w:szCs w:val="16"/>
              </w:rPr>
              <w:t>70</w:t>
            </w:r>
          </w:p>
        </w:tc>
        <w:tc>
          <w:tcPr>
            <w:tcW w:w="1533" w:type="pct"/>
          </w:tcPr>
          <w:p w14:paraId="5A68E474" w14:textId="7A80474D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Rouleau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D, Fournier P, </w:t>
            </w: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Philibert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A, </w:t>
            </w: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Mbengue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B, &amp; Dumont A. The effects of midwives’ job satisfaction on burnout, intention to quit and turnover: a longitudinal study in Senegal. Human Resources for Health. </w:t>
            </w:r>
            <w:r w:rsidRPr="00572917">
              <w:rPr>
                <w:rFonts w:asciiTheme="majorHAnsi" w:hAnsiTheme="majorHAnsi" w:cs="Times New Roman"/>
                <w:sz w:val="16"/>
                <w:szCs w:val="16"/>
              </w:rPr>
              <w:t xml:space="preserve">2012; 10; 9; </w:t>
            </w:r>
            <w:r w:rsidRPr="00572917">
              <w:rPr>
                <w:rStyle w:val="doi1"/>
                <w:rFonts w:asciiTheme="majorHAnsi" w:hAnsiTheme="majorHAnsi"/>
                <w:color w:val="3366FF"/>
                <w:sz w:val="16"/>
                <w:szCs w:val="16"/>
                <w:u w:val="single"/>
                <w:lang w:val="en"/>
              </w:rPr>
              <w:t xml:space="preserve">doi:  </w:t>
            </w:r>
            <w:r>
              <w:rPr>
                <w:lang w:val="en-GB"/>
              </w:rPr>
              <w:fldChar w:fldCharType="begin"/>
            </w:r>
            <w:r>
              <w:instrText xml:space="preserve"> HYPERLINK "http://dx.doi.org/10.1186%2F1478-4491-10-9" \t "pmc_ext" </w:instrText>
            </w:r>
            <w:r>
              <w:rPr>
                <w:rFonts w:eastAsiaTheme="minorHAnsi"/>
                <w:lang w:val="en-GB" w:eastAsia="en-US"/>
              </w:rPr>
              <w:fldChar w:fldCharType="separate"/>
            </w:r>
            <w:r w:rsidRPr="00572917">
              <w:rPr>
                <w:rStyle w:val="Hyperlink"/>
                <w:rFonts w:asciiTheme="majorHAnsi" w:hAnsiTheme="majorHAnsi"/>
                <w:color w:val="3366FF"/>
                <w:sz w:val="16"/>
                <w:szCs w:val="16"/>
                <w:lang w:val="en"/>
              </w:rPr>
              <w:t>10.1186/1478-4491-10-9</w:t>
            </w:r>
            <w:r>
              <w:rPr>
                <w:rStyle w:val="Hyperlink"/>
                <w:rFonts w:asciiTheme="majorHAnsi" w:hAnsiTheme="majorHAnsi"/>
                <w:color w:val="3366FF"/>
                <w:sz w:val="16"/>
                <w:szCs w:val="16"/>
                <w:lang w:val="en"/>
              </w:rPr>
              <w:fldChar w:fldCharType="end"/>
            </w:r>
            <w:r w:rsidRPr="00572917">
              <w:rPr>
                <w:rStyle w:val="doi1"/>
                <w:rFonts w:asciiTheme="majorHAnsi" w:hAnsiTheme="majorHAnsi"/>
                <w:color w:val="3366FF"/>
                <w:sz w:val="16"/>
                <w:szCs w:val="16"/>
                <w:u w:val="single"/>
                <w:lang w:val="en"/>
              </w:rPr>
              <w:t>.</w:t>
            </w:r>
          </w:p>
        </w:tc>
        <w:tc>
          <w:tcPr>
            <w:tcW w:w="920" w:type="pct"/>
          </w:tcPr>
          <w:p w14:paraId="051118C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 xml:space="preserve">Senegal </w:t>
            </w:r>
          </w:p>
        </w:tc>
        <w:tc>
          <w:tcPr>
            <w:tcW w:w="766" w:type="pct"/>
          </w:tcPr>
          <w:p w14:paraId="2279CD2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35C04B61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2D18858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cstheme="minorHAnsi"/>
                <w:sz w:val="18"/>
                <w:szCs w:val="18"/>
              </w:rPr>
              <w:t xml:space="preserve">Professional/ economic </w:t>
            </w:r>
          </w:p>
        </w:tc>
      </w:tr>
      <w:tr w:rsidR="006E0CA2" w:rsidRPr="00794558" w14:paraId="15FB9208" w14:textId="77777777" w:rsidTr="006E0CA2">
        <w:tc>
          <w:tcPr>
            <w:tcW w:w="214" w:type="pct"/>
          </w:tcPr>
          <w:p w14:paraId="4BB57E5F" w14:textId="07F2A215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71</w:t>
            </w:r>
          </w:p>
        </w:tc>
        <w:tc>
          <w:tcPr>
            <w:tcW w:w="1533" w:type="pct"/>
          </w:tcPr>
          <w:p w14:paraId="1FF4FA3D" w14:textId="742F0A92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Nyango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DD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Mutihir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T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Laabes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EP,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Kigbu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JH &amp; </w:t>
            </w:r>
            <w:proofErr w:type="spellStart"/>
            <w:r w:rsidRPr="007C4D55">
              <w:rPr>
                <w:rFonts w:asciiTheme="majorHAnsi" w:hAnsiTheme="majorHAnsi" w:cs="Helvetica"/>
                <w:sz w:val="16"/>
                <w:szCs w:val="16"/>
              </w:rPr>
              <w:t>Buba</w:t>
            </w:r>
            <w:proofErr w:type="spellEnd"/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M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>Skilled Attendance: The Key Challenges to Progress in Achieving MDG 5 in North Central Nigeria. African Journal of Reproductive Health. 2010; 14; 2; 130-138.</w:t>
            </w:r>
          </w:p>
        </w:tc>
        <w:tc>
          <w:tcPr>
            <w:tcW w:w="920" w:type="pct"/>
          </w:tcPr>
          <w:p w14:paraId="1430A8B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ierra Leone </w:t>
            </w:r>
          </w:p>
        </w:tc>
        <w:tc>
          <w:tcPr>
            <w:tcW w:w="766" w:type="pct"/>
          </w:tcPr>
          <w:p w14:paraId="31971E2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0D6D215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Nurse-midwives</w:t>
            </w:r>
          </w:p>
        </w:tc>
        <w:tc>
          <w:tcPr>
            <w:tcW w:w="798" w:type="pct"/>
          </w:tcPr>
          <w:p w14:paraId="6A9DF66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2EA54958" w14:textId="4903C27C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conomic </w:t>
            </w:r>
          </w:p>
        </w:tc>
      </w:tr>
      <w:tr w:rsidR="006E0CA2" w:rsidRPr="00794558" w14:paraId="76132148" w14:textId="77777777" w:rsidTr="006E0CA2">
        <w:tc>
          <w:tcPr>
            <w:tcW w:w="214" w:type="pct"/>
          </w:tcPr>
          <w:p w14:paraId="6AA43B66" w14:textId="0240C5B1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AdvTTb0a60fbc"/>
                <w:sz w:val="16"/>
                <w:szCs w:val="16"/>
              </w:rPr>
            </w:pPr>
            <w:r w:rsidRPr="002047D0">
              <w:rPr>
                <w:rFonts w:asciiTheme="majorHAnsi" w:hAnsiTheme="majorHAnsi" w:cs="AdvTTb0a60fbc"/>
                <w:sz w:val="16"/>
                <w:szCs w:val="16"/>
              </w:rPr>
              <w:t>72</w:t>
            </w:r>
          </w:p>
        </w:tc>
        <w:tc>
          <w:tcPr>
            <w:tcW w:w="1533" w:type="pct"/>
          </w:tcPr>
          <w:p w14:paraId="6F1E074F" w14:textId="0CBDDBC1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AdvTTb0a60fbc"/>
                <w:sz w:val="16"/>
                <w:szCs w:val="16"/>
              </w:rPr>
              <w:t xml:space="preserve">Khalil S., 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Larsson M. &amp; </w:t>
            </w:r>
            <w:proofErr w:type="spellStart"/>
            <w:r w:rsidRPr="007C4D55">
              <w:rPr>
                <w:rFonts w:asciiTheme="majorHAnsi" w:hAnsiTheme="majorHAnsi" w:cs="Times"/>
                <w:sz w:val="16"/>
                <w:szCs w:val="16"/>
              </w:rPr>
              <w:t>Govind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, S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Violence against midwives in Cape Town. African Journal of Midwifery and Women's Health. 2009; 3; 1; 37-40.</w:t>
            </w:r>
          </w:p>
        </w:tc>
        <w:tc>
          <w:tcPr>
            <w:tcW w:w="920" w:type="pct"/>
          </w:tcPr>
          <w:p w14:paraId="6E0B49B2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uth Africa </w:t>
            </w:r>
          </w:p>
        </w:tc>
        <w:tc>
          <w:tcPr>
            <w:tcW w:w="766" w:type="pct"/>
          </w:tcPr>
          <w:p w14:paraId="0F8D5BA4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ptive study </w:t>
            </w:r>
          </w:p>
        </w:tc>
        <w:tc>
          <w:tcPr>
            <w:tcW w:w="769" w:type="pct"/>
          </w:tcPr>
          <w:p w14:paraId="3D014B7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4E05C5CD" w14:textId="77777777" w:rsid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Professional/</w:t>
            </w:r>
          </w:p>
          <w:p w14:paraId="75B9DAFD" w14:textId="4E822DBA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social</w:t>
            </w:r>
          </w:p>
        </w:tc>
      </w:tr>
      <w:tr w:rsidR="006E0CA2" w:rsidRPr="00794558" w14:paraId="1494B747" w14:textId="77777777" w:rsidTr="006E0CA2">
        <w:tc>
          <w:tcPr>
            <w:tcW w:w="214" w:type="pct"/>
          </w:tcPr>
          <w:p w14:paraId="25D457BD" w14:textId="09ECC469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hAnsiTheme="majorHAnsi" w:cs="Times New Roman"/>
                <w:sz w:val="16"/>
                <w:szCs w:val="16"/>
              </w:rPr>
              <w:t>73</w:t>
            </w:r>
          </w:p>
        </w:tc>
        <w:tc>
          <w:tcPr>
            <w:tcW w:w="1533" w:type="pct"/>
          </w:tcPr>
          <w:p w14:paraId="56F0AD48" w14:textId="3987B26A" w:rsidR="006E0CA2" w:rsidRPr="009C65E4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>Schoon</w:t>
            </w:r>
            <w:proofErr w:type="spellEnd"/>
            <w:r w:rsidRPr="007C4D55">
              <w:rPr>
                <w:rFonts w:asciiTheme="majorHAnsi" w:hAnsiTheme="majorHAnsi" w:cs="Times New Roman"/>
                <w:sz w:val="16"/>
                <w:szCs w:val="16"/>
              </w:rPr>
              <w:t xml:space="preserve"> GM.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Discussion platform between midwifery educators and health professionals in the Free State province. South African Journal of </w:t>
            </w:r>
            <w:r w:rsidRPr="007C4D55">
              <w:rPr>
                <w:rFonts w:asciiTheme="majorHAnsi" w:hAnsiTheme="majorHAnsi" w:cs="Arial"/>
                <w:sz w:val="16"/>
                <w:szCs w:val="16"/>
              </w:rPr>
              <w:t xml:space="preserve">Obstetrics and </w:t>
            </w:r>
            <w:proofErr w:type="spellStart"/>
            <w:r w:rsidRPr="007C4D55">
              <w:rPr>
                <w:rFonts w:asciiTheme="majorHAnsi" w:hAnsiTheme="majorHAnsi" w:cs="Arial"/>
                <w:sz w:val="16"/>
                <w:szCs w:val="16"/>
              </w:rPr>
              <w:t>Gynaecology</w:t>
            </w:r>
            <w:proofErr w:type="spellEnd"/>
            <w:r w:rsidRPr="007C4D55">
              <w:rPr>
                <w:rFonts w:asciiTheme="majorHAnsi" w:hAnsiTheme="majorHAnsi" w:cs="Arial"/>
                <w:sz w:val="16"/>
                <w:szCs w:val="16"/>
              </w:rPr>
              <w:t>. 2011;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 xml:space="preserve"> 17; 2; 28-30.</w:t>
            </w:r>
          </w:p>
        </w:tc>
        <w:tc>
          <w:tcPr>
            <w:tcW w:w="920" w:type="pct"/>
          </w:tcPr>
          <w:p w14:paraId="6A34932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uth Africa </w:t>
            </w:r>
          </w:p>
        </w:tc>
        <w:tc>
          <w:tcPr>
            <w:tcW w:w="766" w:type="pct"/>
          </w:tcPr>
          <w:p w14:paraId="37FE63BA" w14:textId="7A590E69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3544A0AD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fery educators and health professionals</w:t>
            </w:r>
          </w:p>
        </w:tc>
        <w:tc>
          <w:tcPr>
            <w:tcW w:w="798" w:type="pct"/>
          </w:tcPr>
          <w:p w14:paraId="24D4D8F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535C141C" w14:textId="77777777" w:rsidTr="006E0CA2">
        <w:tc>
          <w:tcPr>
            <w:tcW w:w="214" w:type="pct"/>
          </w:tcPr>
          <w:p w14:paraId="72ECF512" w14:textId="5B37B0F5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74</w:t>
            </w:r>
          </w:p>
        </w:tc>
        <w:tc>
          <w:tcPr>
            <w:tcW w:w="1533" w:type="pct"/>
          </w:tcPr>
          <w:p w14:paraId="2847EB12" w14:textId="5E36AF39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Schoon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GM &amp; </w:t>
            </w: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M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>otlolometsi</w:t>
            </w:r>
            <w:proofErr w:type="spellEnd"/>
            <w:r w:rsidRPr="007C4D55">
              <w:rPr>
                <w:rFonts w:asciiTheme="majorHAnsi" w:hAnsiTheme="majorHAnsi" w:cs="Times"/>
                <w:sz w:val="16"/>
                <w:szCs w:val="16"/>
              </w:rPr>
              <w:t xml:space="preserve"> MWA.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C4D55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Poor maternal outcomes: a factor of poor professional systems design. </w:t>
            </w:r>
            <w:r w:rsidRPr="007C4D55">
              <w:rPr>
                <w:rFonts w:asciiTheme="majorHAnsi" w:hAnsiTheme="majorHAnsi" w:cs="Times"/>
                <w:sz w:val="16"/>
                <w:szCs w:val="16"/>
              </w:rPr>
              <w:t>South African Medical Journal. 2012; 102; 10; 784-786.</w:t>
            </w:r>
          </w:p>
        </w:tc>
        <w:tc>
          <w:tcPr>
            <w:tcW w:w="920" w:type="pct"/>
          </w:tcPr>
          <w:p w14:paraId="6A11E7E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uth Africa </w:t>
            </w:r>
          </w:p>
        </w:tc>
        <w:tc>
          <w:tcPr>
            <w:tcW w:w="766" w:type="pct"/>
          </w:tcPr>
          <w:p w14:paraId="0A64F211" w14:textId="49C2AA0F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 xml:space="preserve">Commentary </w:t>
            </w:r>
          </w:p>
        </w:tc>
        <w:tc>
          <w:tcPr>
            <w:tcW w:w="769" w:type="pct"/>
          </w:tcPr>
          <w:p w14:paraId="5DA7332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aternity nurses, midwives and maternity staff</w:t>
            </w:r>
          </w:p>
        </w:tc>
        <w:tc>
          <w:tcPr>
            <w:tcW w:w="798" w:type="pct"/>
          </w:tcPr>
          <w:p w14:paraId="7262CCEA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29F043BF" w14:textId="77777777" w:rsidTr="006E0CA2">
        <w:tc>
          <w:tcPr>
            <w:tcW w:w="214" w:type="pct"/>
          </w:tcPr>
          <w:p w14:paraId="3B059F7B" w14:textId="028C9C69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1533" w:type="pct"/>
          </w:tcPr>
          <w:p w14:paraId="0E7C4D9E" w14:textId="0782ABCE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Taylor LC, Fair CD &amp; </w:t>
            </w: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Nikodem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C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Working conditions and perspectives among South African health workers. </w:t>
            </w:r>
            <w:r w:rsidRPr="007C4D55">
              <w:rPr>
                <w:rFonts w:asciiTheme="majorHAnsi" w:hAnsiTheme="majorHAnsi" w:cs="Helvetica"/>
                <w:sz w:val="16"/>
                <w:szCs w:val="16"/>
              </w:rPr>
              <w:t>African Journal of Midwifery and Women's Health. 2011; 5; 4; 176-180.</w:t>
            </w:r>
          </w:p>
        </w:tc>
        <w:tc>
          <w:tcPr>
            <w:tcW w:w="920" w:type="pct"/>
          </w:tcPr>
          <w:p w14:paraId="51BA58E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uth Africa </w:t>
            </w:r>
          </w:p>
        </w:tc>
        <w:tc>
          <w:tcPr>
            <w:tcW w:w="766" w:type="pct"/>
          </w:tcPr>
          <w:p w14:paraId="6A0C1D2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6DC7EA56" w14:textId="77777777" w:rsidR="006E0CA2" w:rsidRPr="006E0CA2" w:rsidRDefault="006E0CA2" w:rsidP="00A826FD">
            <w:pPr>
              <w:keepNext/>
              <w:keepLines/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, nurses and nursing students.</w:t>
            </w:r>
          </w:p>
        </w:tc>
        <w:tc>
          <w:tcPr>
            <w:tcW w:w="798" w:type="pct"/>
          </w:tcPr>
          <w:p w14:paraId="2975DEC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2725F630" w14:textId="77777777" w:rsidTr="006E0CA2">
        <w:tc>
          <w:tcPr>
            <w:tcW w:w="214" w:type="pct"/>
          </w:tcPr>
          <w:p w14:paraId="366E62B6" w14:textId="67592489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</w:rPr>
              <w:t>76</w:t>
            </w:r>
          </w:p>
        </w:tc>
        <w:tc>
          <w:tcPr>
            <w:tcW w:w="1533" w:type="pct"/>
          </w:tcPr>
          <w:p w14:paraId="0163CCDC" w14:textId="61C3FA83" w:rsidR="006E0CA2" w:rsidRPr="00006AB3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006AB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halfaoui</w:t>
            </w:r>
            <w:proofErr w:type="spellEnd"/>
            <w:r w:rsidRPr="00006AB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, M, </w:t>
            </w:r>
            <w:r w:rsidRPr="00006AB3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hyperlink r:id="rId25" w:history="1">
              <w:proofErr w:type="spellStart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Njah</w:t>
              </w:r>
              <w:proofErr w:type="spellEnd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M</w:t>
              </w:r>
            </w:hyperlink>
            <w:r w:rsidRPr="00006AB3">
              <w:rPr>
                <w:rFonts w:asciiTheme="majorHAnsi" w:hAnsiTheme="majorHAnsi" w:cs="Arial"/>
                <w:sz w:val="16"/>
                <w:szCs w:val="16"/>
              </w:rPr>
              <w:t xml:space="preserve"> &amp; </w:t>
            </w:r>
            <w:hyperlink r:id="rId26" w:history="1">
              <w:proofErr w:type="spellStart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Zoghlami</w:t>
              </w:r>
              <w:proofErr w:type="spellEnd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H</w:t>
              </w:r>
            </w:hyperlink>
            <w:r w:rsidRPr="00006AB3">
              <w:rPr>
                <w:rFonts w:asciiTheme="majorHAnsi" w:hAnsiTheme="majorHAnsi" w:cs="Arial"/>
                <w:sz w:val="16"/>
                <w:szCs w:val="16"/>
              </w:rPr>
              <w:t xml:space="preserve">. </w:t>
            </w:r>
            <w:r w:rsidRPr="00006AB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 xml:space="preserve">Conditions of midwifery practice in Tunisia rural areas and maternal transfer.2000. </w:t>
            </w:r>
            <w:r w:rsidRPr="00006AB3"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J </w:t>
            </w:r>
            <w:proofErr w:type="spellStart"/>
            <w:r w:rsidRPr="00006AB3">
              <w:rPr>
                <w:rFonts w:asciiTheme="majorHAnsi" w:hAnsiTheme="majorHAnsi" w:cs="Arial"/>
                <w:color w:val="262626"/>
                <w:sz w:val="16"/>
                <w:szCs w:val="16"/>
              </w:rPr>
              <w:t>Gy</w:t>
            </w:r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>necol</w:t>
            </w:r>
            <w:proofErr w:type="spellEnd"/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>Obstet</w:t>
            </w:r>
            <w:proofErr w:type="spellEnd"/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>Biol</w:t>
            </w:r>
            <w:proofErr w:type="spellEnd"/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>Reprod</w:t>
            </w:r>
            <w:proofErr w:type="spellEnd"/>
            <w:r w:rsidRPr="00006AB3">
              <w:rPr>
                <w:rFonts w:asciiTheme="majorHAnsi" w:hAnsiTheme="majorHAnsi" w:cs="Arial"/>
                <w:color w:val="262626"/>
                <w:sz w:val="16"/>
                <w:szCs w:val="16"/>
              </w:rPr>
              <w:t>.</w:t>
            </w:r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 2000;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29; 6; </w:t>
            </w:r>
            <w:r w:rsidRPr="00006AB3">
              <w:rPr>
                <w:rFonts w:asciiTheme="majorHAnsi" w:hAnsiTheme="majorHAnsi" w:cs="Arial"/>
                <w:sz w:val="16"/>
                <w:szCs w:val="16"/>
              </w:rPr>
              <w:t>614-20.</w:t>
            </w:r>
          </w:p>
        </w:tc>
        <w:tc>
          <w:tcPr>
            <w:tcW w:w="920" w:type="pct"/>
          </w:tcPr>
          <w:p w14:paraId="6CB6B88F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unisia </w:t>
            </w:r>
          </w:p>
        </w:tc>
        <w:tc>
          <w:tcPr>
            <w:tcW w:w="766" w:type="pct"/>
          </w:tcPr>
          <w:p w14:paraId="1B318F2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ptive </w:t>
            </w: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study</w:t>
            </w:r>
          </w:p>
        </w:tc>
        <w:tc>
          <w:tcPr>
            <w:tcW w:w="769" w:type="pct"/>
          </w:tcPr>
          <w:p w14:paraId="574D748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Midwives</w:t>
            </w:r>
          </w:p>
        </w:tc>
        <w:tc>
          <w:tcPr>
            <w:tcW w:w="798" w:type="pct"/>
          </w:tcPr>
          <w:p w14:paraId="517C4312" w14:textId="5E752F8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</w:t>
            </w: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social</w:t>
            </w:r>
          </w:p>
        </w:tc>
      </w:tr>
      <w:tr w:rsidR="006E0CA2" w:rsidRPr="00794558" w14:paraId="13154F11" w14:textId="77777777" w:rsidTr="006E0CA2">
        <w:tc>
          <w:tcPr>
            <w:tcW w:w="214" w:type="pct"/>
          </w:tcPr>
          <w:p w14:paraId="42C90731" w14:textId="61DB850B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2047D0"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1533" w:type="pct"/>
          </w:tcPr>
          <w:p w14:paraId="76625172" w14:textId="43CDA1E8" w:rsidR="006E0CA2" w:rsidRPr="00006AB3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006AB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ogukpinar</w:t>
            </w:r>
            <w:proofErr w:type="spellEnd"/>
            <w:r w:rsidRPr="00006AB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N, </w:t>
            </w:r>
            <w:hyperlink r:id="rId27" w:history="1">
              <w:proofErr w:type="spellStart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Saydam</w:t>
              </w:r>
              <w:proofErr w:type="spellEnd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BK</w:t>
              </w:r>
            </w:hyperlink>
            <w:r w:rsidRPr="00006AB3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28" w:history="1">
              <w:proofErr w:type="spellStart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Bozkurt</w:t>
              </w:r>
              <w:proofErr w:type="spellEnd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OD</w:t>
              </w:r>
            </w:hyperlink>
            <w:r w:rsidRPr="00006AB3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hyperlink r:id="rId29" w:history="1">
              <w:proofErr w:type="spellStart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Ozturk</w:t>
              </w:r>
              <w:proofErr w:type="spellEnd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H</w:t>
              </w:r>
            </w:hyperlink>
            <w:r w:rsidRPr="00006AB3">
              <w:rPr>
                <w:rFonts w:asciiTheme="majorHAnsi" w:hAnsiTheme="majorHAnsi" w:cs="Arial"/>
                <w:sz w:val="16"/>
                <w:szCs w:val="16"/>
              </w:rPr>
              <w:t xml:space="preserve"> &amp; </w:t>
            </w:r>
            <w:hyperlink r:id="rId30" w:history="1">
              <w:proofErr w:type="spellStart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>Pelik</w:t>
              </w:r>
              <w:proofErr w:type="spellEnd"/>
              <w:r w:rsidRPr="00006AB3">
                <w:rPr>
                  <w:rFonts w:asciiTheme="majorHAnsi" w:hAnsiTheme="majorHAnsi" w:cs="Arial"/>
                  <w:color w:val="262626"/>
                  <w:sz w:val="16"/>
                  <w:szCs w:val="16"/>
                </w:rPr>
                <w:t xml:space="preserve"> A</w:t>
              </w:r>
            </w:hyperlink>
            <w:r w:rsidRPr="00006AB3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006AB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Past and present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midwifery education in Turkey. </w:t>
            </w:r>
            <w:r w:rsidRPr="00006AB3">
              <w:rPr>
                <w:rFonts w:asciiTheme="majorHAnsi" w:hAnsiTheme="majorHAnsi" w:cs="Arial"/>
                <w:color w:val="262626"/>
                <w:sz w:val="16"/>
                <w:szCs w:val="16"/>
              </w:rPr>
              <w:t>Midwifery</w:t>
            </w:r>
            <w:r>
              <w:rPr>
                <w:rFonts w:asciiTheme="majorHAnsi" w:hAnsiTheme="majorHAnsi" w:cs="Arial"/>
                <w:color w:val="262626"/>
                <w:sz w:val="16"/>
                <w:szCs w:val="16"/>
              </w:rPr>
              <w:t>. 2007</w:t>
            </w:r>
            <w:r w:rsidRPr="00006AB3">
              <w:rPr>
                <w:rFonts w:asciiTheme="majorHAnsi" w:hAnsiTheme="majorHAnsi" w:cs="Arial"/>
                <w:color w:val="262626"/>
                <w:sz w:val="16"/>
                <w:szCs w:val="16"/>
              </w:rPr>
              <w:t xml:space="preserve">; </w:t>
            </w:r>
            <w:r w:rsidRPr="00006AB3">
              <w:rPr>
                <w:rFonts w:asciiTheme="majorHAnsi" w:hAnsiTheme="majorHAnsi" w:cs="Arial"/>
                <w:sz w:val="16"/>
                <w:szCs w:val="16"/>
              </w:rPr>
              <w:t>23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; 4; </w:t>
            </w:r>
            <w:r w:rsidRPr="00006AB3">
              <w:rPr>
                <w:rFonts w:asciiTheme="majorHAnsi" w:hAnsiTheme="majorHAnsi" w:cs="Arial"/>
                <w:sz w:val="16"/>
                <w:szCs w:val="16"/>
              </w:rPr>
              <w:t>433-42.</w:t>
            </w:r>
          </w:p>
        </w:tc>
        <w:tc>
          <w:tcPr>
            <w:tcW w:w="920" w:type="pct"/>
          </w:tcPr>
          <w:p w14:paraId="34DB839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766" w:type="pct"/>
          </w:tcPr>
          <w:p w14:paraId="09122183" w14:textId="3CA2F5A8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179C4B53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6202737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47619C31" w14:textId="77777777" w:rsidTr="006E0CA2">
        <w:tc>
          <w:tcPr>
            <w:tcW w:w="214" w:type="pct"/>
          </w:tcPr>
          <w:p w14:paraId="00B7B44D" w14:textId="3D8BEFB5" w:rsidR="006E0CA2" w:rsidRPr="002047D0" w:rsidRDefault="006E0CA2" w:rsidP="00A826FD">
            <w:pPr>
              <w:spacing w:after="0" w:line="360" w:lineRule="auto"/>
              <w:rPr>
                <w:rFonts w:asciiTheme="majorHAnsi" w:eastAsia="Times New Roman" w:hAnsiTheme="majorHAnsi" w:cs="Calibri"/>
                <w:sz w:val="16"/>
                <w:szCs w:val="16"/>
              </w:rPr>
            </w:pPr>
            <w:r w:rsidRPr="002047D0">
              <w:rPr>
                <w:rFonts w:asciiTheme="majorHAnsi" w:eastAsia="Times New Roman" w:hAnsiTheme="majorHAnsi" w:cs="Calibri"/>
                <w:sz w:val="16"/>
                <w:szCs w:val="16"/>
              </w:rPr>
              <w:t>78</w:t>
            </w:r>
          </w:p>
        </w:tc>
        <w:tc>
          <w:tcPr>
            <w:tcW w:w="1533" w:type="pct"/>
          </w:tcPr>
          <w:p w14:paraId="1A09DCF5" w14:textId="3525A856" w:rsidR="006E0CA2" w:rsidRPr="00572917" w:rsidRDefault="006E0CA2" w:rsidP="00A826FD">
            <w:pPr>
              <w:spacing w:after="0" w:line="360" w:lineRule="auto"/>
              <w:rPr>
                <w:rFonts w:asciiTheme="majorHAnsi" w:eastAsia="Times New Roman" w:hAnsiTheme="majorHAnsi" w:cs="Calibri"/>
                <w:sz w:val="16"/>
                <w:szCs w:val="16"/>
              </w:rPr>
            </w:pPr>
            <w:r w:rsidRPr="00572917">
              <w:rPr>
                <w:rFonts w:asciiTheme="majorHAnsi" w:eastAsia="Times New Roman" w:hAnsiTheme="majorHAnsi" w:cs="Calibri"/>
                <w:sz w:val="16"/>
                <w:szCs w:val="16"/>
              </w:rPr>
              <w:t>Carme</w:t>
            </w:r>
            <w:r>
              <w:rPr>
                <w:rFonts w:asciiTheme="majorHAnsi" w:eastAsia="Times New Roman" w:hAnsiTheme="majorHAnsi" w:cs="Calibri"/>
                <w:sz w:val="16"/>
                <w:szCs w:val="16"/>
              </w:rPr>
              <w:t>l A</w:t>
            </w:r>
            <w:r w:rsidRPr="00572917">
              <w:rPr>
                <w:rFonts w:asciiTheme="majorHAnsi" w:eastAsia="Times New Roman" w:hAnsiTheme="majorHAnsi" w:cs="Calibri"/>
                <w:sz w:val="16"/>
                <w:szCs w:val="16"/>
              </w:rPr>
              <w:t xml:space="preserve">S. </w:t>
            </w:r>
            <w:r w:rsidRPr="005729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Desirable, achievable, but not easy: The midwife role in </w:t>
            </w:r>
            <w:proofErr w:type="spellStart"/>
            <w:r w:rsidRPr="005729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Kalongo</w:t>
            </w:r>
            <w:proofErr w:type="spellEnd"/>
            <w:r w:rsidRPr="005729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29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Pader</w:t>
            </w:r>
            <w:proofErr w:type="spellEnd"/>
            <w:r w:rsidRPr="005729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British Journal of Midwifery. 2006; 14; 5; </w:t>
            </w:r>
            <w:r w:rsidRPr="005729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 xml:space="preserve"> 272-274</w:t>
            </w:r>
            <w:r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.</w:t>
            </w:r>
          </w:p>
          <w:p w14:paraId="3386EBAF" w14:textId="79AA6C4E" w:rsidR="006E0CA2" w:rsidRPr="00794558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pct"/>
          </w:tcPr>
          <w:p w14:paraId="5A0C6E5E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ganda </w:t>
            </w:r>
          </w:p>
        </w:tc>
        <w:tc>
          <w:tcPr>
            <w:tcW w:w="766" w:type="pct"/>
          </w:tcPr>
          <w:p w14:paraId="664E4E01" w14:textId="6EF66FD6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sz w:val="18"/>
                <w:szCs w:val="18"/>
              </w:rPr>
              <w:t>Journal article, no empirical data</w:t>
            </w:r>
          </w:p>
        </w:tc>
        <w:tc>
          <w:tcPr>
            <w:tcW w:w="769" w:type="pct"/>
          </w:tcPr>
          <w:p w14:paraId="65135CB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32D8EF5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25F919A2" w14:textId="77777777" w:rsidTr="006E0CA2">
        <w:tc>
          <w:tcPr>
            <w:tcW w:w="214" w:type="pct"/>
          </w:tcPr>
          <w:p w14:paraId="08AD23DC" w14:textId="3C77BE22" w:rsidR="006E0CA2" w:rsidRPr="002047D0" w:rsidRDefault="006E0CA2" w:rsidP="00A826FD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1533" w:type="pct"/>
          </w:tcPr>
          <w:p w14:paraId="06B1CC43" w14:textId="228CA546" w:rsidR="006E0CA2" w:rsidRPr="009C65E4" w:rsidRDefault="006E0CA2" w:rsidP="00A826FD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7C4D55">
              <w:rPr>
                <w:rFonts w:asciiTheme="majorHAnsi" w:hAnsiTheme="majorHAnsi"/>
                <w:sz w:val="16"/>
                <w:szCs w:val="16"/>
              </w:rPr>
              <w:t xml:space="preserve">Ford L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Passionate Ugandan midwife takes her message abroad. The Guardian Newspaper. 12 Oct 2011. Available: </w:t>
            </w:r>
            <w:hyperlink r:id="rId31" w:history="1">
              <w:r w:rsidRPr="00A826FD">
                <w:rPr>
                  <w:sz w:val="16"/>
                  <w:szCs w:val="16"/>
                </w:rPr>
                <w:t>http://www.theguardian.com/global-development/poverty-matters/2011/oct/12/uganda-midwife-maternal-mortality-campaign</w:t>
              </w:r>
            </w:hyperlink>
            <w:r w:rsidRPr="00A826FD">
              <w:rPr>
                <w:rFonts w:asciiTheme="majorHAnsi" w:hAnsiTheme="majorHAnsi" w:cs="Lucida Grande"/>
                <w:sz w:val="16"/>
                <w:szCs w:val="16"/>
              </w:rPr>
              <w:t>.</w:t>
            </w:r>
          </w:p>
        </w:tc>
        <w:tc>
          <w:tcPr>
            <w:tcW w:w="920" w:type="pct"/>
          </w:tcPr>
          <w:p w14:paraId="6DF5CC4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ganda </w:t>
            </w:r>
          </w:p>
        </w:tc>
        <w:tc>
          <w:tcPr>
            <w:tcW w:w="766" w:type="pct"/>
          </w:tcPr>
          <w:p w14:paraId="4DD200D6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News article</w:t>
            </w:r>
          </w:p>
        </w:tc>
        <w:tc>
          <w:tcPr>
            <w:tcW w:w="769" w:type="pct"/>
          </w:tcPr>
          <w:p w14:paraId="0C76EFD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</w:t>
            </w:r>
          </w:p>
        </w:tc>
        <w:tc>
          <w:tcPr>
            <w:tcW w:w="798" w:type="pct"/>
          </w:tcPr>
          <w:p w14:paraId="49DC5D6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58275B87" w14:textId="77777777" w:rsidTr="006E0CA2">
        <w:tc>
          <w:tcPr>
            <w:tcW w:w="214" w:type="pct"/>
          </w:tcPr>
          <w:p w14:paraId="00C47157" w14:textId="58C5EDD9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1533" w:type="pct"/>
          </w:tcPr>
          <w:p w14:paraId="60591911" w14:textId="75455B17" w:rsidR="006E0CA2" w:rsidRPr="00606652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Franngard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C, </w:t>
            </w: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Hansevnden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A, &amp; </w:t>
            </w: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Liljestrand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J.  Compassion and severe challenges- An exploratory study of being a midwife in rural Uganda. </w:t>
            </w:r>
            <w:r w:rsidRPr="007C4D55">
              <w:rPr>
                <w:rFonts w:asciiTheme="majorHAnsi" w:hAnsiTheme="majorHAnsi"/>
                <w:iCs/>
                <w:sz w:val="16"/>
                <w:szCs w:val="16"/>
              </w:rPr>
              <w:t xml:space="preserve">Midwifery Digest. 2006; 16; </w:t>
            </w:r>
            <w:r w:rsidRPr="007C4D55">
              <w:rPr>
                <w:rFonts w:asciiTheme="majorHAnsi" w:hAnsiTheme="majorHAnsi"/>
                <w:sz w:val="16"/>
                <w:szCs w:val="16"/>
              </w:rPr>
              <w:t>4; 461-466.</w:t>
            </w:r>
          </w:p>
        </w:tc>
        <w:tc>
          <w:tcPr>
            <w:tcW w:w="920" w:type="pct"/>
          </w:tcPr>
          <w:p w14:paraId="55238A60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ganda </w:t>
            </w:r>
          </w:p>
        </w:tc>
        <w:tc>
          <w:tcPr>
            <w:tcW w:w="766" w:type="pct"/>
          </w:tcPr>
          <w:p w14:paraId="0AE0E29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7061FC3E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dwives </w:t>
            </w:r>
          </w:p>
        </w:tc>
        <w:tc>
          <w:tcPr>
            <w:tcW w:w="798" w:type="pct"/>
          </w:tcPr>
          <w:p w14:paraId="7A16CF9B" w14:textId="1D80FF0B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  <w:tr w:rsidR="006E0CA2" w:rsidRPr="00794558" w14:paraId="261EC75F" w14:textId="77777777" w:rsidTr="006E0CA2">
        <w:tc>
          <w:tcPr>
            <w:tcW w:w="214" w:type="pct"/>
          </w:tcPr>
          <w:p w14:paraId="35ED9BA1" w14:textId="3C429352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 w:cs="Arial"/>
                <w:sz w:val="16"/>
                <w:szCs w:val="16"/>
              </w:rPr>
            </w:pPr>
            <w:r w:rsidRPr="002047D0">
              <w:rPr>
                <w:rFonts w:asciiTheme="majorHAnsi" w:hAnsiTheme="majorHAnsi" w:cs="Arial"/>
                <w:sz w:val="16"/>
                <w:szCs w:val="16"/>
              </w:rPr>
              <w:t>81</w:t>
            </w:r>
          </w:p>
        </w:tc>
        <w:tc>
          <w:tcPr>
            <w:tcW w:w="1533" w:type="pct"/>
          </w:tcPr>
          <w:p w14:paraId="78EF2B5F" w14:textId="0B3CC8BC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r w:rsidRPr="007C4D55">
              <w:rPr>
                <w:rFonts w:asciiTheme="majorHAnsi" w:hAnsiTheme="majorHAnsi" w:cs="Arial"/>
                <w:sz w:val="16"/>
                <w:szCs w:val="16"/>
              </w:rPr>
              <w:t xml:space="preserve">Kaye D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Quality of midwifery care in </w:t>
            </w:r>
            <w:proofErr w:type="spellStart"/>
            <w:r w:rsidRPr="007C4D55">
              <w:rPr>
                <w:rFonts w:asciiTheme="majorHAnsi" w:hAnsiTheme="majorHAnsi" w:cs="Lucida Grande"/>
                <w:sz w:val="16"/>
                <w:szCs w:val="16"/>
              </w:rPr>
              <w:t>Soroti</w:t>
            </w:r>
            <w:proofErr w:type="spellEnd"/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district, Uganda. East</w:t>
            </w:r>
            <w:r>
              <w:rPr>
                <w:rFonts w:asciiTheme="majorHAnsi" w:hAnsiTheme="majorHAnsi" w:cs="Lucida Grande"/>
                <w:sz w:val="16"/>
                <w:szCs w:val="16"/>
              </w:rPr>
              <w:t xml:space="preserve"> African Medical Journal. 2000;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 xml:space="preserve"> 77; 10; 558-561.</w:t>
            </w:r>
          </w:p>
        </w:tc>
        <w:tc>
          <w:tcPr>
            <w:tcW w:w="920" w:type="pct"/>
          </w:tcPr>
          <w:p w14:paraId="0A5FD9D8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ganda </w:t>
            </w:r>
          </w:p>
        </w:tc>
        <w:tc>
          <w:tcPr>
            <w:tcW w:w="766" w:type="pct"/>
          </w:tcPr>
          <w:p w14:paraId="7BFC9307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23A17CE3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dwives  </w:t>
            </w:r>
          </w:p>
        </w:tc>
        <w:tc>
          <w:tcPr>
            <w:tcW w:w="798" w:type="pct"/>
          </w:tcPr>
          <w:p w14:paraId="0540E85C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 </w:t>
            </w:r>
          </w:p>
        </w:tc>
      </w:tr>
      <w:tr w:rsidR="006E0CA2" w:rsidRPr="00794558" w14:paraId="6F3E98BC" w14:textId="77777777" w:rsidTr="006E0CA2">
        <w:tc>
          <w:tcPr>
            <w:tcW w:w="214" w:type="pct"/>
          </w:tcPr>
          <w:p w14:paraId="5DE82E8C" w14:textId="611A836F" w:rsidR="006E0CA2" w:rsidRPr="002047D0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Theme="majorHAnsi" w:hAnsiTheme="majorHAnsi"/>
                <w:sz w:val="16"/>
                <w:szCs w:val="16"/>
              </w:rPr>
            </w:pPr>
            <w:r w:rsidRPr="002047D0"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1533" w:type="pct"/>
          </w:tcPr>
          <w:p w14:paraId="05D358F6" w14:textId="777851D4" w:rsidR="006E0CA2" w:rsidRPr="00794558" w:rsidRDefault="006E0CA2" w:rsidP="004B241F">
            <w:pPr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Mudokwenyu-Rawdon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C &amp; </w:t>
            </w:r>
            <w:proofErr w:type="spellStart"/>
            <w:r w:rsidRPr="007C4D55">
              <w:rPr>
                <w:rFonts w:asciiTheme="majorHAnsi" w:hAnsiTheme="majorHAnsi"/>
                <w:sz w:val="16"/>
                <w:szCs w:val="16"/>
              </w:rPr>
              <w:t>Chaibva</w:t>
            </w:r>
            <w:proofErr w:type="spellEnd"/>
            <w:r w:rsidRPr="007C4D55">
              <w:rPr>
                <w:rFonts w:asciiTheme="majorHAnsi" w:hAnsiTheme="majorHAnsi"/>
                <w:sz w:val="16"/>
                <w:szCs w:val="16"/>
              </w:rPr>
              <w:t xml:space="preserve"> CN. </w:t>
            </w:r>
            <w:r w:rsidRPr="007C4D55">
              <w:rPr>
                <w:rFonts w:asciiTheme="majorHAnsi" w:hAnsiTheme="majorHAnsi" w:cs="Lucida Grande"/>
                <w:sz w:val="16"/>
                <w:szCs w:val="16"/>
              </w:rPr>
              <w:t>Needs assessment and strengthening midwifery association in Zimbabwe. African Journal of Midwifery and Women's Health. 2010; 1; 4; 38-41.</w:t>
            </w:r>
          </w:p>
        </w:tc>
        <w:tc>
          <w:tcPr>
            <w:tcW w:w="920" w:type="pct"/>
          </w:tcPr>
          <w:p w14:paraId="180899DB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766" w:type="pct"/>
          </w:tcPr>
          <w:p w14:paraId="1B275BA7" w14:textId="77777777" w:rsidR="006E0CA2" w:rsidRPr="006E0CA2" w:rsidRDefault="006E0CA2" w:rsidP="00A826F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outlineLvl w:val="5"/>
              <w:rPr>
                <w:rFonts w:cstheme="minorHAnsi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Descriptive study</w:t>
            </w:r>
          </w:p>
        </w:tc>
        <w:tc>
          <w:tcPr>
            <w:tcW w:w="769" w:type="pct"/>
          </w:tcPr>
          <w:p w14:paraId="4FF3C5D9" w14:textId="77777777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>Midwives and midwifery association members</w:t>
            </w:r>
          </w:p>
        </w:tc>
        <w:tc>
          <w:tcPr>
            <w:tcW w:w="798" w:type="pct"/>
          </w:tcPr>
          <w:p w14:paraId="55F9E7CD" w14:textId="60BA36AF" w:rsidR="006E0CA2" w:rsidRPr="006E0CA2" w:rsidRDefault="006E0CA2" w:rsidP="00A826FD">
            <w:pPr>
              <w:keepNext/>
              <w:keepLines/>
              <w:tabs>
                <w:tab w:val="center" w:pos="4513"/>
                <w:tab w:val="right" w:pos="9026"/>
              </w:tabs>
              <w:spacing w:after="0" w:line="360" w:lineRule="auto"/>
              <w:outlineLvl w:val="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E0C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ofessional/ social/economic </w:t>
            </w:r>
          </w:p>
        </w:tc>
      </w:tr>
    </w:tbl>
    <w:p w14:paraId="4F764867" w14:textId="77777777" w:rsidR="000829C2" w:rsidRDefault="000829C2" w:rsidP="00566478"/>
    <w:sectPr w:rsidR="000829C2" w:rsidSect="000829C2">
      <w:footerReference w:type="default" r:id="rId32"/>
      <w:pgSz w:w="11906" w:h="16838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8FD97" w14:textId="77777777" w:rsidR="0047647E" w:rsidRDefault="0047647E">
      <w:pPr>
        <w:spacing w:after="0" w:line="240" w:lineRule="auto"/>
      </w:pPr>
      <w:r>
        <w:separator/>
      </w:r>
    </w:p>
  </w:endnote>
  <w:endnote w:type="continuationSeparator" w:id="0">
    <w:p w14:paraId="33B39DBE" w14:textId="77777777" w:rsidR="0047647E" w:rsidRDefault="0047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DOAL H+ Adv O T 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QuaySansEF-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R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vTTb0a60fb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13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0E0E5" w14:textId="77777777" w:rsidR="0047647E" w:rsidRDefault="00476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60A209" w14:textId="77777777" w:rsidR="0047647E" w:rsidRDefault="004764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464AC" w14:textId="77777777" w:rsidR="0047647E" w:rsidRDefault="0047647E">
      <w:pPr>
        <w:spacing w:after="0" w:line="240" w:lineRule="auto"/>
      </w:pPr>
      <w:r>
        <w:separator/>
      </w:r>
    </w:p>
  </w:footnote>
  <w:footnote w:type="continuationSeparator" w:id="0">
    <w:p w14:paraId="62B7B610" w14:textId="77777777" w:rsidR="0047647E" w:rsidRDefault="00476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1"/>
    <w:rsid w:val="00006AB3"/>
    <w:rsid w:val="0006491E"/>
    <w:rsid w:val="00074FF2"/>
    <w:rsid w:val="000829C2"/>
    <w:rsid w:val="00097DDB"/>
    <w:rsid w:val="0019208E"/>
    <w:rsid w:val="001936D2"/>
    <w:rsid w:val="001B3994"/>
    <w:rsid w:val="001E3A9A"/>
    <w:rsid w:val="002047D0"/>
    <w:rsid w:val="00223B46"/>
    <w:rsid w:val="0030150F"/>
    <w:rsid w:val="003868D2"/>
    <w:rsid w:val="003C7A8B"/>
    <w:rsid w:val="00473425"/>
    <w:rsid w:val="0047647E"/>
    <w:rsid w:val="00494A18"/>
    <w:rsid w:val="004B001E"/>
    <w:rsid w:val="004B241F"/>
    <w:rsid w:val="00566478"/>
    <w:rsid w:val="00572917"/>
    <w:rsid w:val="005F6261"/>
    <w:rsid w:val="006C67EC"/>
    <w:rsid w:val="006E0CA2"/>
    <w:rsid w:val="007C03D1"/>
    <w:rsid w:val="007E4BEE"/>
    <w:rsid w:val="008204A5"/>
    <w:rsid w:val="008A2F44"/>
    <w:rsid w:val="008F4055"/>
    <w:rsid w:val="0095037A"/>
    <w:rsid w:val="00980EBB"/>
    <w:rsid w:val="009C65E4"/>
    <w:rsid w:val="00A7382E"/>
    <w:rsid w:val="00A826FD"/>
    <w:rsid w:val="00B31CA0"/>
    <w:rsid w:val="00B3655C"/>
    <w:rsid w:val="00B82199"/>
    <w:rsid w:val="00B87064"/>
    <w:rsid w:val="00D673EC"/>
    <w:rsid w:val="00DA2790"/>
    <w:rsid w:val="00DB3382"/>
    <w:rsid w:val="00DD0C2B"/>
    <w:rsid w:val="00DE0908"/>
    <w:rsid w:val="00E3670D"/>
    <w:rsid w:val="00E92C5D"/>
    <w:rsid w:val="00E951D0"/>
    <w:rsid w:val="00F1251D"/>
    <w:rsid w:val="00F90F71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90E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3D1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C0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D1"/>
  </w:style>
  <w:style w:type="character" w:styleId="LineNumber">
    <w:name w:val="line number"/>
    <w:basedOn w:val="DefaultParagraphFont"/>
    <w:uiPriority w:val="99"/>
    <w:semiHidden/>
    <w:unhideWhenUsed/>
    <w:rsid w:val="007C03D1"/>
  </w:style>
  <w:style w:type="paragraph" w:styleId="BalloonText">
    <w:name w:val="Balloon Text"/>
    <w:basedOn w:val="Normal"/>
    <w:link w:val="BalloonTextChar"/>
    <w:uiPriority w:val="99"/>
    <w:semiHidden/>
    <w:unhideWhenUsed/>
    <w:rsid w:val="00DB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0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3B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3B46"/>
  </w:style>
  <w:style w:type="character" w:customStyle="1" w:styleId="doi1">
    <w:name w:val="doi1"/>
    <w:basedOn w:val="DefaultParagraphFont"/>
    <w:rsid w:val="009C65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3D1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C0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D1"/>
  </w:style>
  <w:style w:type="character" w:styleId="LineNumber">
    <w:name w:val="line number"/>
    <w:basedOn w:val="DefaultParagraphFont"/>
    <w:uiPriority w:val="99"/>
    <w:semiHidden/>
    <w:unhideWhenUsed/>
    <w:rsid w:val="007C03D1"/>
  </w:style>
  <w:style w:type="paragraph" w:styleId="BalloonText">
    <w:name w:val="Balloon Text"/>
    <w:basedOn w:val="Normal"/>
    <w:link w:val="BalloonTextChar"/>
    <w:uiPriority w:val="99"/>
    <w:semiHidden/>
    <w:unhideWhenUsed/>
    <w:rsid w:val="00DB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0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3B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3B46"/>
  </w:style>
  <w:style w:type="character" w:customStyle="1" w:styleId="doi1">
    <w:name w:val="doi1"/>
    <w:basedOn w:val="DefaultParagraphFont"/>
    <w:rsid w:val="009C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cbi.nlm.nih.gov/pubmed/?term=Elmiyati%20C%5BAuthor%5D&amp;cauthor=true&amp;cauthor_uid=21410993" TargetMode="External"/><Relationship Id="rId21" Type="http://schemas.openxmlformats.org/officeDocument/2006/relationships/hyperlink" Target="http://www.ncbi.nlm.nih.gov/pubmed/?term=Vissandj%C3%A9e%20B%5BAuthor%5D&amp;cauthor=true&amp;cauthor_uid=16713882" TargetMode="External"/><Relationship Id="rId22" Type="http://schemas.openxmlformats.org/officeDocument/2006/relationships/hyperlink" Target="http://www.ncbi.nlm.nih.gov/pubmed/?term=Hatem%20M%5BAuthor%5D&amp;cauthor=true&amp;cauthor_uid=16713882" TargetMode="External"/><Relationship Id="rId23" Type="http://schemas.openxmlformats.org/officeDocument/2006/relationships/hyperlink" Target="http://www.ncbi.nlm.nih.gov/pubmed/?term=Apale%20A%5BAuthor%5D&amp;cauthor=true&amp;cauthor_uid=16713882" TargetMode="External"/><Relationship Id="rId24" Type="http://schemas.openxmlformats.org/officeDocument/2006/relationships/hyperlink" Target="http://www.ncbi.nlm.nih.gov/pubmed/?term=Kobluk%20D%5BAuthor%5D&amp;cauthor=true&amp;cauthor_uid=16713882" TargetMode="External"/><Relationship Id="rId25" Type="http://schemas.openxmlformats.org/officeDocument/2006/relationships/hyperlink" Target="http://www.ncbi.nlm.nih.gov/pubmed/?term=Njah%20M%5BAuthor%5D&amp;cauthor=true&amp;cauthor_uid=11084469" TargetMode="External"/><Relationship Id="rId26" Type="http://schemas.openxmlformats.org/officeDocument/2006/relationships/hyperlink" Target="http://www.ncbi.nlm.nih.gov/pubmed/?term=Zoghlami%20H%5BAuthor%5D&amp;cauthor=true&amp;cauthor_uid=11084469" TargetMode="External"/><Relationship Id="rId27" Type="http://schemas.openxmlformats.org/officeDocument/2006/relationships/hyperlink" Target="http://www.ncbi.nlm.nih.gov/pubmed/?term=Saydam%20BK%5BAuthor%5D&amp;cauthor=true&amp;cauthor_uid=17499895" TargetMode="External"/><Relationship Id="rId28" Type="http://schemas.openxmlformats.org/officeDocument/2006/relationships/hyperlink" Target="http://www.ncbi.nlm.nih.gov/pubmed/?term=Bozkurt%20OD%5BAuthor%5D&amp;cauthor=true&amp;cauthor_uid=17499895" TargetMode="External"/><Relationship Id="rId29" Type="http://schemas.openxmlformats.org/officeDocument/2006/relationships/hyperlink" Target="http://www.ncbi.nlm.nih.gov/pubmed/?term=Ozturk%20H%5BAuthor%5D&amp;cauthor=true&amp;cauthor_uid=17499895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ncbi.nlm.nih.gov/pubmed/?term=Pelik%20A%5BAuthor%5D&amp;cauthor=true&amp;cauthor_uid=17499895" TargetMode="External"/><Relationship Id="rId31" Type="http://schemas.openxmlformats.org/officeDocument/2006/relationships/hyperlink" Target="http://www.theguardian.com/global-development/poverty-matters/2011/oct/12/uganda-midwife-maternal-mortality-campaign" TargetMode="External"/><Relationship Id="rId32" Type="http://schemas.openxmlformats.org/officeDocument/2006/relationships/footer" Target="footer1.xml"/><Relationship Id="rId9" Type="http://schemas.openxmlformats.org/officeDocument/2006/relationships/hyperlink" Target="http://www.ncbi.nlm.nih.gov/pubmed/?term=Wiseman%20A%5BAuthor%5D&amp;cauthor=true&amp;cauthor_uid=22578753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x.doi.org/10.12968/ajmw.2011.5.4.162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ncbi.nlm.nih.gov/pubmed/?term=Berg%20M%5BAuthor%5D&amp;cauthor=true&amp;cauthor_uid=22578753" TargetMode="External"/><Relationship Id="rId11" Type="http://schemas.openxmlformats.org/officeDocument/2006/relationships/hyperlink" Target="http://www.ncbi.nlm.nih.gov/pubmed/?term=Siddiqui%20G%5BAuthor%5D&amp;cauthor=true&amp;cauthor_uid=23656549" TargetMode="External"/><Relationship Id="rId12" Type="http://schemas.openxmlformats.org/officeDocument/2006/relationships/hyperlink" Target="http://www.ncbi.nlm.nih.gov/pubmed/?term=Adegoke%20A%5BAuthor%5D&amp;cauthor=true&amp;cauthor_uid=23656549" TargetMode="External"/><Relationship Id="rId13" Type="http://schemas.openxmlformats.org/officeDocument/2006/relationships/hyperlink" Target="http://www.ncbi.nlm.nih.gov/pubmed/?term=van%20den%20Broek%20N%5BAuthor%5D&amp;cauthor=true&amp;cauthor_uid=23656549" TargetMode="External"/><Relationship Id="rId14" Type="http://schemas.openxmlformats.org/officeDocument/2006/relationships/hyperlink" Target="http://www.ncbi.nlm.nih.gov/pubmed/?term=Sankara%20Raman%20P%5BAuthor%5D&amp;cauthor=true&amp;cauthor_uid=20708311" TargetMode="External"/><Relationship Id="rId15" Type="http://schemas.openxmlformats.org/officeDocument/2006/relationships/hyperlink" Target="http://www.ncbi.nlm.nih.gov/pubmed/?term=Vora%20K%5BAuthor%5D&amp;cauthor=true&amp;cauthor_uid=20708311" TargetMode="External"/><Relationship Id="rId16" Type="http://schemas.openxmlformats.org/officeDocument/2006/relationships/hyperlink" Target="http://www.ncbi.nlm.nih.gov/pubmed/?term=Suswardany%20DL%5BAuthor%5D&amp;cauthor=true&amp;cauthor_uid=21410993" TargetMode="External"/><Relationship Id="rId17" Type="http://schemas.openxmlformats.org/officeDocument/2006/relationships/hyperlink" Target="http://www.ncbi.nlm.nih.gov/pubmed/?term=Michener%20K%5BAuthor%5D&amp;cauthor=true&amp;cauthor_uid=21410993" TargetMode="External"/><Relationship Id="rId18" Type="http://schemas.openxmlformats.org/officeDocument/2006/relationships/hyperlink" Target="http://www.ncbi.nlm.nih.gov/pubmed/?term=Mazurki%20S%5BAuthor%5D&amp;cauthor=true&amp;cauthor_uid=21410993" TargetMode="External"/><Relationship Id="rId19" Type="http://schemas.openxmlformats.org/officeDocument/2006/relationships/hyperlink" Target="http://www.ncbi.nlm.nih.gov/pubmed/?term=Adair%20T%5BAuthor%5D&amp;cauthor=true&amp;cauthor_uid=21410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E024-509A-0843-A847-CD5B7DC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49</Words>
  <Characters>20800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Branch</dc:creator>
  <cp:lastModifiedBy>Everest-Filby</cp:lastModifiedBy>
  <cp:revision>3</cp:revision>
  <dcterms:created xsi:type="dcterms:W3CDTF">2016-02-26T13:21:00Z</dcterms:created>
  <dcterms:modified xsi:type="dcterms:W3CDTF">2016-04-12T18:50:00Z</dcterms:modified>
</cp:coreProperties>
</file>